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30253" w14:textId="77777777" w:rsidR="00064CEE" w:rsidRDefault="00064CEE" w:rsidP="00064CEE">
      <w:pPr>
        <w:spacing w:after="0"/>
        <w:rPr>
          <w:rFonts w:ascii="Arial" w:eastAsia="Times New Roman" w:hAnsi="Arial" w:cs="Arial"/>
          <w:lang w:eastAsia="el-GR"/>
        </w:rPr>
      </w:pPr>
      <w:r w:rsidRPr="006F0376">
        <w:rPr>
          <w:rFonts w:ascii="Arial" w:eastAsia="Times New Roman" w:hAnsi="Arial" w:cs="Arial"/>
          <w:b/>
          <w:u w:val="single"/>
          <w:lang w:eastAsia="el-GR"/>
        </w:rPr>
        <w:t>Άσκηση 4:</w:t>
      </w:r>
      <w:r w:rsidRPr="006F0376">
        <w:rPr>
          <w:rFonts w:ascii="Arial" w:eastAsia="Times New Roman" w:hAnsi="Arial" w:cs="Arial"/>
          <w:lang w:eastAsia="el-GR"/>
        </w:rPr>
        <w:t xml:space="preserve"> Διαμορφώστε το </w:t>
      </w:r>
      <w:r>
        <w:rPr>
          <w:rFonts w:ascii="Arial" w:eastAsia="Times New Roman" w:hAnsi="Arial" w:cs="Arial"/>
          <w:lang w:eastAsia="el-GR"/>
        </w:rPr>
        <w:t xml:space="preserve">παρακάτω </w:t>
      </w:r>
      <w:r w:rsidRPr="006F0376">
        <w:rPr>
          <w:rFonts w:ascii="Arial" w:eastAsia="Times New Roman" w:hAnsi="Arial" w:cs="Arial"/>
          <w:lang w:eastAsia="el-GR"/>
        </w:rPr>
        <w:t>κείμενο σύμφωνα με τις ακόλουθ</w:t>
      </w:r>
      <w:r>
        <w:rPr>
          <w:rFonts w:ascii="Arial" w:eastAsia="Times New Roman" w:hAnsi="Arial" w:cs="Arial"/>
          <w:lang w:eastAsia="el-GR"/>
        </w:rPr>
        <w:t>ες</w:t>
      </w:r>
      <w:r w:rsidRPr="006F0376">
        <w:rPr>
          <w:rFonts w:ascii="Arial" w:eastAsia="Times New Roman" w:hAnsi="Arial" w:cs="Arial"/>
          <w:lang w:eastAsia="el-GR"/>
        </w:rPr>
        <w:t xml:space="preserve"> οδηγίες.</w:t>
      </w:r>
    </w:p>
    <w:p w14:paraId="55BD1945" w14:textId="3218983F" w:rsidR="00064CEE" w:rsidRPr="00D923B3" w:rsidRDefault="00064CEE" w:rsidP="00064CEE">
      <w:pPr>
        <w:spacing w:after="0"/>
        <w:rPr>
          <w:rFonts w:ascii="Arial" w:eastAsia="Times New Roman" w:hAnsi="Arial" w:cs="Arial"/>
          <w:lang w:eastAsia="el-GR"/>
        </w:rPr>
      </w:pPr>
      <w:r>
        <w:rPr>
          <w:rFonts w:ascii="Arial" w:eastAsia="Times New Roman" w:hAnsi="Arial" w:cs="Arial"/>
          <w:lang w:eastAsia="el-GR"/>
        </w:rPr>
        <w:t xml:space="preserve">Αποθηκεύστε το αρχείο ως </w:t>
      </w:r>
      <w:r w:rsidRPr="00A77B7E">
        <w:rPr>
          <w:rFonts w:ascii="Arial" w:eastAsia="Times New Roman" w:hAnsi="Arial" w:cs="Arial"/>
          <w:lang w:eastAsia="el-GR"/>
        </w:rPr>
        <w:t>“</w:t>
      </w:r>
      <w:r>
        <w:rPr>
          <w:rFonts w:ascii="Arial" w:eastAsia="Times New Roman" w:hAnsi="Arial" w:cs="Arial"/>
          <w:lang w:eastAsia="el-GR"/>
        </w:rPr>
        <w:t>Άσκηση_4_Διαμορφωμένη</w:t>
      </w:r>
      <w:r w:rsidRPr="00A77B7E">
        <w:rPr>
          <w:rFonts w:ascii="Arial" w:eastAsia="Times New Roman" w:hAnsi="Arial" w:cs="Arial"/>
          <w:lang w:eastAsia="el-GR"/>
        </w:rPr>
        <w:t>”</w:t>
      </w:r>
      <w:r>
        <w:rPr>
          <w:rFonts w:ascii="Arial" w:eastAsia="Times New Roman" w:hAnsi="Arial" w:cs="Arial"/>
          <w:lang w:eastAsia="el-GR"/>
        </w:rPr>
        <w:t xml:space="preserve"> στην επιφάνεια εργασίας. Γραμματοσειρά </w:t>
      </w:r>
      <w:r>
        <w:rPr>
          <w:rFonts w:ascii="Arial" w:eastAsia="Times New Roman" w:hAnsi="Arial" w:cs="Arial"/>
          <w:lang w:val="en-US" w:eastAsia="el-GR"/>
        </w:rPr>
        <w:t>Book</w:t>
      </w:r>
      <w:r w:rsidRPr="00B37D18">
        <w:rPr>
          <w:rFonts w:ascii="Arial" w:eastAsia="Times New Roman" w:hAnsi="Arial" w:cs="Arial"/>
          <w:lang w:eastAsia="el-GR"/>
        </w:rPr>
        <w:t xml:space="preserve"> </w:t>
      </w:r>
      <w:r>
        <w:rPr>
          <w:rFonts w:ascii="Arial" w:eastAsia="Times New Roman" w:hAnsi="Arial" w:cs="Arial"/>
          <w:lang w:val="en-US" w:eastAsia="el-GR"/>
        </w:rPr>
        <w:t>Antiqua</w:t>
      </w:r>
      <w:r w:rsidRPr="00B37D18">
        <w:rPr>
          <w:rFonts w:ascii="Arial" w:eastAsia="Times New Roman" w:hAnsi="Arial" w:cs="Arial"/>
          <w:lang w:eastAsia="el-GR"/>
        </w:rPr>
        <w:t xml:space="preserve">, 14 </w:t>
      </w:r>
      <w:r>
        <w:rPr>
          <w:rFonts w:ascii="Arial" w:eastAsia="Times New Roman" w:hAnsi="Arial" w:cs="Arial"/>
          <w:lang w:eastAsia="el-GR"/>
        </w:rPr>
        <w:t>στιγμές, έντονη γραφή και υπογράμμιση σε όλους τους τίτλους. Διάστιχο 1,25 στη σελίδα</w:t>
      </w:r>
      <w:r w:rsidRPr="00E42CE4">
        <w:rPr>
          <w:rFonts w:ascii="Arial" w:eastAsia="Times New Roman" w:hAnsi="Arial" w:cs="Arial"/>
          <w:lang w:eastAsia="el-GR"/>
        </w:rPr>
        <w:t xml:space="preserve"> </w:t>
      </w:r>
      <w:r w:rsidR="00541B84" w:rsidRPr="00541B84">
        <w:rPr>
          <w:rFonts w:ascii="Arial" w:eastAsia="Times New Roman" w:hAnsi="Arial" w:cs="Arial"/>
          <w:lang w:eastAsia="el-GR"/>
        </w:rPr>
        <w:t>3</w:t>
      </w:r>
      <w:r>
        <w:rPr>
          <w:rFonts w:ascii="Arial" w:eastAsia="Times New Roman" w:hAnsi="Arial" w:cs="Arial"/>
          <w:lang w:eastAsia="el-GR"/>
        </w:rPr>
        <w:t xml:space="preserve">, 2 στη σελίδα </w:t>
      </w:r>
      <w:r w:rsidR="00541B84" w:rsidRPr="00541B84">
        <w:rPr>
          <w:rFonts w:ascii="Arial" w:eastAsia="Times New Roman" w:hAnsi="Arial" w:cs="Arial"/>
          <w:lang w:eastAsia="el-GR"/>
        </w:rPr>
        <w:t>4</w:t>
      </w:r>
      <w:r>
        <w:rPr>
          <w:rFonts w:ascii="Arial" w:eastAsia="Times New Roman" w:hAnsi="Arial" w:cs="Arial"/>
          <w:lang w:eastAsia="el-GR"/>
        </w:rPr>
        <w:t xml:space="preserve"> και 1 στις υπόλοιπες σελίδες του </w:t>
      </w:r>
      <w:r w:rsidR="00826C9D">
        <w:rPr>
          <w:rFonts w:ascii="Arial" w:eastAsia="Times New Roman" w:hAnsi="Arial" w:cs="Arial"/>
          <w:lang w:eastAsia="el-GR"/>
        </w:rPr>
        <w:t>έγγραφου</w:t>
      </w:r>
      <w:r>
        <w:rPr>
          <w:rFonts w:ascii="Arial" w:eastAsia="Times New Roman" w:hAnsi="Arial" w:cs="Arial"/>
          <w:lang w:eastAsia="el-GR"/>
        </w:rPr>
        <w:t xml:space="preserve">. Χρησιμοποιήστε οριζόντιο προσανατολισμό στη σελίδα </w:t>
      </w:r>
      <w:r w:rsidR="00541B84" w:rsidRPr="00541B84">
        <w:rPr>
          <w:rFonts w:ascii="Arial" w:eastAsia="Times New Roman" w:hAnsi="Arial" w:cs="Arial"/>
          <w:lang w:eastAsia="el-GR"/>
        </w:rPr>
        <w:t>4</w:t>
      </w:r>
      <w:r>
        <w:rPr>
          <w:rFonts w:ascii="Arial" w:eastAsia="Times New Roman" w:hAnsi="Arial" w:cs="Arial"/>
          <w:lang w:eastAsia="el-GR"/>
        </w:rPr>
        <w:t xml:space="preserve"> και κατακόρυφο στο υπόλοιπο έγγραφο</w:t>
      </w:r>
      <w:r w:rsidR="00CF49AD">
        <w:rPr>
          <w:rFonts w:ascii="Arial" w:eastAsia="Times New Roman" w:hAnsi="Arial" w:cs="Arial"/>
          <w:lang w:eastAsia="el-GR"/>
        </w:rPr>
        <w:t xml:space="preserve"> (</w:t>
      </w:r>
      <w:r w:rsidR="000E3971">
        <w:rPr>
          <w:rFonts w:ascii="Arial" w:eastAsia="Times New Roman" w:hAnsi="Arial" w:cs="Arial"/>
          <w:lang w:eastAsia="el-GR"/>
        </w:rPr>
        <w:t>εφαρμόζοντας</w:t>
      </w:r>
      <w:r w:rsidR="00CF49AD">
        <w:rPr>
          <w:rFonts w:ascii="Arial" w:eastAsia="Times New Roman" w:hAnsi="Arial" w:cs="Arial"/>
          <w:lang w:eastAsia="el-GR"/>
        </w:rPr>
        <w:t xml:space="preserve"> την επιλογή </w:t>
      </w:r>
      <w:r w:rsidR="00CF49AD" w:rsidRPr="00D81EA4">
        <w:rPr>
          <w:rFonts w:ascii="Arial" w:eastAsia="Times New Roman" w:hAnsi="Arial" w:cs="Arial"/>
          <w:lang w:eastAsia="el-GR"/>
        </w:rPr>
        <w:t xml:space="preserve">Διάταξη  </w:t>
      </w:r>
      <w:r w:rsidR="00CF49AD" w:rsidRPr="00D81EA4">
        <w:rPr>
          <w:rFonts w:ascii="Arial" w:eastAsiaTheme="minorEastAsia" w:hAnsi="Arial" w:cs="Arial"/>
          <w:color w:val="000000" w:themeColor="text1"/>
          <w:spacing w:val="2"/>
          <w:kern w:val="24"/>
        </w:rPr>
        <w:t>→ Αλλαγές → Αλλαγές ενοτήτων → Επόμενη σελίδα, στα σημεία που σας ζητείται να αλλάξετε σελίδα)</w:t>
      </w:r>
      <w:r>
        <w:rPr>
          <w:rFonts w:ascii="Arial" w:eastAsia="Times New Roman" w:hAnsi="Arial" w:cs="Arial"/>
          <w:lang w:eastAsia="el-GR"/>
        </w:rPr>
        <w:t xml:space="preserve">. </w:t>
      </w:r>
      <w:r w:rsidR="00705374">
        <w:rPr>
          <w:rFonts w:ascii="Arial" w:eastAsia="Times New Roman" w:hAnsi="Arial" w:cs="Arial"/>
          <w:lang w:eastAsia="el-GR"/>
        </w:rPr>
        <w:t xml:space="preserve">Πατώντας το πλήκτρο </w:t>
      </w:r>
      <w:r w:rsidR="00705374">
        <w:rPr>
          <w:rFonts w:ascii="Arial" w:eastAsia="Times New Roman" w:hAnsi="Arial" w:cs="Arial"/>
          <w:lang w:val="en-US" w:eastAsia="el-GR"/>
        </w:rPr>
        <w:t>Tab</w:t>
      </w:r>
      <w:r w:rsidR="00705374" w:rsidRPr="00705374">
        <w:rPr>
          <w:rFonts w:ascii="Arial" w:eastAsia="Times New Roman" w:hAnsi="Arial" w:cs="Arial"/>
          <w:lang w:eastAsia="el-GR"/>
        </w:rPr>
        <w:t xml:space="preserve">, </w:t>
      </w:r>
      <w:r w:rsidR="00705374">
        <w:rPr>
          <w:rFonts w:ascii="Arial" w:eastAsia="Times New Roman" w:hAnsi="Arial" w:cs="Arial"/>
          <w:lang w:eastAsia="el-GR"/>
        </w:rPr>
        <w:t>δ</w:t>
      </w:r>
      <w:r>
        <w:rPr>
          <w:rFonts w:ascii="Arial" w:eastAsia="Times New Roman" w:hAnsi="Arial" w:cs="Arial"/>
          <w:lang w:eastAsia="el-GR"/>
        </w:rPr>
        <w:t xml:space="preserve">ημιουργήστε εσοχή τεσσάρων χαρακτήρων στην αρχή κάθε παραγράφου. </w:t>
      </w:r>
      <w:r w:rsidR="001F0FBE">
        <w:rPr>
          <w:rFonts w:ascii="Arial" w:eastAsia="Times New Roman" w:hAnsi="Arial" w:cs="Arial"/>
          <w:lang w:eastAsia="el-GR"/>
        </w:rPr>
        <w:t>Μη διαγράψετε τους αριθμούς που έχουν τοποθετηθεί στην αρχή κάθε παραγράφου (για να σας βοηθήσουν στον εντοπισμό των παραγράφων). Διαγράψτε τα ενδιάμεσα κενά που προκύπτουν από κενές μη αριθμημένες παραγράφους.</w:t>
      </w:r>
    </w:p>
    <w:p w14:paraId="527F544A" w14:textId="77777777" w:rsidR="00064CEE" w:rsidRDefault="00064CEE" w:rsidP="00064CEE">
      <w:pPr>
        <w:spacing w:after="0"/>
        <w:rPr>
          <w:rFonts w:ascii="Arial" w:eastAsia="Times New Roman" w:hAnsi="Arial" w:cs="Arial"/>
          <w:lang w:eastAsia="el-GR"/>
        </w:rPr>
      </w:pPr>
      <w:r>
        <w:rPr>
          <w:rFonts w:ascii="Arial" w:eastAsia="Times New Roman" w:hAnsi="Arial" w:cs="Arial"/>
          <w:lang w:eastAsia="el-GR"/>
        </w:rPr>
        <w:t>1</w:t>
      </w:r>
      <w:r w:rsidRPr="00D51898">
        <w:rPr>
          <w:rFonts w:ascii="Arial" w:eastAsia="Times New Roman" w:hAnsi="Arial" w:cs="Arial"/>
          <w:vertAlign w:val="superscript"/>
          <w:lang w:eastAsia="el-GR"/>
        </w:rPr>
        <w:t>η</w:t>
      </w:r>
      <w:r>
        <w:rPr>
          <w:rFonts w:ascii="Arial" w:eastAsia="Times New Roman" w:hAnsi="Arial" w:cs="Arial"/>
          <w:lang w:eastAsia="el-GR"/>
        </w:rPr>
        <w:t xml:space="preserve"> παράγραφος: Στοίχιση</w:t>
      </w:r>
      <w:r w:rsidRPr="00C153DB">
        <w:rPr>
          <w:rFonts w:ascii="Arial" w:eastAsia="Times New Roman" w:hAnsi="Arial" w:cs="Arial"/>
          <w:lang w:eastAsia="el-GR"/>
        </w:rPr>
        <w:t xml:space="preserve"> </w:t>
      </w:r>
      <w:r>
        <w:rPr>
          <w:rFonts w:ascii="Arial" w:eastAsia="Times New Roman" w:hAnsi="Arial" w:cs="Arial"/>
          <w:lang w:eastAsia="el-GR"/>
        </w:rPr>
        <w:t xml:space="preserve">δεξιά, γραμματοσειρά </w:t>
      </w:r>
      <w:r>
        <w:rPr>
          <w:rFonts w:ascii="Arial" w:eastAsia="Times New Roman" w:hAnsi="Arial" w:cs="Arial"/>
          <w:lang w:val="en-US" w:eastAsia="el-GR"/>
        </w:rPr>
        <w:t>Times</w:t>
      </w:r>
      <w:r w:rsidRPr="00D51898">
        <w:rPr>
          <w:rFonts w:ascii="Arial" w:eastAsia="Times New Roman" w:hAnsi="Arial" w:cs="Arial"/>
          <w:lang w:eastAsia="el-GR"/>
        </w:rPr>
        <w:t xml:space="preserve"> </w:t>
      </w:r>
      <w:r>
        <w:rPr>
          <w:rFonts w:ascii="Arial" w:eastAsia="Times New Roman" w:hAnsi="Arial" w:cs="Arial"/>
          <w:lang w:val="en-US" w:eastAsia="el-GR"/>
        </w:rPr>
        <w:t>New</w:t>
      </w:r>
      <w:r w:rsidRPr="00D51898">
        <w:rPr>
          <w:rFonts w:ascii="Arial" w:eastAsia="Times New Roman" w:hAnsi="Arial" w:cs="Arial"/>
          <w:lang w:eastAsia="el-GR"/>
        </w:rPr>
        <w:t xml:space="preserve"> </w:t>
      </w:r>
      <w:r>
        <w:rPr>
          <w:rFonts w:ascii="Arial" w:eastAsia="Times New Roman" w:hAnsi="Arial" w:cs="Arial"/>
          <w:lang w:val="en-US" w:eastAsia="el-GR"/>
        </w:rPr>
        <w:t>Roman</w:t>
      </w:r>
      <w:r w:rsidRPr="00D51898">
        <w:rPr>
          <w:rFonts w:ascii="Arial" w:eastAsia="Times New Roman" w:hAnsi="Arial" w:cs="Arial"/>
          <w:lang w:eastAsia="el-GR"/>
        </w:rPr>
        <w:t xml:space="preserve">, 12 </w:t>
      </w:r>
      <w:r>
        <w:rPr>
          <w:rFonts w:ascii="Arial" w:eastAsia="Times New Roman" w:hAnsi="Arial" w:cs="Arial"/>
          <w:lang w:eastAsia="el-GR"/>
        </w:rPr>
        <w:t>στιγμές.</w:t>
      </w:r>
    </w:p>
    <w:p w14:paraId="79D18E1F" w14:textId="77777777" w:rsidR="00064CEE" w:rsidRDefault="00064CEE" w:rsidP="00064CEE">
      <w:pPr>
        <w:spacing w:after="0"/>
        <w:rPr>
          <w:rFonts w:ascii="Arial" w:eastAsia="Times New Roman" w:hAnsi="Arial" w:cs="Arial"/>
          <w:lang w:eastAsia="el-GR"/>
        </w:rPr>
      </w:pPr>
      <w:r>
        <w:rPr>
          <w:rFonts w:ascii="Arial" w:eastAsia="Times New Roman" w:hAnsi="Arial" w:cs="Arial"/>
          <w:lang w:eastAsia="el-GR"/>
        </w:rPr>
        <w:t>2</w:t>
      </w:r>
      <w:r w:rsidRPr="00D51898">
        <w:rPr>
          <w:rFonts w:ascii="Arial" w:eastAsia="Times New Roman" w:hAnsi="Arial" w:cs="Arial"/>
          <w:vertAlign w:val="superscript"/>
          <w:lang w:eastAsia="el-GR"/>
        </w:rPr>
        <w:t>η</w:t>
      </w:r>
      <w:r>
        <w:rPr>
          <w:rFonts w:ascii="Arial" w:eastAsia="Times New Roman" w:hAnsi="Arial" w:cs="Arial"/>
          <w:lang w:eastAsia="el-GR"/>
        </w:rPr>
        <w:t xml:space="preserve"> παράγραφος: Στοίχιση στο κέντρο, γραμματοσειρά </w:t>
      </w:r>
      <w:r>
        <w:rPr>
          <w:rFonts w:ascii="Arial" w:eastAsia="Times New Roman" w:hAnsi="Arial" w:cs="Arial"/>
          <w:lang w:val="en-US" w:eastAsia="el-GR"/>
        </w:rPr>
        <w:t>Arial</w:t>
      </w:r>
      <w:r w:rsidRPr="00D51898">
        <w:rPr>
          <w:rFonts w:ascii="Arial" w:eastAsia="Times New Roman" w:hAnsi="Arial" w:cs="Arial"/>
          <w:lang w:eastAsia="el-GR"/>
        </w:rPr>
        <w:t xml:space="preserve">, </w:t>
      </w:r>
      <w:r>
        <w:rPr>
          <w:rFonts w:ascii="Arial" w:eastAsia="Times New Roman" w:hAnsi="Arial" w:cs="Arial"/>
          <w:lang w:eastAsia="el-GR"/>
        </w:rPr>
        <w:t>11 στιγμές.</w:t>
      </w:r>
    </w:p>
    <w:p w14:paraId="77462309" w14:textId="78A9536A" w:rsidR="00064CEE" w:rsidRPr="008C647B" w:rsidRDefault="00064CEE" w:rsidP="00064CEE">
      <w:pPr>
        <w:spacing w:after="0"/>
        <w:rPr>
          <w:rFonts w:ascii="Arial" w:eastAsia="Times New Roman" w:hAnsi="Arial" w:cs="Arial"/>
          <w:lang w:eastAsia="el-GR"/>
        </w:rPr>
      </w:pPr>
      <w:r>
        <w:rPr>
          <w:rFonts w:ascii="Arial" w:eastAsia="Times New Roman" w:hAnsi="Arial" w:cs="Arial"/>
          <w:lang w:eastAsia="el-GR"/>
        </w:rPr>
        <w:t>3</w:t>
      </w:r>
      <w:r w:rsidRPr="00D51898">
        <w:rPr>
          <w:rFonts w:ascii="Arial" w:eastAsia="Times New Roman" w:hAnsi="Arial" w:cs="Arial"/>
          <w:vertAlign w:val="superscript"/>
          <w:lang w:eastAsia="el-GR"/>
        </w:rPr>
        <w:t>η</w:t>
      </w:r>
      <w:r>
        <w:rPr>
          <w:rFonts w:ascii="Arial" w:eastAsia="Times New Roman" w:hAnsi="Arial" w:cs="Arial"/>
          <w:lang w:eastAsia="el-GR"/>
        </w:rPr>
        <w:t xml:space="preserve"> παράγραφος: Στοίχιση</w:t>
      </w:r>
      <w:r w:rsidRPr="00C153DB">
        <w:rPr>
          <w:rFonts w:ascii="Arial" w:eastAsia="Times New Roman" w:hAnsi="Arial" w:cs="Arial"/>
          <w:lang w:eastAsia="el-GR"/>
        </w:rPr>
        <w:t xml:space="preserve"> </w:t>
      </w:r>
      <w:r>
        <w:rPr>
          <w:rFonts w:ascii="Arial" w:eastAsia="Times New Roman" w:hAnsi="Arial" w:cs="Arial"/>
          <w:lang w:eastAsia="el-GR"/>
        </w:rPr>
        <w:t xml:space="preserve">αριστερά, γραμματοσειρά </w:t>
      </w:r>
      <w:r>
        <w:rPr>
          <w:rFonts w:ascii="Arial" w:eastAsia="Times New Roman" w:hAnsi="Arial" w:cs="Arial"/>
          <w:lang w:val="en-US" w:eastAsia="el-GR"/>
        </w:rPr>
        <w:t>Calibri</w:t>
      </w:r>
      <w:r>
        <w:rPr>
          <w:rFonts w:ascii="Arial" w:eastAsia="Times New Roman" w:hAnsi="Arial" w:cs="Arial"/>
          <w:lang w:eastAsia="el-GR"/>
        </w:rPr>
        <w:t>,</w:t>
      </w:r>
      <w:r w:rsidRPr="00C153DB">
        <w:rPr>
          <w:rFonts w:ascii="Arial" w:eastAsia="Times New Roman" w:hAnsi="Arial" w:cs="Arial"/>
          <w:lang w:eastAsia="el-GR"/>
        </w:rPr>
        <w:t xml:space="preserve"> </w:t>
      </w:r>
      <w:r>
        <w:rPr>
          <w:rFonts w:ascii="Arial" w:eastAsia="Times New Roman" w:hAnsi="Arial" w:cs="Arial"/>
          <w:lang w:eastAsia="el-GR"/>
        </w:rPr>
        <w:t>11 στιγμές, πλάγια γραφή στην 1</w:t>
      </w:r>
      <w:r w:rsidRPr="00D51898">
        <w:rPr>
          <w:rFonts w:ascii="Arial" w:eastAsia="Times New Roman" w:hAnsi="Arial" w:cs="Arial"/>
          <w:vertAlign w:val="superscript"/>
          <w:lang w:eastAsia="el-GR"/>
        </w:rPr>
        <w:t>η</w:t>
      </w:r>
      <w:r>
        <w:rPr>
          <w:rFonts w:ascii="Arial" w:eastAsia="Times New Roman" w:hAnsi="Arial" w:cs="Arial"/>
          <w:lang w:eastAsia="el-GR"/>
        </w:rPr>
        <w:t xml:space="preserve"> γραμμή, λατινική αρίθμηση στις τρεις υπόλοιπες προτάσεις της παραγράφου.</w:t>
      </w:r>
    </w:p>
    <w:p w14:paraId="58BB0023" w14:textId="77777777" w:rsidR="00064CEE" w:rsidRDefault="00064CEE" w:rsidP="00064CEE">
      <w:pPr>
        <w:spacing w:after="0"/>
        <w:rPr>
          <w:rFonts w:ascii="Arial" w:eastAsia="Times New Roman" w:hAnsi="Arial" w:cs="Arial"/>
          <w:lang w:eastAsia="el-GR"/>
        </w:rPr>
      </w:pPr>
      <w:r>
        <w:rPr>
          <w:rFonts w:ascii="Arial" w:eastAsia="Times New Roman" w:hAnsi="Arial" w:cs="Arial"/>
          <w:lang w:eastAsia="el-GR"/>
        </w:rPr>
        <w:t>4</w:t>
      </w:r>
      <w:r w:rsidRPr="00A15C57">
        <w:rPr>
          <w:rFonts w:ascii="Arial" w:eastAsia="Times New Roman" w:hAnsi="Arial" w:cs="Arial"/>
          <w:vertAlign w:val="superscript"/>
          <w:lang w:eastAsia="el-GR"/>
        </w:rPr>
        <w:t>η</w:t>
      </w:r>
      <w:r>
        <w:rPr>
          <w:rFonts w:ascii="Arial" w:eastAsia="Times New Roman" w:hAnsi="Arial" w:cs="Arial"/>
          <w:lang w:eastAsia="el-GR"/>
        </w:rPr>
        <w:t xml:space="preserve"> παράγραφος: Πλήρης στοίχιση με συλλαβισμό, γραμματοσειρά </w:t>
      </w:r>
      <w:r>
        <w:rPr>
          <w:rFonts w:ascii="Arial" w:eastAsia="Times New Roman" w:hAnsi="Arial" w:cs="Arial"/>
          <w:lang w:val="en-US" w:eastAsia="el-GR"/>
        </w:rPr>
        <w:t>Verdana</w:t>
      </w:r>
      <w:r>
        <w:rPr>
          <w:rFonts w:ascii="Arial" w:eastAsia="Times New Roman" w:hAnsi="Arial" w:cs="Arial"/>
          <w:lang w:eastAsia="el-GR"/>
        </w:rPr>
        <w:t>,</w:t>
      </w:r>
      <w:r w:rsidRPr="00C153DB">
        <w:rPr>
          <w:rFonts w:ascii="Arial" w:eastAsia="Times New Roman" w:hAnsi="Arial" w:cs="Arial"/>
          <w:lang w:eastAsia="el-GR"/>
        </w:rPr>
        <w:t xml:space="preserve"> </w:t>
      </w:r>
      <w:r>
        <w:rPr>
          <w:rFonts w:ascii="Arial" w:eastAsia="Times New Roman" w:hAnsi="Arial" w:cs="Arial"/>
          <w:lang w:eastAsia="el-GR"/>
        </w:rPr>
        <w:t>15 στιγμές.</w:t>
      </w:r>
    </w:p>
    <w:p w14:paraId="19011FE6" w14:textId="77777777" w:rsidR="00064CEE" w:rsidRPr="00E42CE4" w:rsidRDefault="00064CEE" w:rsidP="00064CEE">
      <w:pPr>
        <w:spacing w:after="0"/>
        <w:rPr>
          <w:rFonts w:ascii="Arial" w:eastAsia="Times New Roman" w:hAnsi="Arial" w:cs="Arial"/>
          <w:lang w:eastAsia="el-GR"/>
        </w:rPr>
      </w:pPr>
      <w:r>
        <w:rPr>
          <w:rFonts w:ascii="Arial" w:eastAsia="Times New Roman" w:hAnsi="Arial" w:cs="Arial"/>
          <w:lang w:eastAsia="el-GR"/>
        </w:rPr>
        <w:t>Σε αυτό το σημείο αλλάξτε σελίδα.</w:t>
      </w:r>
    </w:p>
    <w:p w14:paraId="5B318495" w14:textId="77777777" w:rsidR="00064CEE" w:rsidRDefault="00064CEE" w:rsidP="00064CEE">
      <w:pPr>
        <w:spacing w:after="0"/>
        <w:rPr>
          <w:rFonts w:ascii="Arial" w:eastAsia="Times New Roman" w:hAnsi="Arial" w:cs="Arial"/>
          <w:lang w:eastAsia="el-GR"/>
        </w:rPr>
      </w:pPr>
      <w:r>
        <w:rPr>
          <w:rFonts w:ascii="Arial" w:eastAsia="Times New Roman" w:hAnsi="Arial" w:cs="Arial"/>
          <w:lang w:eastAsia="el-GR"/>
        </w:rPr>
        <w:t>Συγχώνευση 5</w:t>
      </w:r>
      <w:r w:rsidRPr="00B753A8">
        <w:rPr>
          <w:rFonts w:ascii="Arial" w:eastAsia="Times New Roman" w:hAnsi="Arial" w:cs="Arial"/>
          <w:vertAlign w:val="superscript"/>
          <w:lang w:eastAsia="el-GR"/>
        </w:rPr>
        <w:t>ης</w:t>
      </w:r>
      <w:r>
        <w:rPr>
          <w:rFonts w:ascii="Arial" w:eastAsia="Times New Roman" w:hAnsi="Arial" w:cs="Arial"/>
          <w:lang w:eastAsia="el-GR"/>
        </w:rPr>
        <w:t xml:space="preserve"> και 6</w:t>
      </w:r>
      <w:r w:rsidRPr="00B753A8">
        <w:rPr>
          <w:rFonts w:ascii="Arial" w:eastAsia="Times New Roman" w:hAnsi="Arial" w:cs="Arial"/>
          <w:vertAlign w:val="superscript"/>
          <w:lang w:eastAsia="el-GR"/>
        </w:rPr>
        <w:t>ης</w:t>
      </w:r>
      <w:r>
        <w:rPr>
          <w:rFonts w:ascii="Arial" w:eastAsia="Times New Roman" w:hAnsi="Arial" w:cs="Arial"/>
          <w:lang w:eastAsia="el-GR"/>
        </w:rPr>
        <w:t xml:space="preserve"> παραγράφου. Στοίχιση</w:t>
      </w:r>
      <w:r w:rsidRPr="00C153DB">
        <w:rPr>
          <w:rFonts w:ascii="Arial" w:eastAsia="Times New Roman" w:hAnsi="Arial" w:cs="Arial"/>
          <w:lang w:eastAsia="el-GR"/>
        </w:rPr>
        <w:t xml:space="preserve"> </w:t>
      </w:r>
      <w:r>
        <w:rPr>
          <w:rFonts w:ascii="Arial" w:eastAsia="Times New Roman" w:hAnsi="Arial" w:cs="Arial"/>
          <w:lang w:eastAsia="el-GR"/>
        </w:rPr>
        <w:t xml:space="preserve">αριστερά, γραμματοσειρά </w:t>
      </w:r>
      <w:r>
        <w:rPr>
          <w:rFonts w:ascii="Arial" w:eastAsia="Times New Roman" w:hAnsi="Arial" w:cs="Arial"/>
          <w:lang w:val="en-US" w:eastAsia="el-GR"/>
        </w:rPr>
        <w:t>Times</w:t>
      </w:r>
      <w:r w:rsidRPr="00D51898">
        <w:rPr>
          <w:rFonts w:ascii="Arial" w:eastAsia="Times New Roman" w:hAnsi="Arial" w:cs="Arial"/>
          <w:lang w:eastAsia="el-GR"/>
        </w:rPr>
        <w:t xml:space="preserve"> </w:t>
      </w:r>
      <w:r>
        <w:rPr>
          <w:rFonts w:ascii="Arial" w:eastAsia="Times New Roman" w:hAnsi="Arial" w:cs="Arial"/>
          <w:lang w:val="en-US" w:eastAsia="el-GR"/>
        </w:rPr>
        <w:t>New</w:t>
      </w:r>
      <w:r w:rsidRPr="00D51898">
        <w:rPr>
          <w:rFonts w:ascii="Arial" w:eastAsia="Times New Roman" w:hAnsi="Arial" w:cs="Arial"/>
          <w:lang w:eastAsia="el-GR"/>
        </w:rPr>
        <w:t xml:space="preserve"> </w:t>
      </w:r>
      <w:r>
        <w:rPr>
          <w:rFonts w:ascii="Arial" w:eastAsia="Times New Roman" w:hAnsi="Arial" w:cs="Arial"/>
          <w:lang w:val="en-US" w:eastAsia="el-GR"/>
        </w:rPr>
        <w:t>Roman</w:t>
      </w:r>
      <w:r w:rsidRPr="00D51898">
        <w:rPr>
          <w:rFonts w:ascii="Arial" w:eastAsia="Times New Roman" w:hAnsi="Arial" w:cs="Arial"/>
          <w:lang w:eastAsia="el-GR"/>
        </w:rPr>
        <w:t xml:space="preserve">, 12 </w:t>
      </w:r>
      <w:r>
        <w:rPr>
          <w:rFonts w:ascii="Arial" w:eastAsia="Times New Roman" w:hAnsi="Arial" w:cs="Arial"/>
          <w:lang w:eastAsia="el-GR"/>
        </w:rPr>
        <w:t>στιγμές, μωβ χρώμα.</w:t>
      </w:r>
      <w:r w:rsidR="001F0FBE">
        <w:rPr>
          <w:rFonts w:ascii="Arial" w:eastAsia="Times New Roman" w:hAnsi="Arial" w:cs="Arial"/>
          <w:lang w:eastAsia="el-GR"/>
        </w:rPr>
        <w:t xml:space="preserve"> Διαμορφώστε την παράγραφο που προκύπτει σε 3 στήλες.</w:t>
      </w:r>
    </w:p>
    <w:p w14:paraId="15B833A7" w14:textId="77777777" w:rsidR="00064CEE" w:rsidRDefault="00064CEE" w:rsidP="00064CEE">
      <w:pPr>
        <w:spacing w:after="0"/>
        <w:rPr>
          <w:rFonts w:ascii="Arial" w:eastAsia="Times New Roman" w:hAnsi="Arial" w:cs="Arial"/>
          <w:lang w:eastAsia="el-GR"/>
        </w:rPr>
      </w:pPr>
      <w:r>
        <w:rPr>
          <w:rFonts w:ascii="Arial" w:eastAsia="Times New Roman" w:hAnsi="Arial" w:cs="Arial"/>
          <w:lang w:eastAsia="el-GR"/>
        </w:rPr>
        <w:t>7</w:t>
      </w:r>
      <w:r w:rsidRPr="00B753A8">
        <w:rPr>
          <w:rFonts w:ascii="Arial" w:eastAsia="Times New Roman" w:hAnsi="Arial" w:cs="Arial"/>
          <w:vertAlign w:val="superscript"/>
          <w:lang w:eastAsia="el-GR"/>
        </w:rPr>
        <w:t>η</w:t>
      </w:r>
      <w:r>
        <w:rPr>
          <w:rFonts w:ascii="Arial" w:eastAsia="Times New Roman" w:hAnsi="Arial" w:cs="Arial"/>
          <w:lang w:eastAsia="el-GR"/>
        </w:rPr>
        <w:t xml:space="preserve"> παράγραφος: Τοποθετήστε την παράγραφο σε περίγραμμα 1,5 στιγμών. Στοίχιση στο κέντρο, γραμματοσειρά </w:t>
      </w:r>
      <w:r>
        <w:rPr>
          <w:rFonts w:ascii="Arial" w:eastAsia="Times New Roman" w:hAnsi="Arial" w:cs="Arial"/>
          <w:lang w:val="en-US" w:eastAsia="el-GR"/>
        </w:rPr>
        <w:t>Arial</w:t>
      </w:r>
      <w:r w:rsidRPr="00D51898">
        <w:rPr>
          <w:rFonts w:ascii="Arial" w:eastAsia="Times New Roman" w:hAnsi="Arial" w:cs="Arial"/>
          <w:lang w:eastAsia="el-GR"/>
        </w:rPr>
        <w:t xml:space="preserve">, </w:t>
      </w:r>
      <w:r>
        <w:rPr>
          <w:rFonts w:ascii="Arial" w:eastAsia="Times New Roman" w:hAnsi="Arial" w:cs="Arial"/>
          <w:lang w:eastAsia="el-GR"/>
        </w:rPr>
        <w:t>11 στιγμές, άσπρο χρώμα σε μαύρο φόντο.</w:t>
      </w:r>
    </w:p>
    <w:p w14:paraId="56A25A3E" w14:textId="77777777" w:rsidR="00064CEE" w:rsidRDefault="00064CEE" w:rsidP="00064CEE">
      <w:pPr>
        <w:spacing w:after="0"/>
        <w:rPr>
          <w:rFonts w:ascii="Arial" w:eastAsia="Times New Roman" w:hAnsi="Arial" w:cs="Arial"/>
          <w:lang w:eastAsia="el-GR"/>
        </w:rPr>
      </w:pPr>
      <w:r>
        <w:rPr>
          <w:rFonts w:ascii="Arial" w:eastAsia="Times New Roman" w:hAnsi="Arial" w:cs="Arial"/>
          <w:lang w:eastAsia="el-GR"/>
        </w:rPr>
        <w:t>8</w:t>
      </w:r>
      <w:r w:rsidRPr="00935989">
        <w:rPr>
          <w:rFonts w:ascii="Arial" w:eastAsia="Times New Roman" w:hAnsi="Arial" w:cs="Arial"/>
          <w:vertAlign w:val="superscript"/>
          <w:lang w:eastAsia="el-GR"/>
        </w:rPr>
        <w:t>η</w:t>
      </w:r>
      <w:r>
        <w:rPr>
          <w:rFonts w:ascii="Arial" w:eastAsia="Times New Roman" w:hAnsi="Arial" w:cs="Arial"/>
          <w:lang w:eastAsia="el-GR"/>
        </w:rPr>
        <w:t xml:space="preserve"> παράγραφος: Πλήρης στοίχιση, γραμματοσειρά </w:t>
      </w:r>
      <w:r>
        <w:rPr>
          <w:rFonts w:ascii="Arial" w:eastAsia="Times New Roman" w:hAnsi="Arial" w:cs="Arial"/>
          <w:lang w:val="en-US" w:eastAsia="el-GR"/>
        </w:rPr>
        <w:t>Arial</w:t>
      </w:r>
      <w:r>
        <w:rPr>
          <w:rFonts w:ascii="Arial" w:eastAsia="Times New Roman" w:hAnsi="Arial" w:cs="Arial"/>
          <w:lang w:eastAsia="el-GR"/>
        </w:rPr>
        <w:t xml:space="preserve"> </w:t>
      </w:r>
      <w:r>
        <w:rPr>
          <w:rFonts w:ascii="Arial" w:eastAsia="Times New Roman" w:hAnsi="Arial" w:cs="Arial"/>
          <w:lang w:val="en-US" w:eastAsia="el-GR"/>
        </w:rPr>
        <w:t>Black</w:t>
      </w:r>
      <w:r>
        <w:rPr>
          <w:rFonts w:ascii="Arial" w:eastAsia="Times New Roman" w:hAnsi="Arial" w:cs="Arial"/>
          <w:lang w:eastAsia="el-GR"/>
        </w:rPr>
        <w:t>,</w:t>
      </w:r>
      <w:r w:rsidRPr="00C153DB">
        <w:rPr>
          <w:rFonts w:ascii="Arial" w:eastAsia="Times New Roman" w:hAnsi="Arial" w:cs="Arial"/>
          <w:lang w:eastAsia="el-GR"/>
        </w:rPr>
        <w:t xml:space="preserve"> </w:t>
      </w:r>
      <w:r>
        <w:rPr>
          <w:rFonts w:ascii="Arial" w:eastAsia="Times New Roman" w:hAnsi="Arial" w:cs="Arial"/>
          <w:lang w:eastAsia="el-GR"/>
        </w:rPr>
        <w:t>11 στιγμές.</w:t>
      </w:r>
    </w:p>
    <w:p w14:paraId="2D6CEECA" w14:textId="77777777" w:rsidR="00064CEE" w:rsidRDefault="00064CEE" w:rsidP="00064CEE">
      <w:pPr>
        <w:spacing w:after="0"/>
        <w:rPr>
          <w:rFonts w:ascii="Arial" w:eastAsia="Times New Roman" w:hAnsi="Arial" w:cs="Arial"/>
          <w:lang w:eastAsia="el-GR"/>
        </w:rPr>
      </w:pPr>
      <w:r>
        <w:rPr>
          <w:rFonts w:ascii="Arial" w:eastAsia="Times New Roman" w:hAnsi="Arial" w:cs="Arial"/>
          <w:lang w:eastAsia="el-GR"/>
        </w:rPr>
        <w:t>9</w:t>
      </w:r>
      <w:r w:rsidRPr="00935989">
        <w:rPr>
          <w:rFonts w:ascii="Arial" w:eastAsia="Times New Roman" w:hAnsi="Arial" w:cs="Arial"/>
          <w:vertAlign w:val="superscript"/>
          <w:lang w:eastAsia="el-GR"/>
        </w:rPr>
        <w:t>η</w:t>
      </w:r>
      <w:r>
        <w:rPr>
          <w:rFonts w:ascii="Arial" w:eastAsia="Times New Roman" w:hAnsi="Arial" w:cs="Arial"/>
          <w:lang w:eastAsia="el-GR"/>
        </w:rPr>
        <w:t xml:space="preserve"> παράγραφος: Στοίχιση στο κέντρο, γραμματοσειρά </w:t>
      </w:r>
      <w:r>
        <w:rPr>
          <w:rFonts w:ascii="Arial" w:eastAsia="Times New Roman" w:hAnsi="Arial" w:cs="Arial"/>
          <w:lang w:val="en-US" w:eastAsia="el-GR"/>
        </w:rPr>
        <w:t>Times</w:t>
      </w:r>
      <w:r w:rsidRPr="00D51898">
        <w:rPr>
          <w:rFonts w:ascii="Arial" w:eastAsia="Times New Roman" w:hAnsi="Arial" w:cs="Arial"/>
          <w:lang w:eastAsia="el-GR"/>
        </w:rPr>
        <w:t xml:space="preserve"> </w:t>
      </w:r>
      <w:r>
        <w:rPr>
          <w:rFonts w:ascii="Arial" w:eastAsia="Times New Roman" w:hAnsi="Arial" w:cs="Arial"/>
          <w:lang w:val="en-US" w:eastAsia="el-GR"/>
        </w:rPr>
        <w:t>New</w:t>
      </w:r>
      <w:r w:rsidRPr="00D51898">
        <w:rPr>
          <w:rFonts w:ascii="Arial" w:eastAsia="Times New Roman" w:hAnsi="Arial" w:cs="Arial"/>
          <w:lang w:eastAsia="el-GR"/>
        </w:rPr>
        <w:t xml:space="preserve"> </w:t>
      </w:r>
      <w:r>
        <w:rPr>
          <w:rFonts w:ascii="Arial" w:eastAsia="Times New Roman" w:hAnsi="Arial" w:cs="Arial"/>
          <w:lang w:val="en-US" w:eastAsia="el-GR"/>
        </w:rPr>
        <w:t>Roman</w:t>
      </w:r>
      <w:r w:rsidRPr="00D51898">
        <w:rPr>
          <w:rFonts w:ascii="Arial" w:eastAsia="Times New Roman" w:hAnsi="Arial" w:cs="Arial"/>
          <w:lang w:eastAsia="el-GR"/>
        </w:rPr>
        <w:t xml:space="preserve">, 12 </w:t>
      </w:r>
      <w:r>
        <w:rPr>
          <w:rFonts w:ascii="Arial" w:eastAsia="Times New Roman" w:hAnsi="Arial" w:cs="Arial"/>
          <w:lang w:eastAsia="el-GR"/>
        </w:rPr>
        <w:t>στιγμές, μπλε χρώμα, έντονη γραφή, επισήμανση με κίτρινο χρώμα.</w:t>
      </w:r>
    </w:p>
    <w:p w14:paraId="4711954C" w14:textId="253A79B7" w:rsidR="00064CEE" w:rsidRDefault="00064CEE" w:rsidP="00064CEE">
      <w:pPr>
        <w:spacing w:after="0"/>
        <w:rPr>
          <w:rFonts w:ascii="Arial" w:eastAsia="Times New Roman" w:hAnsi="Arial" w:cs="Arial"/>
          <w:lang w:eastAsia="el-GR"/>
        </w:rPr>
      </w:pPr>
      <w:r>
        <w:rPr>
          <w:rFonts w:ascii="Arial" w:eastAsia="Times New Roman" w:hAnsi="Arial" w:cs="Arial"/>
          <w:lang w:eastAsia="el-GR"/>
        </w:rPr>
        <w:t>10</w:t>
      </w:r>
      <w:r w:rsidRPr="003E5D50">
        <w:rPr>
          <w:rFonts w:ascii="Arial" w:eastAsia="Times New Roman" w:hAnsi="Arial" w:cs="Arial"/>
          <w:vertAlign w:val="superscript"/>
          <w:lang w:eastAsia="el-GR"/>
        </w:rPr>
        <w:t>η</w:t>
      </w:r>
      <w:r>
        <w:rPr>
          <w:rFonts w:ascii="Arial" w:eastAsia="Times New Roman" w:hAnsi="Arial" w:cs="Arial"/>
          <w:lang w:eastAsia="el-GR"/>
        </w:rPr>
        <w:t xml:space="preserve"> παράγραφος: Στοίχιση</w:t>
      </w:r>
      <w:r w:rsidRPr="00C153DB">
        <w:rPr>
          <w:rFonts w:ascii="Arial" w:eastAsia="Times New Roman" w:hAnsi="Arial" w:cs="Arial"/>
          <w:lang w:eastAsia="el-GR"/>
        </w:rPr>
        <w:t xml:space="preserve"> </w:t>
      </w:r>
      <w:r>
        <w:rPr>
          <w:rFonts w:ascii="Arial" w:eastAsia="Times New Roman" w:hAnsi="Arial" w:cs="Arial"/>
          <w:lang w:eastAsia="el-GR"/>
        </w:rPr>
        <w:t xml:space="preserve">αριστερά, γραμματοσειρά </w:t>
      </w:r>
      <w:r>
        <w:rPr>
          <w:rFonts w:ascii="Arial" w:eastAsia="Times New Roman" w:hAnsi="Arial" w:cs="Arial"/>
          <w:lang w:val="en-US" w:eastAsia="el-GR"/>
        </w:rPr>
        <w:t>Cambria</w:t>
      </w:r>
      <w:r>
        <w:rPr>
          <w:rFonts w:ascii="Arial" w:eastAsia="Times New Roman" w:hAnsi="Arial" w:cs="Arial"/>
          <w:lang w:eastAsia="el-GR"/>
        </w:rPr>
        <w:t>,</w:t>
      </w:r>
      <w:r w:rsidRPr="00C153DB">
        <w:rPr>
          <w:rFonts w:ascii="Arial" w:eastAsia="Times New Roman" w:hAnsi="Arial" w:cs="Arial"/>
          <w:lang w:eastAsia="el-GR"/>
        </w:rPr>
        <w:t xml:space="preserve"> </w:t>
      </w:r>
      <w:r>
        <w:rPr>
          <w:rFonts w:ascii="Arial" w:eastAsia="Times New Roman" w:hAnsi="Arial" w:cs="Arial"/>
          <w:lang w:eastAsia="el-GR"/>
        </w:rPr>
        <w:t>11 στιγμές, υπογράμμιση στην 1</w:t>
      </w:r>
      <w:r w:rsidRPr="00D51898">
        <w:rPr>
          <w:rFonts w:ascii="Arial" w:eastAsia="Times New Roman" w:hAnsi="Arial" w:cs="Arial"/>
          <w:vertAlign w:val="superscript"/>
          <w:lang w:eastAsia="el-GR"/>
        </w:rPr>
        <w:t>η</w:t>
      </w:r>
      <w:r>
        <w:rPr>
          <w:rFonts w:ascii="Arial" w:eastAsia="Times New Roman" w:hAnsi="Arial" w:cs="Arial"/>
          <w:lang w:eastAsia="el-GR"/>
        </w:rPr>
        <w:t xml:space="preserve"> γραμμή, κουκίδες χρησιμοποιώντας το σύμβολο </w:t>
      </w:r>
      <w:r w:rsidR="0016760F">
        <w:rPr>
          <w:rFonts w:ascii="Arial" w:eastAsia="Times New Roman" w:hAnsi="Arial" w:cs="Arial"/>
          <w:lang w:eastAsia="el-GR"/>
        </w:rPr>
        <w:t>(</w:t>
      </w:r>
      <w:r>
        <w:rPr>
          <w:rFonts w:ascii="Arial" w:eastAsia="Times New Roman" w:hAnsi="Arial" w:cs="Arial"/>
          <w:lang w:eastAsia="el-GR"/>
        </w:rPr>
        <w:t>♣</w:t>
      </w:r>
      <w:r w:rsidR="0016760F">
        <w:rPr>
          <w:rFonts w:ascii="Arial" w:eastAsia="Times New Roman" w:hAnsi="Arial" w:cs="Arial"/>
          <w:lang w:eastAsia="el-GR"/>
        </w:rPr>
        <w:t>)</w:t>
      </w:r>
      <w:r>
        <w:rPr>
          <w:rFonts w:ascii="Arial" w:eastAsia="Times New Roman" w:hAnsi="Arial" w:cs="Arial"/>
          <w:lang w:eastAsia="el-GR"/>
        </w:rPr>
        <w:t xml:space="preserve"> στις τρεις υπόλοιπες προτάσεις της παραγράφου.</w:t>
      </w:r>
    </w:p>
    <w:p w14:paraId="08995D41" w14:textId="77777777" w:rsidR="00064CEE" w:rsidRDefault="00064CEE" w:rsidP="00064CEE">
      <w:pPr>
        <w:spacing w:after="0"/>
        <w:rPr>
          <w:rFonts w:ascii="Arial" w:eastAsia="Times New Roman" w:hAnsi="Arial" w:cs="Arial"/>
          <w:lang w:eastAsia="el-GR"/>
        </w:rPr>
      </w:pPr>
      <w:r>
        <w:rPr>
          <w:rFonts w:ascii="Arial" w:eastAsia="Times New Roman" w:hAnsi="Arial" w:cs="Arial"/>
          <w:lang w:eastAsia="el-GR"/>
        </w:rPr>
        <w:t>Σε αυτό σημείο αλλάξτε σελίδα.</w:t>
      </w:r>
    </w:p>
    <w:p w14:paraId="7E9B3584" w14:textId="77777777" w:rsidR="00064CEE" w:rsidRDefault="00064CEE" w:rsidP="00064CEE">
      <w:pPr>
        <w:spacing w:after="0"/>
        <w:rPr>
          <w:rFonts w:ascii="Arial" w:eastAsia="Times New Roman" w:hAnsi="Arial" w:cs="Arial"/>
          <w:lang w:eastAsia="el-GR"/>
        </w:rPr>
      </w:pPr>
      <w:r>
        <w:rPr>
          <w:rFonts w:ascii="Arial" w:eastAsia="Times New Roman" w:hAnsi="Arial" w:cs="Arial"/>
          <w:lang w:eastAsia="el-GR"/>
        </w:rPr>
        <w:t>11</w:t>
      </w:r>
      <w:r w:rsidRPr="00383C05">
        <w:rPr>
          <w:rFonts w:ascii="Arial" w:eastAsia="Times New Roman" w:hAnsi="Arial" w:cs="Arial"/>
          <w:vertAlign w:val="superscript"/>
          <w:lang w:eastAsia="el-GR"/>
        </w:rPr>
        <w:t>η</w:t>
      </w:r>
      <w:r>
        <w:rPr>
          <w:rFonts w:ascii="Arial" w:eastAsia="Times New Roman" w:hAnsi="Arial" w:cs="Arial"/>
          <w:lang w:eastAsia="el-GR"/>
        </w:rPr>
        <w:t xml:space="preserve"> παράγραφος: Στοίχιση στο κέντρο, γραμματοσειρά </w:t>
      </w:r>
      <w:r>
        <w:rPr>
          <w:rFonts w:ascii="Arial" w:eastAsia="Times New Roman" w:hAnsi="Arial" w:cs="Arial"/>
          <w:lang w:val="en-US" w:eastAsia="el-GR"/>
        </w:rPr>
        <w:t>Calibri</w:t>
      </w:r>
      <w:r>
        <w:rPr>
          <w:rFonts w:ascii="Arial" w:eastAsia="Times New Roman" w:hAnsi="Arial" w:cs="Arial"/>
          <w:lang w:eastAsia="el-GR"/>
        </w:rPr>
        <w:t>,</w:t>
      </w:r>
      <w:r w:rsidRPr="00C153DB">
        <w:rPr>
          <w:rFonts w:ascii="Arial" w:eastAsia="Times New Roman" w:hAnsi="Arial" w:cs="Arial"/>
          <w:lang w:eastAsia="el-GR"/>
        </w:rPr>
        <w:t xml:space="preserve"> </w:t>
      </w:r>
      <w:r>
        <w:rPr>
          <w:rFonts w:ascii="Arial" w:eastAsia="Times New Roman" w:hAnsi="Arial" w:cs="Arial"/>
          <w:lang w:eastAsia="el-GR"/>
        </w:rPr>
        <w:t>11 στιγμές, μετατροπή όλων σε κεφαλαία.</w:t>
      </w:r>
    </w:p>
    <w:p w14:paraId="2360FDEB" w14:textId="77777777" w:rsidR="00064CEE" w:rsidRDefault="00064CEE" w:rsidP="00064CEE">
      <w:pPr>
        <w:spacing w:after="0"/>
        <w:rPr>
          <w:rFonts w:ascii="Arial" w:eastAsia="Times New Roman" w:hAnsi="Arial" w:cs="Arial"/>
          <w:lang w:eastAsia="el-GR"/>
        </w:rPr>
      </w:pPr>
      <w:r>
        <w:rPr>
          <w:rFonts w:ascii="Arial" w:eastAsia="Times New Roman" w:hAnsi="Arial" w:cs="Arial"/>
          <w:lang w:eastAsia="el-GR"/>
        </w:rPr>
        <w:t>12</w:t>
      </w:r>
      <w:r w:rsidRPr="00487F5E">
        <w:rPr>
          <w:rFonts w:ascii="Arial" w:eastAsia="Times New Roman" w:hAnsi="Arial" w:cs="Arial"/>
          <w:vertAlign w:val="superscript"/>
          <w:lang w:eastAsia="el-GR"/>
        </w:rPr>
        <w:t>η</w:t>
      </w:r>
      <w:r>
        <w:rPr>
          <w:rFonts w:ascii="Arial" w:eastAsia="Times New Roman" w:hAnsi="Arial" w:cs="Arial"/>
          <w:lang w:eastAsia="el-GR"/>
        </w:rPr>
        <w:t xml:space="preserve"> παράγραφος: Αντιγράψτε τη μορφοποίηση της 2</w:t>
      </w:r>
      <w:r w:rsidRPr="00B86D50">
        <w:rPr>
          <w:rFonts w:ascii="Arial" w:eastAsia="Times New Roman" w:hAnsi="Arial" w:cs="Arial"/>
          <w:vertAlign w:val="superscript"/>
          <w:lang w:eastAsia="el-GR"/>
        </w:rPr>
        <w:t>ης</w:t>
      </w:r>
      <w:r>
        <w:rPr>
          <w:rFonts w:ascii="Arial" w:eastAsia="Times New Roman" w:hAnsi="Arial" w:cs="Arial"/>
          <w:lang w:eastAsia="el-GR"/>
        </w:rPr>
        <w:t xml:space="preserve"> παραγράφου.</w:t>
      </w:r>
    </w:p>
    <w:p w14:paraId="5AF9E8AD" w14:textId="77777777" w:rsidR="00064CEE" w:rsidRDefault="00064CEE" w:rsidP="00064CEE">
      <w:pPr>
        <w:spacing w:after="0"/>
        <w:rPr>
          <w:rFonts w:ascii="Arial" w:eastAsia="Times New Roman" w:hAnsi="Arial" w:cs="Arial"/>
          <w:lang w:eastAsia="el-GR"/>
        </w:rPr>
      </w:pPr>
      <w:r>
        <w:rPr>
          <w:rFonts w:ascii="Arial" w:eastAsia="Times New Roman" w:hAnsi="Arial" w:cs="Arial"/>
          <w:lang w:eastAsia="el-GR"/>
        </w:rPr>
        <w:t>13</w:t>
      </w:r>
      <w:r w:rsidRPr="00B86D50">
        <w:rPr>
          <w:rFonts w:ascii="Arial" w:eastAsia="Times New Roman" w:hAnsi="Arial" w:cs="Arial"/>
          <w:vertAlign w:val="superscript"/>
          <w:lang w:eastAsia="el-GR"/>
        </w:rPr>
        <w:t>η</w:t>
      </w:r>
      <w:r>
        <w:rPr>
          <w:rFonts w:ascii="Arial" w:eastAsia="Times New Roman" w:hAnsi="Arial" w:cs="Arial"/>
          <w:lang w:eastAsia="el-GR"/>
        </w:rPr>
        <w:t xml:space="preserve"> παράγραφος: Πλήρης στοίχιση με συλλαβισμό, γραμματοσειρά</w:t>
      </w:r>
      <w:r w:rsidRPr="00312ED6">
        <w:rPr>
          <w:rFonts w:ascii="Arial" w:eastAsia="Times New Roman" w:hAnsi="Arial" w:cs="Arial"/>
          <w:lang w:eastAsia="el-GR"/>
        </w:rPr>
        <w:t xml:space="preserve"> </w:t>
      </w:r>
      <w:r>
        <w:rPr>
          <w:rFonts w:ascii="Arial" w:eastAsia="Times New Roman" w:hAnsi="Arial" w:cs="Arial"/>
          <w:lang w:val="en-US" w:eastAsia="el-GR"/>
        </w:rPr>
        <w:t>Arial</w:t>
      </w:r>
      <w:r>
        <w:rPr>
          <w:rFonts w:ascii="Arial" w:eastAsia="Times New Roman" w:hAnsi="Arial" w:cs="Arial"/>
          <w:lang w:eastAsia="el-GR"/>
        </w:rPr>
        <w:t xml:space="preserve"> </w:t>
      </w:r>
      <w:r>
        <w:rPr>
          <w:rFonts w:ascii="Arial" w:eastAsia="Times New Roman" w:hAnsi="Arial" w:cs="Arial"/>
          <w:lang w:val="en-US" w:eastAsia="el-GR"/>
        </w:rPr>
        <w:t>Black</w:t>
      </w:r>
      <w:r>
        <w:rPr>
          <w:rFonts w:ascii="Arial" w:eastAsia="Times New Roman" w:hAnsi="Arial" w:cs="Arial"/>
          <w:lang w:eastAsia="el-GR"/>
        </w:rPr>
        <w:t>,</w:t>
      </w:r>
      <w:r w:rsidRPr="00C153DB">
        <w:rPr>
          <w:rFonts w:ascii="Arial" w:eastAsia="Times New Roman" w:hAnsi="Arial" w:cs="Arial"/>
          <w:lang w:eastAsia="el-GR"/>
        </w:rPr>
        <w:t xml:space="preserve"> </w:t>
      </w:r>
      <w:r>
        <w:rPr>
          <w:rFonts w:ascii="Arial" w:eastAsia="Times New Roman" w:hAnsi="Arial" w:cs="Arial"/>
          <w:lang w:eastAsia="el-GR"/>
        </w:rPr>
        <w:t xml:space="preserve">11 στιγμές, χρησιμοποιήστε τα 10 βασικά χρώματα του </w:t>
      </w:r>
      <w:r>
        <w:rPr>
          <w:rFonts w:ascii="Arial" w:eastAsia="Times New Roman" w:hAnsi="Arial" w:cs="Arial"/>
          <w:lang w:val="en-US" w:eastAsia="el-GR"/>
        </w:rPr>
        <w:t>word</w:t>
      </w:r>
      <w:r w:rsidRPr="00312ED6">
        <w:rPr>
          <w:rFonts w:ascii="Arial" w:eastAsia="Times New Roman" w:hAnsi="Arial" w:cs="Arial"/>
          <w:lang w:eastAsia="el-GR"/>
        </w:rPr>
        <w:t xml:space="preserve"> </w:t>
      </w:r>
      <w:r>
        <w:rPr>
          <w:rFonts w:ascii="Arial" w:eastAsia="Times New Roman" w:hAnsi="Arial" w:cs="Arial"/>
          <w:lang w:eastAsia="el-GR"/>
        </w:rPr>
        <w:t>στις πρώτες 10 γραμμές και στη συνέχεια επαναλάβετε από την αρχή την ακολουθία των χρωμάτων.</w:t>
      </w:r>
    </w:p>
    <w:p w14:paraId="4060198D" w14:textId="77777777" w:rsidR="00064CEE" w:rsidRDefault="00064CEE" w:rsidP="00064CEE">
      <w:pPr>
        <w:spacing w:after="0"/>
        <w:rPr>
          <w:rFonts w:ascii="Arial" w:eastAsia="Times New Roman" w:hAnsi="Arial" w:cs="Arial"/>
          <w:lang w:eastAsia="el-GR"/>
        </w:rPr>
      </w:pPr>
      <w:r>
        <w:rPr>
          <w:rFonts w:ascii="Arial" w:eastAsia="Times New Roman" w:hAnsi="Arial" w:cs="Arial"/>
          <w:lang w:eastAsia="el-GR"/>
        </w:rPr>
        <w:t>14</w:t>
      </w:r>
      <w:r w:rsidRPr="00312ED6">
        <w:rPr>
          <w:rFonts w:ascii="Arial" w:eastAsia="Times New Roman" w:hAnsi="Arial" w:cs="Arial"/>
          <w:vertAlign w:val="superscript"/>
          <w:lang w:eastAsia="el-GR"/>
        </w:rPr>
        <w:t>η</w:t>
      </w:r>
      <w:r>
        <w:rPr>
          <w:rFonts w:ascii="Arial" w:eastAsia="Times New Roman" w:hAnsi="Arial" w:cs="Arial"/>
          <w:lang w:eastAsia="el-GR"/>
        </w:rPr>
        <w:t xml:space="preserve"> παράγραφος: Στοίχιση</w:t>
      </w:r>
      <w:r w:rsidRPr="00C153DB">
        <w:rPr>
          <w:rFonts w:ascii="Arial" w:eastAsia="Times New Roman" w:hAnsi="Arial" w:cs="Arial"/>
          <w:lang w:eastAsia="el-GR"/>
        </w:rPr>
        <w:t xml:space="preserve"> </w:t>
      </w:r>
      <w:r>
        <w:rPr>
          <w:rFonts w:ascii="Arial" w:eastAsia="Times New Roman" w:hAnsi="Arial" w:cs="Arial"/>
          <w:lang w:eastAsia="el-GR"/>
        </w:rPr>
        <w:t xml:space="preserve">δεξιά, γραμματοσειρά </w:t>
      </w:r>
      <w:r>
        <w:rPr>
          <w:rFonts w:ascii="Arial" w:eastAsia="Times New Roman" w:hAnsi="Arial" w:cs="Arial"/>
          <w:lang w:val="en-US" w:eastAsia="el-GR"/>
        </w:rPr>
        <w:t>Times</w:t>
      </w:r>
      <w:r w:rsidRPr="00D51898">
        <w:rPr>
          <w:rFonts w:ascii="Arial" w:eastAsia="Times New Roman" w:hAnsi="Arial" w:cs="Arial"/>
          <w:lang w:eastAsia="el-GR"/>
        </w:rPr>
        <w:t xml:space="preserve"> </w:t>
      </w:r>
      <w:r>
        <w:rPr>
          <w:rFonts w:ascii="Arial" w:eastAsia="Times New Roman" w:hAnsi="Arial" w:cs="Arial"/>
          <w:lang w:val="en-US" w:eastAsia="el-GR"/>
        </w:rPr>
        <w:t>New</w:t>
      </w:r>
      <w:r w:rsidRPr="00D51898">
        <w:rPr>
          <w:rFonts w:ascii="Arial" w:eastAsia="Times New Roman" w:hAnsi="Arial" w:cs="Arial"/>
          <w:lang w:eastAsia="el-GR"/>
        </w:rPr>
        <w:t xml:space="preserve"> </w:t>
      </w:r>
      <w:r>
        <w:rPr>
          <w:rFonts w:ascii="Arial" w:eastAsia="Times New Roman" w:hAnsi="Arial" w:cs="Arial"/>
          <w:lang w:val="en-US" w:eastAsia="el-GR"/>
        </w:rPr>
        <w:t>Roman</w:t>
      </w:r>
      <w:r w:rsidRPr="00D51898">
        <w:rPr>
          <w:rFonts w:ascii="Arial" w:eastAsia="Times New Roman" w:hAnsi="Arial" w:cs="Arial"/>
          <w:lang w:eastAsia="el-GR"/>
        </w:rPr>
        <w:t xml:space="preserve">, 12 </w:t>
      </w:r>
      <w:r>
        <w:rPr>
          <w:rFonts w:ascii="Arial" w:eastAsia="Times New Roman" w:hAnsi="Arial" w:cs="Arial"/>
          <w:lang w:eastAsia="el-GR"/>
        </w:rPr>
        <w:t>στιγμές, έντονη γραφή,</w:t>
      </w:r>
      <w:r w:rsidRPr="007E5C15">
        <w:rPr>
          <w:rFonts w:ascii="Arial" w:eastAsia="Times New Roman" w:hAnsi="Arial" w:cs="Arial"/>
          <w:lang w:eastAsia="el-GR"/>
        </w:rPr>
        <w:t xml:space="preserve"> </w:t>
      </w:r>
      <w:r>
        <w:rPr>
          <w:rFonts w:ascii="Arial" w:eastAsia="Times New Roman" w:hAnsi="Arial" w:cs="Arial"/>
          <w:lang w:eastAsia="el-GR"/>
        </w:rPr>
        <w:t>προσθέστε διάστημα πριν και μετά την παράγραφο.</w:t>
      </w:r>
    </w:p>
    <w:p w14:paraId="41C114DB" w14:textId="77777777" w:rsidR="00064CEE" w:rsidRDefault="00064CEE" w:rsidP="00064CEE">
      <w:pPr>
        <w:spacing w:after="0"/>
        <w:rPr>
          <w:rFonts w:ascii="Arial" w:eastAsia="Times New Roman" w:hAnsi="Arial" w:cs="Arial"/>
          <w:lang w:eastAsia="el-GR"/>
        </w:rPr>
      </w:pPr>
      <w:r>
        <w:rPr>
          <w:rFonts w:ascii="Arial" w:eastAsia="Times New Roman" w:hAnsi="Arial" w:cs="Arial"/>
          <w:lang w:eastAsia="el-GR"/>
        </w:rPr>
        <w:t>15</w:t>
      </w:r>
      <w:r w:rsidRPr="00A06E02">
        <w:rPr>
          <w:rFonts w:ascii="Arial" w:eastAsia="Times New Roman" w:hAnsi="Arial" w:cs="Arial"/>
          <w:vertAlign w:val="superscript"/>
          <w:lang w:eastAsia="el-GR"/>
        </w:rPr>
        <w:t>η</w:t>
      </w:r>
      <w:r>
        <w:rPr>
          <w:rFonts w:ascii="Arial" w:eastAsia="Times New Roman" w:hAnsi="Arial" w:cs="Arial"/>
          <w:lang w:eastAsia="el-GR"/>
        </w:rPr>
        <w:t xml:space="preserve"> παράγραφος: Στοίχιση</w:t>
      </w:r>
      <w:r w:rsidRPr="00C153DB">
        <w:rPr>
          <w:rFonts w:ascii="Arial" w:eastAsia="Times New Roman" w:hAnsi="Arial" w:cs="Arial"/>
          <w:lang w:eastAsia="el-GR"/>
        </w:rPr>
        <w:t xml:space="preserve"> </w:t>
      </w:r>
      <w:r>
        <w:rPr>
          <w:rFonts w:ascii="Arial" w:eastAsia="Times New Roman" w:hAnsi="Arial" w:cs="Arial"/>
          <w:lang w:eastAsia="el-GR"/>
        </w:rPr>
        <w:t xml:space="preserve">αριστερά, γραμματοσειρά </w:t>
      </w:r>
      <w:r>
        <w:rPr>
          <w:rFonts w:ascii="Arial" w:eastAsia="Times New Roman" w:hAnsi="Arial" w:cs="Arial"/>
          <w:lang w:val="en-US" w:eastAsia="el-GR"/>
        </w:rPr>
        <w:t>Arial</w:t>
      </w:r>
      <w:r>
        <w:rPr>
          <w:rFonts w:ascii="Arial" w:eastAsia="Times New Roman" w:hAnsi="Arial" w:cs="Arial"/>
          <w:lang w:eastAsia="el-GR"/>
        </w:rPr>
        <w:t>,</w:t>
      </w:r>
      <w:r w:rsidRPr="00C153DB">
        <w:rPr>
          <w:rFonts w:ascii="Arial" w:eastAsia="Times New Roman" w:hAnsi="Arial" w:cs="Arial"/>
          <w:lang w:eastAsia="el-GR"/>
        </w:rPr>
        <w:t xml:space="preserve"> </w:t>
      </w:r>
      <w:r>
        <w:rPr>
          <w:rFonts w:ascii="Arial" w:eastAsia="Times New Roman" w:hAnsi="Arial" w:cs="Arial"/>
          <w:lang w:eastAsia="el-GR"/>
        </w:rPr>
        <w:t>8 στιγμές, πλάγια γραφή.</w:t>
      </w:r>
    </w:p>
    <w:p w14:paraId="43C318E4" w14:textId="77777777" w:rsidR="00777E72" w:rsidRPr="00C153DB" w:rsidRDefault="00777E72" w:rsidP="00064CEE">
      <w:pPr>
        <w:spacing w:after="0"/>
        <w:rPr>
          <w:rFonts w:ascii="Arial" w:eastAsia="Times New Roman" w:hAnsi="Arial" w:cs="Arial"/>
          <w:lang w:eastAsia="el-GR"/>
        </w:rPr>
      </w:pPr>
    </w:p>
    <w:p w14:paraId="17EF507B" w14:textId="77777777" w:rsidR="00EF4547" w:rsidRPr="004D7E3C" w:rsidRDefault="00EF4547" w:rsidP="00EF4547">
      <w:pPr>
        <w:spacing w:after="40" w:line="228" w:lineRule="auto"/>
        <w:jc w:val="both"/>
        <w:rPr>
          <w:rFonts w:ascii="Arial" w:eastAsia="Times New Roman" w:hAnsi="Arial" w:cs="Arial"/>
          <w:lang w:eastAsia="el-GR"/>
        </w:rPr>
      </w:pPr>
      <w:r w:rsidRPr="004D7E3C">
        <w:rPr>
          <w:rFonts w:ascii="Arial" w:eastAsiaTheme="minorEastAsia" w:hAnsi="Arial" w:cs="Arial"/>
          <w:color w:val="000000" w:themeColor="text1"/>
          <w:spacing w:val="2"/>
          <w:kern w:val="24"/>
          <w:position w:val="1"/>
          <w:lang w:eastAsia="el-GR"/>
        </w:rPr>
        <w:t xml:space="preserve">Στη συνέχεια εισάγετε: </w:t>
      </w:r>
    </w:p>
    <w:p w14:paraId="52EF3CCC" w14:textId="77777777" w:rsidR="00EF4547" w:rsidRPr="004D7E3C" w:rsidRDefault="00EF4547" w:rsidP="00EF4547">
      <w:pPr>
        <w:numPr>
          <w:ilvl w:val="0"/>
          <w:numId w:val="7"/>
        </w:numPr>
        <w:spacing w:after="0" w:line="228" w:lineRule="auto"/>
        <w:contextualSpacing/>
        <w:jc w:val="both"/>
        <w:rPr>
          <w:rFonts w:ascii="Arial" w:eastAsia="Times New Roman" w:hAnsi="Arial" w:cs="Arial"/>
          <w:lang w:eastAsia="el-GR"/>
        </w:rPr>
      </w:pPr>
      <w:r w:rsidRPr="004D7E3C">
        <w:rPr>
          <w:rFonts w:ascii="Arial" w:eastAsiaTheme="minorEastAsia" w:hAnsi="Arial" w:cs="Arial"/>
          <w:spacing w:val="2"/>
          <w:kern w:val="24"/>
          <w:position w:val="1"/>
          <w:lang w:eastAsia="el-GR"/>
        </w:rPr>
        <w:t xml:space="preserve">Στην κεφαλίδα το </w:t>
      </w:r>
      <w:proofErr w:type="spellStart"/>
      <w:r w:rsidRPr="004D7E3C">
        <w:rPr>
          <w:rFonts w:ascii="Arial" w:eastAsiaTheme="minorEastAsia" w:hAnsi="Arial" w:cs="Arial"/>
          <w:spacing w:val="2"/>
          <w:kern w:val="24"/>
          <w:position w:val="1"/>
          <w:lang w:eastAsia="el-GR"/>
        </w:rPr>
        <w:t>logo</w:t>
      </w:r>
      <w:proofErr w:type="spellEnd"/>
      <w:r w:rsidRPr="004D7E3C">
        <w:rPr>
          <w:rFonts w:ascii="Arial" w:eastAsiaTheme="minorEastAsia" w:hAnsi="Arial" w:cs="Arial"/>
          <w:spacing w:val="2"/>
          <w:kern w:val="24"/>
          <w:position w:val="1"/>
          <w:lang w:eastAsia="el-GR"/>
        </w:rPr>
        <w:t xml:space="preserve"> του Πανεπιστημίου και του Τμήματος</w:t>
      </w:r>
    </w:p>
    <w:p w14:paraId="3EFC4E34" w14:textId="77777777" w:rsidR="00EF4547" w:rsidRPr="00674F9C" w:rsidRDefault="00EF4547" w:rsidP="00EF4547">
      <w:pPr>
        <w:numPr>
          <w:ilvl w:val="0"/>
          <w:numId w:val="7"/>
        </w:numPr>
        <w:spacing w:line="228" w:lineRule="auto"/>
        <w:ind w:left="714" w:hanging="357"/>
        <w:jc w:val="both"/>
        <w:rPr>
          <w:rFonts w:ascii="Arial" w:eastAsia="Times New Roman" w:hAnsi="Arial" w:cs="Arial"/>
          <w:lang w:eastAsia="el-GR"/>
        </w:rPr>
      </w:pPr>
      <w:r w:rsidRPr="004D7E3C">
        <w:rPr>
          <w:rFonts w:ascii="Arial" w:eastAsiaTheme="minorEastAsia" w:hAnsi="Arial" w:cs="Arial"/>
          <w:spacing w:val="2"/>
          <w:kern w:val="24"/>
          <w:position w:val="1"/>
          <w:lang w:eastAsia="el-GR"/>
        </w:rPr>
        <w:t xml:space="preserve">Στο υποσέλιδο τον τίτλο του μαθήματος μεταξύ των συμβόλων ♦ </w:t>
      </w:r>
      <w:r>
        <w:rPr>
          <w:rFonts w:ascii="Arial" w:eastAsiaTheme="minorEastAsia" w:hAnsi="Arial" w:cs="Arial"/>
          <w:spacing w:val="2"/>
          <w:kern w:val="24"/>
          <w:position w:val="1"/>
          <w:lang w:eastAsia="el-GR"/>
        </w:rPr>
        <w:t xml:space="preserve">(Γραμματοσειρά: π.χ. </w:t>
      </w:r>
      <w:r>
        <w:rPr>
          <w:rFonts w:ascii="Arial" w:eastAsiaTheme="minorEastAsia" w:hAnsi="Arial" w:cs="Arial"/>
          <w:spacing w:val="2"/>
          <w:kern w:val="24"/>
          <w:position w:val="1"/>
          <w:lang w:val="en-US" w:eastAsia="el-GR"/>
        </w:rPr>
        <w:t>Arial</w:t>
      </w:r>
      <w:r>
        <w:rPr>
          <w:rFonts w:ascii="Arial" w:eastAsiaTheme="minorEastAsia" w:hAnsi="Arial" w:cs="Arial"/>
          <w:spacing w:val="2"/>
          <w:kern w:val="24"/>
          <w:position w:val="1"/>
          <w:lang w:eastAsia="el-GR"/>
        </w:rPr>
        <w:t xml:space="preserve">, Υποσύνολο: Διάφορα σύμβολα) </w:t>
      </w:r>
      <w:r w:rsidRPr="004D7E3C">
        <w:rPr>
          <w:rFonts w:ascii="Arial" w:eastAsiaTheme="minorEastAsia" w:hAnsi="Arial" w:cs="Arial"/>
          <w:spacing w:val="2"/>
          <w:kern w:val="24"/>
          <w:position w:val="1"/>
          <w:lang w:eastAsia="el-GR"/>
        </w:rPr>
        <w:t>και αριθμό σελίδας</w:t>
      </w:r>
      <w:r>
        <w:rPr>
          <w:rFonts w:ascii="Arial" w:eastAsiaTheme="minorEastAsia" w:hAnsi="Arial" w:cs="Arial"/>
          <w:spacing w:val="2"/>
          <w:kern w:val="24"/>
          <w:position w:val="1"/>
          <w:lang w:eastAsia="el-GR"/>
        </w:rPr>
        <w:t xml:space="preserve">. Για την προσθήκη αρίθμησης στο υποσέλιδο επιλέξτε Αριθμός </w:t>
      </w:r>
      <w:r>
        <w:rPr>
          <w:rFonts w:ascii="Arial" w:eastAsiaTheme="minorEastAsia" w:hAnsi="Arial" w:cs="Arial"/>
          <w:spacing w:val="2"/>
          <w:kern w:val="24"/>
          <w:position w:val="1"/>
          <w:lang w:eastAsia="el-GR"/>
        </w:rPr>
        <w:lastRenderedPageBreak/>
        <w:t xml:space="preserve">σελίδας </w:t>
      </w:r>
      <w:r w:rsidRPr="00674F9C">
        <w:rPr>
          <w:rFonts w:ascii="Arial" w:eastAsiaTheme="minorEastAsia" w:hAnsi="Arial" w:cs="Arial"/>
          <w:color w:val="000000" w:themeColor="text1"/>
          <w:spacing w:val="2"/>
          <w:kern w:val="24"/>
        </w:rPr>
        <w:t>→ Τρέχουσα θέση</w:t>
      </w:r>
      <w:r>
        <w:rPr>
          <w:rFonts w:ascii="Arial" w:eastAsiaTheme="minorEastAsia" w:hAnsi="Arial" w:cs="Arial"/>
          <w:color w:val="000000" w:themeColor="text1"/>
          <w:spacing w:val="2"/>
          <w:kern w:val="24"/>
        </w:rPr>
        <w:t xml:space="preserve"> και τοποθετήστε τον αριθμό στο σημείο που θέλετε πατώντας το πλήκτρο </w:t>
      </w:r>
      <w:r>
        <w:rPr>
          <w:rFonts w:ascii="Arial" w:eastAsiaTheme="minorEastAsia" w:hAnsi="Arial" w:cs="Arial"/>
          <w:color w:val="000000" w:themeColor="text1"/>
          <w:spacing w:val="2"/>
          <w:kern w:val="24"/>
          <w:lang w:val="en-US"/>
        </w:rPr>
        <w:t>Tab</w:t>
      </w:r>
      <w:r w:rsidRPr="00674F9C">
        <w:rPr>
          <w:rFonts w:ascii="Arial" w:eastAsiaTheme="minorEastAsia" w:hAnsi="Arial" w:cs="Arial"/>
          <w:color w:val="000000" w:themeColor="text1"/>
          <w:spacing w:val="2"/>
          <w:kern w:val="24"/>
        </w:rPr>
        <w:t>.</w:t>
      </w:r>
    </w:p>
    <w:p w14:paraId="70615069" w14:textId="77777777" w:rsidR="00400B5B" w:rsidRDefault="00400B5B" w:rsidP="00EF4547">
      <w:pPr>
        <w:spacing w:after="0"/>
        <w:rPr>
          <w:rFonts w:ascii="Arial" w:eastAsia="Times New Roman" w:hAnsi="Arial" w:cs="Arial"/>
          <w:lang w:eastAsia="el-GR"/>
        </w:rPr>
      </w:pPr>
    </w:p>
    <w:p w14:paraId="7050F089" w14:textId="14934240" w:rsidR="00EF4547" w:rsidRDefault="00EF4547" w:rsidP="00EF4547">
      <w:pPr>
        <w:spacing w:after="0"/>
        <w:rPr>
          <w:rFonts w:ascii="Arial" w:eastAsia="Times New Roman" w:hAnsi="Arial" w:cs="Arial"/>
          <w:lang w:eastAsia="el-GR"/>
        </w:rPr>
      </w:pPr>
      <w:r>
        <w:rPr>
          <w:rFonts w:ascii="Arial" w:eastAsia="Times New Roman" w:hAnsi="Arial" w:cs="Arial"/>
          <w:lang w:eastAsia="el-GR"/>
        </w:rPr>
        <w:t>Τέλος,</w:t>
      </w:r>
    </w:p>
    <w:p w14:paraId="6C28BB31" w14:textId="765C7094" w:rsidR="00EF4547" w:rsidRPr="00674F9C" w:rsidRDefault="00EF4547" w:rsidP="00EF4547">
      <w:pPr>
        <w:numPr>
          <w:ilvl w:val="0"/>
          <w:numId w:val="8"/>
        </w:numPr>
        <w:spacing w:after="0" w:line="228" w:lineRule="auto"/>
        <w:contextualSpacing/>
        <w:jc w:val="both"/>
        <w:rPr>
          <w:rFonts w:ascii="Arial" w:eastAsia="Times New Roman" w:hAnsi="Arial" w:cs="Arial"/>
          <w:lang w:eastAsia="el-GR"/>
        </w:rPr>
      </w:pPr>
      <w:r>
        <w:rPr>
          <w:rFonts w:ascii="Arial" w:eastAsiaTheme="minorEastAsia" w:hAnsi="Arial" w:cs="Arial"/>
          <w:spacing w:val="2"/>
          <w:kern w:val="24"/>
          <w:position w:val="1"/>
          <w:lang w:eastAsia="el-GR"/>
        </w:rPr>
        <w:t>Εισάγετε τ</w:t>
      </w:r>
      <w:r w:rsidRPr="00674F9C">
        <w:rPr>
          <w:rFonts w:ascii="Arial" w:eastAsiaTheme="minorEastAsia" w:hAnsi="Arial" w:cs="Arial"/>
          <w:spacing w:val="2"/>
          <w:kern w:val="24"/>
          <w:position w:val="1"/>
          <w:lang w:eastAsia="el-GR"/>
        </w:rPr>
        <w:t xml:space="preserve">ο </w:t>
      </w:r>
      <w:proofErr w:type="spellStart"/>
      <w:r w:rsidRPr="00674F9C">
        <w:rPr>
          <w:rFonts w:ascii="Arial" w:eastAsiaTheme="minorEastAsia" w:hAnsi="Arial" w:cs="Arial"/>
          <w:spacing w:val="2"/>
          <w:kern w:val="24"/>
          <w:position w:val="1"/>
          <w:lang w:eastAsia="el-GR"/>
        </w:rPr>
        <w:t>logo</w:t>
      </w:r>
      <w:proofErr w:type="spellEnd"/>
      <w:r w:rsidRPr="00674F9C">
        <w:rPr>
          <w:rFonts w:ascii="Arial" w:eastAsiaTheme="minorEastAsia" w:hAnsi="Arial" w:cs="Arial"/>
          <w:spacing w:val="2"/>
          <w:kern w:val="24"/>
          <w:position w:val="1"/>
          <w:lang w:eastAsia="el-GR"/>
        </w:rPr>
        <w:t xml:space="preserve"> του Πανεπιστημίου στο μέσο της προτελευταίας (πολύχρωμης) παραγράφου της σελίδας </w:t>
      </w:r>
      <w:r w:rsidR="007E22C0" w:rsidRPr="007E22C0">
        <w:rPr>
          <w:rFonts w:ascii="Arial" w:eastAsiaTheme="minorEastAsia" w:hAnsi="Arial" w:cs="Arial"/>
          <w:spacing w:val="2"/>
          <w:kern w:val="24"/>
          <w:position w:val="1"/>
          <w:lang w:eastAsia="el-GR"/>
        </w:rPr>
        <w:t>6</w:t>
      </w:r>
      <w:r w:rsidRPr="00674F9C">
        <w:rPr>
          <w:rFonts w:ascii="Arial" w:eastAsiaTheme="minorEastAsia" w:hAnsi="Arial" w:cs="Arial"/>
          <w:spacing w:val="2"/>
          <w:kern w:val="24"/>
          <w:position w:val="1"/>
          <w:lang w:eastAsia="el-GR"/>
        </w:rPr>
        <w:t xml:space="preserve"> </w:t>
      </w:r>
    </w:p>
    <w:p w14:paraId="71A237B7" w14:textId="77777777" w:rsidR="00EF4547" w:rsidRPr="00674F9C" w:rsidRDefault="00EF4547" w:rsidP="00EF4547">
      <w:pPr>
        <w:numPr>
          <w:ilvl w:val="0"/>
          <w:numId w:val="8"/>
        </w:numPr>
        <w:spacing w:after="0" w:line="228" w:lineRule="auto"/>
        <w:contextualSpacing/>
        <w:jc w:val="both"/>
        <w:rPr>
          <w:rFonts w:ascii="Arial" w:eastAsia="Times New Roman" w:hAnsi="Arial" w:cs="Arial"/>
          <w:lang w:eastAsia="el-GR"/>
        </w:rPr>
      </w:pPr>
      <w:r w:rsidRPr="00674F9C">
        <w:rPr>
          <w:rFonts w:ascii="Arial" w:eastAsiaTheme="minorEastAsia" w:hAnsi="Arial" w:cs="Arial"/>
          <w:spacing w:val="2"/>
          <w:kern w:val="24"/>
          <w:position w:val="1"/>
          <w:lang w:eastAsia="el-GR"/>
        </w:rPr>
        <w:t>Σμικρύνετε την εικόνα κατάλληλα και επιλέξτε ερμητική αναδίπλωση κειμένου</w:t>
      </w:r>
      <w:r w:rsidRPr="004F4D69">
        <w:rPr>
          <w:rFonts w:ascii="Arial" w:eastAsiaTheme="minorEastAsia" w:hAnsi="Arial" w:cs="Arial"/>
          <w:spacing w:val="2"/>
          <w:kern w:val="24"/>
          <w:position w:val="1"/>
          <w:lang w:eastAsia="el-GR"/>
        </w:rPr>
        <w:t>.</w:t>
      </w:r>
    </w:p>
    <w:p w14:paraId="77405D7D" w14:textId="77777777" w:rsidR="00EF4547" w:rsidRPr="00D508B7" w:rsidRDefault="00EF4547" w:rsidP="00EF4547">
      <w:pPr>
        <w:spacing w:after="0"/>
        <w:rPr>
          <w:rFonts w:ascii="Arial" w:eastAsia="Times New Roman" w:hAnsi="Arial" w:cs="Arial"/>
          <w:lang w:eastAsia="el-GR"/>
        </w:rPr>
      </w:pPr>
    </w:p>
    <w:p w14:paraId="7B4F87E8" w14:textId="77777777" w:rsidR="00EF4547" w:rsidRPr="00C153DB" w:rsidRDefault="00EF4547" w:rsidP="00EF4547">
      <w:pPr>
        <w:spacing w:after="0"/>
        <w:rPr>
          <w:rFonts w:ascii="Arial" w:eastAsia="Times New Roman" w:hAnsi="Arial" w:cs="Arial"/>
          <w:lang w:eastAsia="el-GR"/>
        </w:rPr>
      </w:pPr>
      <w:r>
        <w:rPr>
          <w:rFonts w:ascii="Arial" w:eastAsia="Times New Roman" w:hAnsi="Arial" w:cs="Arial"/>
          <w:lang w:eastAsia="el-GR"/>
        </w:rPr>
        <w:t xml:space="preserve">Έπειτα από την ολοκλήρωση των παραπάνω βημάτων, αποθηκεύστε το αρχείο </w:t>
      </w:r>
      <w:r w:rsidRPr="00A77B7E">
        <w:rPr>
          <w:rFonts w:ascii="Arial" w:eastAsia="Times New Roman" w:hAnsi="Arial" w:cs="Arial"/>
          <w:lang w:eastAsia="el-GR"/>
        </w:rPr>
        <w:t>“</w:t>
      </w:r>
      <w:r>
        <w:rPr>
          <w:rFonts w:ascii="Arial" w:eastAsia="Times New Roman" w:hAnsi="Arial" w:cs="Arial"/>
          <w:lang w:eastAsia="el-GR"/>
        </w:rPr>
        <w:t>Άσκηση_4_Διαμορφωμένη</w:t>
      </w:r>
      <w:r w:rsidRPr="00A77B7E">
        <w:rPr>
          <w:rFonts w:ascii="Arial" w:eastAsia="Times New Roman" w:hAnsi="Arial" w:cs="Arial"/>
          <w:lang w:eastAsia="el-GR"/>
        </w:rPr>
        <w:t>”</w:t>
      </w:r>
      <w:r>
        <w:rPr>
          <w:rFonts w:ascii="Arial" w:eastAsia="Times New Roman" w:hAnsi="Arial" w:cs="Arial"/>
          <w:lang w:eastAsia="el-GR"/>
        </w:rPr>
        <w:t xml:space="preserve"> και ως </w:t>
      </w:r>
      <w:r>
        <w:rPr>
          <w:rFonts w:ascii="Arial" w:eastAsia="Times New Roman" w:hAnsi="Arial" w:cs="Arial"/>
          <w:lang w:val="en-US" w:eastAsia="el-GR"/>
        </w:rPr>
        <w:t>PDF</w:t>
      </w:r>
      <w:r w:rsidRPr="00C153DB">
        <w:rPr>
          <w:rFonts w:ascii="Arial" w:eastAsia="Times New Roman" w:hAnsi="Arial" w:cs="Arial"/>
          <w:lang w:eastAsia="el-GR"/>
        </w:rPr>
        <w:t>.</w:t>
      </w:r>
    </w:p>
    <w:p w14:paraId="19544DD5" w14:textId="77777777" w:rsidR="00064CEE" w:rsidRDefault="00064CEE" w:rsidP="00064CEE">
      <w:pPr>
        <w:rPr>
          <w:rFonts w:ascii="Arial" w:eastAsia="Times New Roman" w:hAnsi="Arial" w:cs="Arial"/>
          <w:lang w:eastAsia="el-GR"/>
        </w:rPr>
      </w:pPr>
      <w:r>
        <w:rPr>
          <w:rFonts w:ascii="Arial" w:eastAsia="Times New Roman" w:hAnsi="Arial" w:cs="Arial"/>
          <w:lang w:eastAsia="el-GR"/>
        </w:rPr>
        <w:br w:type="page"/>
      </w:r>
    </w:p>
    <w:p w14:paraId="523AA3B1" w14:textId="77777777" w:rsidR="00064CEE" w:rsidRPr="00826C9D" w:rsidRDefault="00064CEE" w:rsidP="00064CEE">
      <w:pPr>
        <w:rPr>
          <w:rFonts w:ascii="Book Antiqua" w:hAnsi="Book Antiqua"/>
          <w:b/>
          <w:sz w:val="28"/>
          <w:szCs w:val="28"/>
          <w:u w:val="single"/>
        </w:rPr>
      </w:pPr>
      <w:r w:rsidRPr="00826C9D">
        <w:rPr>
          <w:rFonts w:ascii="Book Antiqua" w:hAnsi="Book Antiqua"/>
          <w:b/>
          <w:sz w:val="28"/>
          <w:szCs w:val="28"/>
          <w:u w:val="single"/>
        </w:rPr>
        <w:lastRenderedPageBreak/>
        <w:t>ΠΡΟΓΡΑΜΜΑ ΣΠΟΥΔΩΝ</w:t>
      </w:r>
    </w:p>
    <w:p w14:paraId="2EA6A9CC" w14:textId="77777777" w:rsidR="00064CEE" w:rsidRPr="001D08CF" w:rsidRDefault="001D08CF" w:rsidP="001D08CF">
      <w:pPr>
        <w:spacing w:line="300" w:lineRule="auto"/>
        <w:ind w:left="426"/>
        <w:jc w:val="right"/>
        <w:rPr>
          <w:rFonts w:ascii="Times New Roman" w:hAnsi="Times New Roman" w:cs="Times New Roman"/>
          <w:sz w:val="24"/>
          <w:szCs w:val="24"/>
        </w:rPr>
      </w:pPr>
      <w:r w:rsidRPr="001D08CF">
        <w:rPr>
          <w:rFonts w:ascii="Times New Roman" w:hAnsi="Times New Roman" w:cs="Times New Roman"/>
          <w:sz w:val="24"/>
          <w:szCs w:val="24"/>
        </w:rPr>
        <w:t>1.</w:t>
      </w:r>
      <w:r>
        <w:rPr>
          <w:rFonts w:ascii="Times New Roman" w:hAnsi="Times New Roman" w:cs="Times New Roman"/>
          <w:sz w:val="24"/>
          <w:szCs w:val="24"/>
        </w:rPr>
        <w:t xml:space="preserve"> </w:t>
      </w:r>
      <w:r w:rsidR="00064CEE" w:rsidRPr="001D08CF">
        <w:rPr>
          <w:rFonts w:ascii="Times New Roman" w:hAnsi="Times New Roman" w:cs="Times New Roman"/>
          <w:sz w:val="24"/>
          <w:szCs w:val="24"/>
        </w:rPr>
        <w:t>Το Τμήμα Λογιστικής &amp; Χρηματοοικονομικής του Οικονομικού Πανεπιστημίου Αθηνών είναι ένα νέο Τμήμα, το οποίο ιδρύθηκε το Ακαδημαϊκό Έτος 1999-2000 και από τότε λειτουργεί με συγχρηματοδότηση από το Υπουργείο Παιδείας και την Ευρωπαϊκή Ένωση. Από την ίδρυσή του το Τμήμα είχε μεγάλη απήχηση στους υποψηφίους της Τριτοβάθμιας Εκπαίδευσης. Αποστολή του Τμήματος είναι η προαγωγή της γνώσης και της έρευνας στα γνωστικά αντικείμενα της Λογιστικής και της Χρηματοοικονομικής.</w:t>
      </w:r>
    </w:p>
    <w:p w14:paraId="4ACCD18C" w14:textId="77777777" w:rsidR="00064CEE" w:rsidRPr="00826C9D" w:rsidRDefault="001D08CF" w:rsidP="00401A2F">
      <w:pPr>
        <w:spacing w:line="300" w:lineRule="auto"/>
        <w:ind w:firstLine="426"/>
        <w:jc w:val="center"/>
        <w:rPr>
          <w:rFonts w:ascii="Arial" w:hAnsi="Arial" w:cs="Arial"/>
        </w:rPr>
      </w:pPr>
      <w:r w:rsidRPr="001D08CF">
        <w:rPr>
          <w:rFonts w:ascii="Arial" w:hAnsi="Arial" w:cs="Arial"/>
        </w:rPr>
        <w:t xml:space="preserve">2. </w:t>
      </w:r>
      <w:r w:rsidR="00064CEE" w:rsidRPr="00826C9D">
        <w:rPr>
          <w:rFonts w:ascii="Arial" w:hAnsi="Arial" w:cs="Arial"/>
        </w:rPr>
        <w:t>Το πρόγραμμα σπουδών του Τμήματος Λογιστικής &amp; Χρηματοοικονομικής είναι εφάμιλλο των αντίστοιχων προγραμμάτων των καλύτερων πανεπιστημίων του εξωτερικού, είναι προσαρμοσμένο στην ελληνική πραγματικότητα και αποβλέπει στην κάλυψη των επαγγελματικών αναγκών του λογιστικού και χρηματοοικονομικού τομέα της χώρας.</w:t>
      </w:r>
    </w:p>
    <w:p w14:paraId="2E8FCAEA" w14:textId="77777777" w:rsidR="00064CEE" w:rsidRPr="00826C9D" w:rsidRDefault="001D08CF" w:rsidP="00401A2F">
      <w:pPr>
        <w:spacing w:line="300" w:lineRule="auto"/>
        <w:ind w:firstLine="426"/>
        <w:rPr>
          <w:i/>
        </w:rPr>
      </w:pPr>
      <w:r w:rsidRPr="001D08CF">
        <w:rPr>
          <w:i/>
        </w:rPr>
        <w:t xml:space="preserve">3. </w:t>
      </w:r>
      <w:r w:rsidR="00064CEE" w:rsidRPr="00826C9D">
        <w:rPr>
          <w:i/>
        </w:rPr>
        <w:t>Σκοπός του προγράμματος σπουδών είναι να προσφέρει στους φοιτητές:</w:t>
      </w:r>
    </w:p>
    <w:p w14:paraId="5D6851CA" w14:textId="77777777" w:rsidR="00064CEE" w:rsidRPr="00A06E02" w:rsidRDefault="00064CEE" w:rsidP="0017513C">
      <w:pPr>
        <w:pStyle w:val="a4"/>
        <w:numPr>
          <w:ilvl w:val="0"/>
          <w:numId w:val="3"/>
        </w:numPr>
        <w:spacing w:line="300" w:lineRule="auto"/>
      </w:pPr>
      <w:r w:rsidRPr="00A06E02">
        <w:t>Γνώση για τις πλέον σύγχρονες τάσεις που επικρατούν αυτή τη στιγμή στον επιστημονικό χώρο της Λογιστικής και της Χρηματοοικονομικής.</w:t>
      </w:r>
    </w:p>
    <w:p w14:paraId="0616A9F9" w14:textId="77777777" w:rsidR="00064CEE" w:rsidRPr="00A06E02" w:rsidRDefault="00064CEE" w:rsidP="0017513C">
      <w:pPr>
        <w:pStyle w:val="a4"/>
        <w:numPr>
          <w:ilvl w:val="0"/>
          <w:numId w:val="3"/>
        </w:numPr>
        <w:spacing w:line="300" w:lineRule="auto"/>
      </w:pPr>
      <w:r w:rsidRPr="00A06E02">
        <w:t>Εξοικείωση με τα εργαλεία της πληροφορικής για τη διαρκή ενημέρωσή τους και παρακολούθηση των ταχύτατα μεταβαλλόμενων χώρων της Λογιστικής και της Χρηματοοικονομικής.</w:t>
      </w:r>
    </w:p>
    <w:p w14:paraId="2E83650A" w14:textId="77777777" w:rsidR="00064CEE" w:rsidRPr="00A06E02" w:rsidRDefault="00064CEE" w:rsidP="0017513C">
      <w:pPr>
        <w:pStyle w:val="a4"/>
        <w:numPr>
          <w:ilvl w:val="0"/>
          <w:numId w:val="3"/>
        </w:numPr>
        <w:spacing w:line="300" w:lineRule="auto"/>
      </w:pPr>
      <w:r w:rsidRPr="00A06E02">
        <w:t>Καλλιέργεια της σφαιρικής γνώσης του χώρου της εφαρμοσμένης λογιστικής και χρηματοοικονομικής ανάλυσης τόσο στην Ελληνική όσο και στη Διεθνή πραγματικότητα.</w:t>
      </w:r>
    </w:p>
    <w:p w14:paraId="01C7F13A" w14:textId="31171E47" w:rsidR="00064CEE" w:rsidRPr="0017513C" w:rsidRDefault="001D08CF" w:rsidP="00401A2F">
      <w:pPr>
        <w:spacing w:line="300" w:lineRule="auto"/>
        <w:ind w:firstLine="426"/>
        <w:jc w:val="both"/>
        <w:rPr>
          <w:rFonts w:ascii="Verdana" w:hAnsi="Verdana"/>
          <w:sz w:val="30"/>
          <w:szCs w:val="30"/>
        </w:rPr>
      </w:pPr>
      <w:r w:rsidRPr="001D08CF">
        <w:rPr>
          <w:rFonts w:ascii="Verdana" w:hAnsi="Verdana"/>
          <w:sz w:val="30"/>
          <w:szCs w:val="30"/>
        </w:rPr>
        <w:t xml:space="preserve">4. </w:t>
      </w:r>
      <w:r w:rsidR="00064CEE" w:rsidRPr="0017513C">
        <w:rPr>
          <w:rFonts w:ascii="Verdana" w:hAnsi="Verdana"/>
          <w:sz w:val="30"/>
          <w:szCs w:val="30"/>
        </w:rPr>
        <w:t>Το πρόγραμμα σπουδών του Τμήματος προσφέ</w:t>
      </w:r>
      <w:r w:rsidR="00AD0935">
        <w:rPr>
          <w:rFonts w:ascii="Verdana" w:hAnsi="Verdana"/>
          <w:sz w:val="30"/>
          <w:szCs w:val="30"/>
        </w:rPr>
        <w:softHyphen/>
      </w:r>
      <w:r w:rsidR="00064CEE" w:rsidRPr="0017513C">
        <w:rPr>
          <w:rFonts w:ascii="Verdana" w:hAnsi="Verdana"/>
          <w:sz w:val="30"/>
          <w:szCs w:val="30"/>
        </w:rPr>
        <w:t>ρει εξειδικευμένες γνώσεις στους χώρους της Λογιστι</w:t>
      </w:r>
      <w:r w:rsidR="00AD0935">
        <w:rPr>
          <w:rFonts w:ascii="Verdana" w:hAnsi="Verdana"/>
          <w:sz w:val="30"/>
          <w:szCs w:val="30"/>
        </w:rPr>
        <w:softHyphen/>
      </w:r>
      <w:r w:rsidR="00064CEE" w:rsidRPr="0017513C">
        <w:rPr>
          <w:rFonts w:ascii="Verdana" w:hAnsi="Verdana"/>
          <w:sz w:val="30"/>
          <w:szCs w:val="30"/>
        </w:rPr>
        <w:t>κής &amp; Χρηματοοικονομικής. Ειδικότερα, το πρόγραμμα παρέ</w:t>
      </w:r>
      <w:r w:rsidR="00B02020">
        <w:rPr>
          <w:rFonts w:ascii="Verdana" w:hAnsi="Verdana"/>
          <w:sz w:val="30"/>
          <w:szCs w:val="30"/>
        </w:rPr>
        <w:softHyphen/>
      </w:r>
      <w:r w:rsidR="00064CEE" w:rsidRPr="0017513C">
        <w:rPr>
          <w:rFonts w:ascii="Verdana" w:hAnsi="Verdana"/>
          <w:sz w:val="30"/>
          <w:szCs w:val="30"/>
        </w:rPr>
        <w:t>χει άρτια κατάρτιση των φοιτητών σε θέματα σχε</w:t>
      </w:r>
      <w:r w:rsidR="0064455A">
        <w:rPr>
          <w:rFonts w:ascii="Verdana" w:hAnsi="Verdana"/>
          <w:sz w:val="30"/>
          <w:szCs w:val="30"/>
        </w:rPr>
        <w:softHyphen/>
      </w:r>
      <w:r w:rsidR="00064CEE" w:rsidRPr="0017513C">
        <w:rPr>
          <w:rFonts w:ascii="Verdana" w:hAnsi="Verdana"/>
          <w:sz w:val="30"/>
          <w:szCs w:val="30"/>
        </w:rPr>
        <w:t>τικά με τη χρηματοοικονομική λειτουργία καθώς και την ορ</w:t>
      </w:r>
      <w:r w:rsidR="00B02020">
        <w:rPr>
          <w:rFonts w:ascii="Verdana" w:hAnsi="Verdana"/>
          <w:sz w:val="30"/>
          <w:szCs w:val="30"/>
        </w:rPr>
        <w:softHyphen/>
      </w:r>
      <w:r w:rsidR="00064CEE" w:rsidRPr="0017513C">
        <w:rPr>
          <w:rFonts w:ascii="Verdana" w:hAnsi="Verdana"/>
          <w:sz w:val="30"/>
          <w:szCs w:val="30"/>
        </w:rPr>
        <w:t>γάνωση και λειτουργία των λογιστικών και ελε</w:t>
      </w:r>
      <w:r w:rsidR="0064455A">
        <w:rPr>
          <w:rFonts w:ascii="Verdana" w:hAnsi="Verdana"/>
          <w:sz w:val="30"/>
          <w:szCs w:val="30"/>
        </w:rPr>
        <w:softHyphen/>
      </w:r>
      <w:r w:rsidR="00064CEE" w:rsidRPr="0017513C">
        <w:rPr>
          <w:rFonts w:ascii="Verdana" w:hAnsi="Verdana"/>
          <w:sz w:val="30"/>
          <w:szCs w:val="30"/>
        </w:rPr>
        <w:t>γκτικών υπηρεσιών των επιχειρήσεων. Επιπλέον, οι φοιτητές του Τμήματος αποκτούν εξειδικευμένες γνώ</w:t>
      </w:r>
      <w:r w:rsidR="0064455A">
        <w:rPr>
          <w:rFonts w:ascii="Verdana" w:hAnsi="Verdana"/>
          <w:sz w:val="30"/>
          <w:szCs w:val="30"/>
        </w:rPr>
        <w:softHyphen/>
      </w:r>
      <w:r w:rsidR="00064CEE" w:rsidRPr="0017513C">
        <w:rPr>
          <w:rFonts w:ascii="Verdana" w:hAnsi="Verdana"/>
          <w:sz w:val="30"/>
          <w:szCs w:val="30"/>
        </w:rPr>
        <w:t>σεις σχετι</w:t>
      </w:r>
      <w:r w:rsidR="00B02020">
        <w:rPr>
          <w:rFonts w:ascii="Verdana" w:hAnsi="Verdana"/>
          <w:sz w:val="30"/>
          <w:szCs w:val="30"/>
        </w:rPr>
        <w:softHyphen/>
      </w:r>
      <w:r w:rsidR="00064CEE" w:rsidRPr="0017513C">
        <w:rPr>
          <w:rFonts w:ascii="Verdana" w:hAnsi="Verdana"/>
          <w:sz w:val="30"/>
          <w:szCs w:val="30"/>
        </w:rPr>
        <w:t>κές με τη λειτουργία των διαφόρων πιστωτι</w:t>
      </w:r>
      <w:r w:rsidR="0064455A">
        <w:rPr>
          <w:rFonts w:ascii="Verdana" w:hAnsi="Verdana"/>
          <w:sz w:val="30"/>
          <w:szCs w:val="30"/>
        </w:rPr>
        <w:softHyphen/>
      </w:r>
      <w:r w:rsidR="00064CEE" w:rsidRPr="0017513C">
        <w:rPr>
          <w:rFonts w:ascii="Verdana" w:hAnsi="Verdana"/>
          <w:sz w:val="30"/>
          <w:szCs w:val="30"/>
        </w:rPr>
        <w:t>κών ιδρυ</w:t>
      </w:r>
      <w:r w:rsidR="00B02020">
        <w:rPr>
          <w:rFonts w:ascii="Verdana" w:hAnsi="Verdana"/>
          <w:sz w:val="30"/>
          <w:szCs w:val="30"/>
        </w:rPr>
        <w:softHyphen/>
      </w:r>
      <w:r w:rsidR="00064CEE" w:rsidRPr="0017513C">
        <w:rPr>
          <w:rFonts w:ascii="Verdana" w:hAnsi="Verdana"/>
          <w:sz w:val="30"/>
          <w:szCs w:val="30"/>
        </w:rPr>
        <w:t>μάτων καθώς και των αγορών χρήματος και κεφαλαίου.</w:t>
      </w:r>
    </w:p>
    <w:p w14:paraId="6E7DE136" w14:textId="77777777" w:rsidR="00064CEE" w:rsidRPr="00A06E02" w:rsidRDefault="00064CEE" w:rsidP="00826C9D">
      <w:pPr>
        <w:spacing w:line="300" w:lineRule="auto"/>
      </w:pPr>
    </w:p>
    <w:p w14:paraId="6E35B5B9" w14:textId="77777777" w:rsidR="00FB2E84" w:rsidRDefault="00FB2E84" w:rsidP="00826C9D">
      <w:pPr>
        <w:spacing w:line="480" w:lineRule="auto"/>
        <w:rPr>
          <w:rFonts w:ascii="Times New Roman" w:hAnsi="Times New Roman" w:cs="Times New Roman"/>
          <w:color w:val="7030A0"/>
          <w:sz w:val="24"/>
          <w:szCs w:val="24"/>
        </w:rPr>
        <w:sectPr w:rsidR="00FB2E84" w:rsidSect="00571EBF">
          <w:headerReference w:type="default" r:id="rId8"/>
          <w:footerReference w:type="default" r:id="rId9"/>
          <w:pgSz w:w="11906" w:h="16838"/>
          <w:pgMar w:top="1440" w:right="1841" w:bottom="1440" w:left="1843" w:header="284" w:footer="624" w:gutter="0"/>
          <w:cols w:space="708"/>
          <w:docGrid w:linePitch="360"/>
        </w:sectPr>
      </w:pPr>
    </w:p>
    <w:p w14:paraId="1D897AB6" w14:textId="77777777" w:rsidR="00064CEE" w:rsidRPr="0017513C" w:rsidRDefault="001D08CF" w:rsidP="001D08CF">
      <w:pPr>
        <w:spacing w:line="480" w:lineRule="auto"/>
        <w:ind w:firstLine="426"/>
        <w:rPr>
          <w:rFonts w:ascii="Times New Roman" w:hAnsi="Times New Roman" w:cs="Times New Roman"/>
          <w:color w:val="7030A0"/>
          <w:sz w:val="24"/>
          <w:szCs w:val="24"/>
        </w:rPr>
      </w:pPr>
      <w:r w:rsidRPr="001D08CF">
        <w:rPr>
          <w:rFonts w:ascii="Times New Roman" w:hAnsi="Times New Roman" w:cs="Times New Roman"/>
          <w:color w:val="7030A0"/>
          <w:sz w:val="24"/>
          <w:szCs w:val="24"/>
        </w:rPr>
        <w:lastRenderedPageBreak/>
        <w:t xml:space="preserve">5. </w:t>
      </w:r>
      <w:r w:rsidR="00064CEE" w:rsidRPr="0017513C">
        <w:rPr>
          <w:rFonts w:ascii="Times New Roman" w:hAnsi="Times New Roman" w:cs="Times New Roman"/>
          <w:color w:val="7030A0"/>
          <w:sz w:val="24"/>
          <w:szCs w:val="24"/>
        </w:rPr>
        <w:t xml:space="preserve">Τα μαθήματα του προγράμματος σπουδών του Τμήματος διακρίνονται σε μαθήματα υποδομής (1ου, 2ου, 3ου και 4ου εξαμήνου) και μαθήματα κατεύθυνσης (5ου, 6ου, 7ου και 8ου εξαμήνου). Τα μαθήματα υποδομής του προγράμματος περιλαμβάνουν γνωστικά αντικείμενα όπως: Μάρκετινγκ, Μάνατζμεντ, </w:t>
      </w:r>
      <w:r w:rsidR="00064CEE" w:rsidRPr="0017513C">
        <w:rPr>
          <w:rFonts w:ascii="Times New Roman" w:hAnsi="Times New Roman" w:cs="Times New Roman"/>
          <w:color w:val="7030A0"/>
          <w:sz w:val="24"/>
          <w:szCs w:val="24"/>
        </w:rPr>
        <w:t>Μαθηματικά - Στατιστική, Επιστήμη των Υπολογιστών, Δίκαιο των Επιχειρήσεων κ.α. Τα μαθήματα αυτά παρέχουν τις απαραίτητες θεωρητικές γνώσεις και πρακτικές εφαρμογές για την πληρέστερη κατανόηση του περιβάλλοντος που λειτουργούν οι επιχειρήσεις.</w:t>
      </w:r>
      <w:r w:rsidR="0017513C" w:rsidRPr="0017513C">
        <w:rPr>
          <w:rFonts w:ascii="Times New Roman" w:hAnsi="Times New Roman" w:cs="Times New Roman"/>
          <w:color w:val="7030A0"/>
          <w:sz w:val="24"/>
          <w:szCs w:val="24"/>
        </w:rPr>
        <w:t xml:space="preserve"> </w:t>
      </w:r>
      <w:r w:rsidRPr="001D08CF">
        <w:rPr>
          <w:rFonts w:ascii="Times New Roman" w:hAnsi="Times New Roman" w:cs="Times New Roman"/>
          <w:color w:val="7030A0"/>
          <w:sz w:val="24"/>
          <w:szCs w:val="24"/>
        </w:rPr>
        <w:t xml:space="preserve">6. </w:t>
      </w:r>
      <w:r w:rsidR="00064CEE" w:rsidRPr="0017513C">
        <w:rPr>
          <w:rFonts w:ascii="Times New Roman" w:hAnsi="Times New Roman" w:cs="Times New Roman"/>
          <w:color w:val="7030A0"/>
          <w:sz w:val="24"/>
          <w:szCs w:val="24"/>
        </w:rPr>
        <w:t xml:space="preserve">Τα μαθήματα κατεύθυνσης προσφέρουν </w:t>
      </w:r>
      <w:r w:rsidR="00064CEE" w:rsidRPr="0017513C">
        <w:rPr>
          <w:rFonts w:ascii="Times New Roman" w:hAnsi="Times New Roman" w:cs="Times New Roman"/>
          <w:color w:val="7030A0"/>
          <w:sz w:val="24"/>
          <w:szCs w:val="24"/>
        </w:rPr>
        <w:t>επιστημονικές γνώσεις αιχμής στα γνωστικά αντικείμενα της Λογιστικής και της Χρηματοοικονομικής, συνδέουν άριστα τη θεωρία με την πράξη και δίνουν στο φοιτητή τη δυνατότητα εμβάθυνσης στους αντίστοιχους χώρους.</w:t>
      </w:r>
    </w:p>
    <w:p w14:paraId="3E355F60" w14:textId="77777777" w:rsidR="001F0FBE" w:rsidRDefault="001F0FBE" w:rsidP="00401A2F">
      <w:pPr>
        <w:pBdr>
          <w:top w:val="single" w:sz="12" w:space="1" w:color="auto"/>
          <w:left w:val="single" w:sz="12" w:space="4" w:color="auto"/>
          <w:bottom w:val="single" w:sz="12" w:space="1" w:color="auto"/>
          <w:right w:val="single" w:sz="12" w:space="4" w:color="auto"/>
        </w:pBdr>
        <w:shd w:val="clear" w:color="auto" w:fill="000000" w:themeFill="text1"/>
        <w:spacing w:line="480" w:lineRule="auto"/>
        <w:ind w:firstLine="426"/>
        <w:jc w:val="center"/>
        <w:rPr>
          <w:rFonts w:ascii="Arial" w:hAnsi="Arial" w:cs="Arial"/>
          <w:color w:val="FFFFFF" w:themeColor="background1"/>
        </w:rPr>
        <w:sectPr w:rsidR="001F0FBE" w:rsidSect="001F0FBE">
          <w:pgSz w:w="16838" w:h="11906" w:orient="landscape"/>
          <w:pgMar w:top="1843" w:right="1440" w:bottom="1843" w:left="1440" w:header="709" w:footer="709" w:gutter="0"/>
          <w:cols w:num="3" w:space="708"/>
          <w:docGrid w:linePitch="360"/>
        </w:sectPr>
      </w:pPr>
    </w:p>
    <w:p w14:paraId="2098B5C0" w14:textId="77777777" w:rsidR="00064CEE" w:rsidRPr="0017513C" w:rsidRDefault="001D08CF" w:rsidP="00401A2F">
      <w:pPr>
        <w:pBdr>
          <w:top w:val="single" w:sz="12" w:space="1" w:color="auto"/>
          <w:left w:val="single" w:sz="12" w:space="4" w:color="auto"/>
          <w:bottom w:val="single" w:sz="12" w:space="1" w:color="auto"/>
          <w:right w:val="single" w:sz="12" w:space="4" w:color="auto"/>
        </w:pBdr>
        <w:shd w:val="clear" w:color="auto" w:fill="000000" w:themeFill="text1"/>
        <w:spacing w:line="480" w:lineRule="auto"/>
        <w:ind w:firstLine="426"/>
        <w:jc w:val="center"/>
        <w:rPr>
          <w:rFonts w:ascii="Arial" w:hAnsi="Arial" w:cs="Arial"/>
          <w:color w:val="FFFFFF" w:themeColor="background1"/>
        </w:rPr>
      </w:pPr>
      <w:r w:rsidRPr="001D08CF">
        <w:rPr>
          <w:rFonts w:ascii="Arial" w:hAnsi="Arial" w:cs="Arial"/>
          <w:color w:val="FFFFFF" w:themeColor="background1"/>
        </w:rPr>
        <w:t xml:space="preserve">7. </w:t>
      </w:r>
      <w:r w:rsidR="00064CEE" w:rsidRPr="0017513C">
        <w:rPr>
          <w:rFonts w:ascii="Arial" w:hAnsi="Arial" w:cs="Arial"/>
          <w:color w:val="FFFFFF" w:themeColor="background1"/>
        </w:rPr>
        <w:t>Για την απόκτηση πτυχίου στο Τμήμα Λογιστικής &amp; Χρηματοοικονομικής απαιτείται επιτυχής εξέταση σε σαράντα (40) μαθήματα.</w:t>
      </w:r>
    </w:p>
    <w:p w14:paraId="1D81525B" w14:textId="77777777" w:rsidR="00064CEE" w:rsidRPr="0017513C" w:rsidRDefault="001D08CF" w:rsidP="00401A2F">
      <w:pPr>
        <w:spacing w:line="480" w:lineRule="auto"/>
        <w:ind w:firstLine="567"/>
        <w:jc w:val="both"/>
        <w:rPr>
          <w:rFonts w:ascii="Arial Black" w:hAnsi="Arial Black"/>
        </w:rPr>
      </w:pPr>
      <w:r w:rsidRPr="001D08CF">
        <w:rPr>
          <w:rFonts w:ascii="Arial Black" w:hAnsi="Arial Black"/>
        </w:rPr>
        <w:t xml:space="preserve">8. </w:t>
      </w:r>
      <w:r w:rsidR="00064CEE" w:rsidRPr="0017513C">
        <w:rPr>
          <w:rFonts w:ascii="Arial Black" w:hAnsi="Arial Black"/>
        </w:rPr>
        <w:t>Από το 5ο εξάμηνο, το πρόγραμμα σπουδών προβλέπει δύο κατευθύνσεις : την κατεύθυνση Λογιστικής και την κατεύθυνση Χρηματοοικονομικής. Και στις δύο κατευθύνσεις τόσο της Λογιστικής όσο και της Χρηματοοικονομικής τα υποχρεωτικά μαθήματα είναι δέκα (10) και τα κατ' επιλογήν επτά (7).</w:t>
      </w:r>
    </w:p>
    <w:p w14:paraId="05412B1A" w14:textId="77777777" w:rsidR="00064CEE" w:rsidRPr="00FF3C6C" w:rsidRDefault="001D08CF" w:rsidP="00401A2F">
      <w:pPr>
        <w:spacing w:line="480" w:lineRule="auto"/>
        <w:ind w:firstLine="426"/>
        <w:jc w:val="center"/>
        <w:rPr>
          <w:rFonts w:ascii="Times New Roman" w:hAnsi="Times New Roman" w:cs="Times New Roman"/>
          <w:b/>
          <w:color w:val="0070C0"/>
          <w:sz w:val="24"/>
          <w:szCs w:val="24"/>
        </w:rPr>
      </w:pPr>
      <w:r w:rsidRPr="001D08CF">
        <w:rPr>
          <w:rFonts w:ascii="Times New Roman" w:hAnsi="Times New Roman" w:cs="Times New Roman"/>
          <w:b/>
          <w:color w:val="0070C0"/>
          <w:sz w:val="24"/>
          <w:szCs w:val="24"/>
          <w:highlight w:val="yellow"/>
        </w:rPr>
        <w:t xml:space="preserve">9. </w:t>
      </w:r>
      <w:r w:rsidR="00064CEE" w:rsidRPr="00FF3C6C">
        <w:rPr>
          <w:rFonts w:ascii="Times New Roman" w:hAnsi="Times New Roman" w:cs="Times New Roman"/>
          <w:b/>
          <w:color w:val="0070C0"/>
          <w:sz w:val="24"/>
          <w:szCs w:val="24"/>
          <w:highlight w:val="yellow"/>
        </w:rPr>
        <w:t>Όλα τα μαθήματα του προγράμματος σπουδών είναι 4ωρα ανά εβδομάδα.</w:t>
      </w:r>
    </w:p>
    <w:p w14:paraId="301F4735" w14:textId="77777777" w:rsidR="00FB2E84" w:rsidRDefault="00FB2E84" w:rsidP="00FB2E84">
      <w:pPr>
        <w:pStyle w:val="a4"/>
        <w:numPr>
          <w:ilvl w:val="0"/>
          <w:numId w:val="4"/>
        </w:numPr>
        <w:spacing w:after="0" w:line="480" w:lineRule="auto"/>
        <w:rPr>
          <w:rFonts w:ascii="Cambria" w:hAnsi="Cambria"/>
        </w:rPr>
        <w:sectPr w:rsidR="00FB2E84" w:rsidSect="001F0FBE">
          <w:type w:val="continuous"/>
          <w:pgSz w:w="16838" w:h="11906" w:orient="landscape"/>
          <w:pgMar w:top="1843" w:right="1440" w:bottom="1843" w:left="1440" w:header="709" w:footer="709" w:gutter="0"/>
          <w:cols w:space="708"/>
          <w:docGrid w:linePitch="360"/>
        </w:sectPr>
      </w:pPr>
    </w:p>
    <w:p w14:paraId="3AFB9006" w14:textId="77777777" w:rsidR="001F0FBE" w:rsidRPr="001F0FBE" w:rsidRDefault="001D08CF" w:rsidP="001F0FBE">
      <w:pPr>
        <w:spacing w:line="480" w:lineRule="auto"/>
        <w:ind w:left="360"/>
        <w:rPr>
          <w:rFonts w:ascii="Cambria" w:hAnsi="Cambria"/>
          <w:u w:val="single"/>
        </w:rPr>
      </w:pPr>
      <w:r w:rsidRPr="001D08CF">
        <w:rPr>
          <w:rFonts w:ascii="Cambria" w:hAnsi="Cambria"/>
          <w:u w:val="single"/>
        </w:rPr>
        <w:lastRenderedPageBreak/>
        <w:t xml:space="preserve">10. </w:t>
      </w:r>
      <w:r w:rsidR="001F0FBE" w:rsidRPr="001F0FBE">
        <w:rPr>
          <w:rFonts w:ascii="Cambria" w:hAnsi="Cambria"/>
          <w:u w:val="single"/>
        </w:rPr>
        <w:t>Η βαθμολογική κλίμακα είναι από 0 έως 10, συμπεριλαμβανομένων και των μισών μονάδων, με την ακόλουθη διαβάθμιση:</w:t>
      </w:r>
    </w:p>
    <w:p w14:paraId="5FD112DD" w14:textId="77777777" w:rsidR="00064CEE" w:rsidRPr="00FF3C6C" w:rsidRDefault="00064CEE" w:rsidP="00401A2F">
      <w:pPr>
        <w:pStyle w:val="a4"/>
        <w:numPr>
          <w:ilvl w:val="0"/>
          <w:numId w:val="4"/>
        </w:numPr>
        <w:spacing w:line="240" w:lineRule="auto"/>
        <w:rPr>
          <w:rFonts w:ascii="Cambria" w:hAnsi="Cambria"/>
        </w:rPr>
      </w:pPr>
      <w:r w:rsidRPr="00FF3C6C">
        <w:rPr>
          <w:rFonts w:ascii="Cambria" w:hAnsi="Cambria"/>
        </w:rPr>
        <w:t>5 - 6,5 Καλώς</w:t>
      </w:r>
    </w:p>
    <w:p w14:paraId="72CD9C92" w14:textId="77777777" w:rsidR="00064CEE" w:rsidRPr="00FF3C6C" w:rsidRDefault="00064CEE" w:rsidP="00401A2F">
      <w:pPr>
        <w:pStyle w:val="a4"/>
        <w:numPr>
          <w:ilvl w:val="0"/>
          <w:numId w:val="4"/>
        </w:numPr>
        <w:spacing w:line="240" w:lineRule="auto"/>
        <w:rPr>
          <w:rFonts w:ascii="Cambria" w:hAnsi="Cambria"/>
        </w:rPr>
      </w:pPr>
      <w:r w:rsidRPr="00FF3C6C">
        <w:rPr>
          <w:rFonts w:ascii="Cambria" w:hAnsi="Cambria"/>
        </w:rPr>
        <w:t>6,51 - 8,5 Λίαν Καλώς</w:t>
      </w:r>
    </w:p>
    <w:p w14:paraId="54FC89A5" w14:textId="77777777" w:rsidR="00064CEE" w:rsidRPr="00FF3C6C" w:rsidRDefault="00064CEE" w:rsidP="00401A2F">
      <w:pPr>
        <w:pStyle w:val="a4"/>
        <w:numPr>
          <w:ilvl w:val="0"/>
          <w:numId w:val="4"/>
        </w:numPr>
        <w:spacing w:line="240" w:lineRule="auto"/>
        <w:rPr>
          <w:rFonts w:ascii="Cambria" w:hAnsi="Cambria"/>
        </w:rPr>
      </w:pPr>
      <w:r w:rsidRPr="00FF3C6C">
        <w:rPr>
          <w:rFonts w:ascii="Cambria" w:hAnsi="Cambria"/>
        </w:rPr>
        <w:t>8,51 - 10 Άριστα</w:t>
      </w:r>
    </w:p>
    <w:p w14:paraId="77395B7A" w14:textId="77777777" w:rsidR="00777E72" w:rsidRDefault="00777E72">
      <w:r>
        <w:br w:type="page"/>
      </w:r>
    </w:p>
    <w:p w14:paraId="6E773DAB" w14:textId="77777777" w:rsidR="00777E72" w:rsidRDefault="00777E72" w:rsidP="00401A2F">
      <w:pPr>
        <w:spacing w:line="240" w:lineRule="auto"/>
        <w:ind w:firstLine="426"/>
        <w:jc w:val="center"/>
      </w:pPr>
    </w:p>
    <w:p w14:paraId="6F85CE1E" w14:textId="77777777" w:rsidR="00064CEE" w:rsidRPr="00A06E02" w:rsidRDefault="001D08CF" w:rsidP="00401A2F">
      <w:pPr>
        <w:spacing w:line="240" w:lineRule="auto"/>
        <w:ind w:firstLine="426"/>
        <w:jc w:val="center"/>
      </w:pPr>
      <w:r w:rsidRPr="001D08CF">
        <w:t xml:space="preserve">11. </w:t>
      </w:r>
      <w:r w:rsidR="00FF3C6C" w:rsidRPr="00A06E02">
        <w:t>Η ΠΕΡΙΟΔΟΣ ΤΩΝ ΕΓΓΡΑΦΩΝ ΑΝΑΚΟΙΝΩΝΕΤΑΙ ΚΑΘΕ ΧΡΟΝΟ ΑΠΟ ΤΟ ΥΠΟΥΡΓΕΙΟ ΕΘΝΙΚΗΣ ΠΑΙΔΕΙΑΣ ΚΑΙ ΘΡΗΣΚΕΥΜΑΤΩΝ. ΣΤΗΝ ΑΡΧΗ ΚΑΘΕ ΕΞΑΜΗΝΟΥ ΟΙ ΦΟΙΤΗΤΕΣ ΥΠΟΒΑΛΛΟΥΝ ΣΤΗ ΓΡΑΜΜΑΤΕΙΑ ΤΟΥ ΤΜΗΜΑΤΟΣ, ΕΝΤΟΣ ΤΩΝ ΠΡΟΘΕΣΜΙΩΝ ΠΟΥ ΟΡΙΖΕΙ ΚΑΘΕ ΤΜΗΜΑ ΣΕ ΣΥΝΕΡΓΑΣΙΑ ΜΕ ΤΗΝ ΕΠΙΤΡΟΠΗ ΠΡΟΠΤΥΧΙΑΚΩΝ ΣΠΟΥΔΩΝ ΤΟΥ ΠΑΝΕΠΙΣΤΗΜΙΟΥ, ΔΗΛΩΣΗ Η ΟΠΟΙΑ ΠΕΡΙΕΧΕΙ ΤΑ ΜΑΘΗΜΑΤΑ ΤΟΥ ΠΡΟΓΡΑΜΜΑΤΟΣ ΣΠΟΥΔΩΝ ΠΟΥ ΕΠΙΘΥΜΟΥΝ ΝΑ ΠΑΡΑΚΟΛΟΥΘΗΣΟΥΝ ΚΑΤΑ ΤΟ ΣΥΓΚΕΚΡΙΜΕΝΟ ΑΚΑΔΗΜΑΪΚΟ ΕΞΑΜΗΝΟ. ΟΙ ΦΟΙΤΗΤΕΣ ΕΧΟΥΝ ΤΟ ΔΙΚΑΙΩΜΑ ΝΑ ΕΞΕΤΑΣΤΟΥΝ ΜΟΝΟ ΣΤΑ ΜΑΘΗΜΑΤΑ ΠΟΥ ΔΗΛΩΝΟΥΝ ΣΤΗ ΔΗΛΩΣΗ ΑΥΤΗ, ΣΤΙΣ ΔΥΟ ΕΞΕΤΑΣΤΙΚΕΣ ΠΕΡΙΟΔΟΥΣ ΠΟΥ ΑΝΤΙΣΤΟΙΧΟΥΝ ΣΤΟ ΑΚΑΔΗΜΑΪΚΟ ΕΤΟΣ. ΜΕΤΑ ΤΗ ΛΗΞΗ ΤΗΣ ΠΡΟΘΕΣΜΙΑΣ ΥΠΟΒΟΛΗΣ, ΚΑΜΙΑ ΔΗΛΩΣΗ ΔΕ ΓΙΝΕΤΑΙ ΔΕΚΤΗ. ΜΕ ΤΗ ΔΗΛΩΣΗ ΜΑΘΗΜΑΤΩΝ ΟΙ ΦΟΙΤΗΤΕΣ ΜΠΟΡΟΥΝ ΕΠΙΣΗΣ ΝΑ ΠΑΡΑΛΑΒΟΥΝ ΤΑ ΣΥΓΓΡΑΜΜΑΤΑ ΤΩΝ ΜΑΘΗΜΑΤΩΝ ΠΟΥ ΔΗΛΩΝΟΥΝ ΓΙΑ ΠΡΩΤΗ ΦΟΡΑ.</w:t>
      </w:r>
    </w:p>
    <w:p w14:paraId="7B413E9E" w14:textId="77777777" w:rsidR="00064CEE" w:rsidRPr="00FF3C6C" w:rsidRDefault="001D08CF" w:rsidP="00401A2F">
      <w:pPr>
        <w:spacing w:line="240" w:lineRule="auto"/>
        <w:ind w:firstLine="567"/>
        <w:jc w:val="center"/>
        <w:rPr>
          <w:rFonts w:ascii="Arial" w:hAnsi="Arial" w:cs="Arial"/>
        </w:rPr>
      </w:pPr>
      <w:r w:rsidRPr="001D08CF">
        <w:rPr>
          <w:rFonts w:ascii="Arial" w:hAnsi="Arial" w:cs="Arial"/>
        </w:rPr>
        <w:t xml:space="preserve">12. </w:t>
      </w:r>
      <w:r w:rsidR="00064CEE" w:rsidRPr="00FF3C6C">
        <w:rPr>
          <w:rFonts w:ascii="Arial" w:hAnsi="Arial" w:cs="Arial"/>
        </w:rPr>
        <w:t xml:space="preserve">Κάθε φοιτητής μπορεί να δηλώσει σε κάθε εξάμηνο τόσα μαθήματα όσα προβλέπονται για το αντίστοιχο εξάμηνο στο πρόγραμμα σπουδών συν τρία (3) επιπλέον μαθήματα. Ειδικότερα για το έβδομο και όγδοο εξάμηνο ο φοιτητής μπορεί να δηλώσει τόσα μαθήματα, όσα προβλέπονται για το αντίστοιχο εξάμηνο στο πρόγραμμα σπουδών, συν πέντε (5) επιπλέον μαθήματα. Σε περίπτωση που κάποιος φοιτητής περάσει μάθημα που δεν δήλωσε, τότε ο βαθμός του ακυρώνεται. </w:t>
      </w:r>
    </w:p>
    <w:p w14:paraId="110C3EFE" w14:textId="77777777" w:rsidR="00064CEE" w:rsidRPr="00826C9D" w:rsidRDefault="00064CEE" w:rsidP="00401A2F">
      <w:pPr>
        <w:spacing w:line="240" w:lineRule="auto"/>
        <w:rPr>
          <w:rFonts w:ascii="Book Antiqua" w:hAnsi="Book Antiqua"/>
          <w:b/>
          <w:sz w:val="28"/>
          <w:szCs w:val="28"/>
          <w:u w:val="single"/>
        </w:rPr>
      </w:pPr>
      <w:r w:rsidRPr="00826C9D">
        <w:rPr>
          <w:rFonts w:ascii="Book Antiqua" w:hAnsi="Book Antiqua"/>
          <w:b/>
          <w:sz w:val="28"/>
          <w:szCs w:val="28"/>
          <w:u w:val="single"/>
        </w:rPr>
        <w:t>ΠΡΟΟΠΤΙΚΕΣ ΑΠΑΣΧΟΛΗΣΗΣ</w:t>
      </w:r>
    </w:p>
    <w:p w14:paraId="11571294" w14:textId="529AFF92" w:rsidR="00E26143" w:rsidRPr="00FB2E84" w:rsidRDefault="00D923B3" w:rsidP="00E26143">
      <w:pPr>
        <w:spacing w:line="240" w:lineRule="auto"/>
        <w:ind w:firstLine="426"/>
        <w:jc w:val="both"/>
        <w:rPr>
          <w:rFonts w:ascii="Arial Black" w:hAnsi="Arial Black"/>
          <w:color w:val="002060"/>
        </w:rPr>
      </w:pPr>
      <w:r>
        <w:rPr>
          <w:rFonts w:ascii="Arial Black" w:hAnsi="Arial Black"/>
          <w:noProof/>
          <w:color w:val="00B0F0"/>
          <w:lang w:eastAsia="el-GR"/>
        </w:rPr>
        <w:drawing>
          <wp:anchor distT="0" distB="0" distL="114300" distR="114300" simplePos="0" relativeHeight="251659264" behindDoc="1" locked="0" layoutInCell="1" allowOverlap="1" wp14:anchorId="398CEFEE" wp14:editId="1F193AF5">
            <wp:simplePos x="0" y="0"/>
            <wp:positionH relativeFrom="margin">
              <wp:posOffset>1591945</wp:posOffset>
            </wp:positionH>
            <wp:positionV relativeFrom="paragraph">
              <wp:posOffset>2056765</wp:posOffset>
            </wp:positionV>
            <wp:extent cx="1990090" cy="560705"/>
            <wp:effectExtent l="0" t="0" r="0" b="0"/>
            <wp:wrapTight wrapText="bothSides">
              <wp:wrapPolygon edited="0">
                <wp:start x="0" y="0"/>
                <wp:lineTo x="0" y="20548"/>
                <wp:lineTo x="21297" y="20548"/>
                <wp:lineTo x="21297" y="0"/>
                <wp:lineTo x="0" y="0"/>
              </wp:wrapPolygon>
            </wp:wrapTigh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b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0090" cy="560705"/>
                    </a:xfrm>
                    <a:prstGeom prst="rect">
                      <a:avLst/>
                    </a:prstGeom>
                  </pic:spPr>
                </pic:pic>
              </a:graphicData>
            </a:graphic>
            <wp14:sizeRelH relativeFrom="page">
              <wp14:pctWidth>0</wp14:pctWidth>
            </wp14:sizeRelH>
            <wp14:sizeRelV relativeFrom="page">
              <wp14:pctHeight>0</wp14:pctHeight>
            </wp14:sizeRelV>
          </wp:anchor>
        </w:drawing>
      </w:r>
      <w:r w:rsidR="00E26143" w:rsidRPr="001D08CF">
        <w:rPr>
          <w:rFonts w:ascii="Arial Black" w:hAnsi="Arial Black"/>
          <w:color w:val="C00000"/>
        </w:rPr>
        <w:t xml:space="preserve">13. </w:t>
      </w:r>
      <w:r w:rsidR="00E26143" w:rsidRPr="00FF3C6C">
        <w:rPr>
          <w:rFonts w:ascii="Arial Black" w:hAnsi="Arial Black"/>
          <w:color w:val="C00000"/>
        </w:rPr>
        <w:t>Οι πτυχιούχοι του Τμήματος Λογιστικής &amp; Χρηματοοικονομι</w:t>
      </w:r>
      <w:r w:rsidR="00E26143">
        <w:rPr>
          <w:rFonts w:ascii="Arial Black" w:hAnsi="Arial Black"/>
          <w:color w:val="C00000"/>
        </w:rPr>
        <w:softHyphen/>
      </w:r>
      <w:r w:rsidR="00E26143" w:rsidRPr="009A1161">
        <w:rPr>
          <w:rFonts w:ascii="Arial Black" w:hAnsi="Arial Black"/>
          <w:color w:val="FF0000"/>
        </w:rPr>
        <w:t>κής</w:t>
      </w:r>
      <w:r w:rsidR="00E26143" w:rsidRPr="00FF3C6C">
        <w:rPr>
          <w:rFonts w:ascii="Arial Black" w:hAnsi="Arial Black"/>
          <w:color w:val="C00000"/>
        </w:rPr>
        <w:t xml:space="preserve"> </w:t>
      </w:r>
      <w:r w:rsidR="00E26143" w:rsidRPr="002B365A">
        <w:rPr>
          <w:rFonts w:ascii="Arial Black" w:hAnsi="Arial Black"/>
          <w:color w:val="EE0000"/>
        </w:rPr>
        <w:t>είναι οι πλέον κατάλληλοι για τη στελέχωση των οικονομικών υπηρε</w:t>
      </w:r>
      <w:r w:rsidR="00B02020" w:rsidRPr="002B365A">
        <w:rPr>
          <w:rFonts w:ascii="Arial Black" w:hAnsi="Arial Black"/>
          <w:color w:val="EE0000"/>
        </w:rPr>
        <w:softHyphen/>
      </w:r>
      <w:r w:rsidR="00E26143" w:rsidRPr="00FB2E84">
        <w:rPr>
          <w:rFonts w:ascii="Arial Black" w:hAnsi="Arial Black"/>
          <w:color w:val="FFC000"/>
        </w:rPr>
        <w:t xml:space="preserve">σιών και λογιστηρίων επιχειρήσεων του ιδιωτικού </w:t>
      </w:r>
      <w:r w:rsidR="00E26143" w:rsidRPr="002B365A">
        <w:rPr>
          <w:rFonts w:ascii="Arial Black" w:hAnsi="Arial Black"/>
          <w:color w:val="FFC000"/>
        </w:rPr>
        <w:t>και του δη</w:t>
      </w:r>
      <w:r w:rsidR="00E26143" w:rsidRPr="002B365A">
        <w:rPr>
          <w:rFonts w:ascii="Arial Black" w:hAnsi="Arial Black"/>
          <w:color w:val="FFC000"/>
        </w:rPr>
        <w:softHyphen/>
        <w:t xml:space="preserve">μόσιου </w:t>
      </w:r>
      <w:r w:rsidR="00E26143" w:rsidRPr="00FB2E84">
        <w:rPr>
          <w:rFonts w:ascii="Arial Black" w:hAnsi="Arial Black"/>
          <w:color w:val="FFFF00"/>
        </w:rPr>
        <w:t xml:space="preserve">τομέα, λογιστικών-ελεγκτικών εταιρειών </w:t>
      </w:r>
      <w:r w:rsidR="00E26143" w:rsidRPr="002B365A">
        <w:rPr>
          <w:rFonts w:ascii="Arial Black" w:hAnsi="Arial Black"/>
          <w:color w:val="FFFF00"/>
        </w:rPr>
        <w:t>και μεγάλων χρημα</w:t>
      </w:r>
      <w:r w:rsidR="00E26143" w:rsidRPr="002B365A">
        <w:rPr>
          <w:rFonts w:ascii="Arial Black" w:hAnsi="Arial Black"/>
          <w:color w:val="FFFF00"/>
        </w:rPr>
        <w:softHyphen/>
        <w:t>τοπιστω</w:t>
      </w:r>
      <w:r w:rsidR="00B02020" w:rsidRPr="002B365A">
        <w:rPr>
          <w:rFonts w:ascii="Arial Black" w:hAnsi="Arial Black"/>
          <w:color w:val="FFFF00"/>
        </w:rPr>
        <w:softHyphen/>
      </w:r>
      <w:r w:rsidR="00E26143" w:rsidRPr="002B365A">
        <w:rPr>
          <w:rFonts w:ascii="Arial Black" w:hAnsi="Arial Black"/>
          <w:color w:val="92D050"/>
        </w:rPr>
        <w:t xml:space="preserve">τικών </w:t>
      </w:r>
      <w:r w:rsidR="00E26143" w:rsidRPr="00FB2E84">
        <w:rPr>
          <w:rFonts w:ascii="Arial Black" w:hAnsi="Arial Black"/>
          <w:color w:val="92D050"/>
        </w:rPr>
        <w:t xml:space="preserve">και χρηματοοικονομικών οργανισμών, όπως </w:t>
      </w:r>
      <w:r w:rsidR="00E26143" w:rsidRPr="002B365A">
        <w:rPr>
          <w:rFonts w:ascii="Arial Black" w:hAnsi="Arial Black"/>
          <w:color w:val="92D050"/>
        </w:rPr>
        <w:t>εμπορι</w:t>
      </w:r>
      <w:r w:rsidR="00E26143" w:rsidRPr="002B365A">
        <w:rPr>
          <w:rFonts w:ascii="Arial Black" w:hAnsi="Arial Black"/>
          <w:color w:val="92D050"/>
        </w:rPr>
        <w:softHyphen/>
        <w:t>κών και ε</w:t>
      </w:r>
      <w:r w:rsidR="00B02020" w:rsidRPr="002B365A">
        <w:rPr>
          <w:rFonts w:ascii="Arial Black" w:hAnsi="Arial Black"/>
          <w:color w:val="92D050"/>
        </w:rPr>
        <w:softHyphen/>
      </w:r>
      <w:r w:rsidR="00E26143" w:rsidRPr="00FB2E84">
        <w:rPr>
          <w:rFonts w:ascii="Arial Black" w:hAnsi="Arial Black"/>
          <w:color w:val="00B050"/>
        </w:rPr>
        <w:t xml:space="preserve">πενδυτικών τραπεζών, χρηματιστηριακών, επενδυτικών και </w:t>
      </w:r>
      <w:r w:rsidR="00E26143" w:rsidRPr="002B365A">
        <w:rPr>
          <w:rFonts w:ascii="Arial Black" w:hAnsi="Arial Black"/>
          <w:color w:val="00B050"/>
        </w:rPr>
        <w:t>ασφαλι</w:t>
      </w:r>
      <w:r w:rsidR="00B02020" w:rsidRPr="002B365A">
        <w:rPr>
          <w:rFonts w:ascii="Arial Black" w:hAnsi="Arial Black"/>
          <w:color w:val="00B050"/>
        </w:rPr>
        <w:softHyphen/>
      </w:r>
      <w:r w:rsidR="00E26143" w:rsidRPr="001D08CF">
        <w:rPr>
          <w:rFonts w:ascii="Arial Black" w:hAnsi="Arial Black"/>
          <w:color w:val="00B0F0"/>
        </w:rPr>
        <w:t>στικών</w:t>
      </w:r>
      <w:r w:rsidR="00E26143" w:rsidRPr="00FB2E84">
        <w:rPr>
          <w:rFonts w:ascii="Arial Black" w:hAnsi="Arial Black"/>
          <w:color w:val="00B050"/>
        </w:rPr>
        <w:t xml:space="preserve"> </w:t>
      </w:r>
      <w:r w:rsidR="00E26143" w:rsidRPr="00FB2E84">
        <w:rPr>
          <w:rFonts w:ascii="Arial Black" w:hAnsi="Arial Black"/>
          <w:color w:val="00B0F0"/>
        </w:rPr>
        <w:t xml:space="preserve">εταιρειών. Η σύγχρονη επιστημονική τους κατάρτιση </w:t>
      </w:r>
      <w:r w:rsidR="00E26143" w:rsidRPr="002B365A">
        <w:rPr>
          <w:rFonts w:ascii="Arial Black" w:hAnsi="Arial Black"/>
          <w:color w:val="00B0F0"/>
        </w:rPr>
        <w:t>καθώς</w:t>
      </w:r>
      <w:r w:rsidR="00E26143" w:rsidRPr="001D08CF">
        <w:rPr>
          <w:rFonts w:ascii="Arial Black" w:hAnsi="Arial Black"/>
          <w:color w:val="0070C0"/>
        </w:rPr>
        <w:t xml:space="preserve"> </w:t>
      </w:r>
      <w:r w:rsidR="00E26143" w:rsidRPr="00FB2E84">
        <w:rPr>
          <w:rFonts w:ascii="Arial Black" w:hAnsi="Arial Black"/>
          <w:color w:val="0070C0"/>
        </w:rPr>
        <w:t xml:space="preserve">και οι αναλυτικές και συνθετικές ικανότητες που αποκτούν </w:t>
      </w:r>
      <w:r w:rsidR="00E26143" w:rsidRPr="002B365A">
        <w:rPr>
          <w:rFonts w:ascii="Arial Black" w:hAnsi="Arial Black"/>
          <w:color w:val="0070C0"/>
        </w:rPr>
        <w:t xml:space="preserve">κατά τη </w:t>
      </w:r>
      <w:r w:rsidR="00E26143" w:rsidRPr="00FB2E84">
        <w:rPr>
          <w:rFonts w:ascii="Arial Black" w:hAnsi="Arial Black"/>
          <w:color w:val="002060"/>
        </w:rPr>
        <w:t xml:space="preserve">φοίτησή τους στο Τμήμα Λογιστικής &amp; Χρηματοοικονομικής </w:t>
      </w:r>
      <w:r w:rsidR="00E26143" w:rsidRPr="002B365A">
        <w:rPr>
          <w:rFonts w:ascii="Arial Black" w:hAnsi="Arial Black"/>
          <w:color w:val="002060"/>
        </w:rPr>
        <w:t>τους δί</w:t>
      </w:r>
      <w:r w:rsidR="00B02020" w:rsidRPr="002B365A">
        <w:rPr>
          <w:rFonts w:ascii="Arial Black" w:hAnsi="Arial Black"/>
          <w:color w:val="002060"/>
        </w:rPr>
        <w:softHyphen/>
      </w:r>
      <w:r w:rsidR="00E26143" w:rsidRPr="001D08CF">
        <w:rPr>
          <w:rFonts w:ascii="Arial Black" w:hAnsi="Arial Black"/>
          <w:color w:val="7030A0"/>
        </w:rPr>
        <w:t>νουν</w:t>
      </w:r>
      <w:r w:rsidR="00E26143" w:rsidRPr="00FB2E84">
        <w:rPr>
          <w:rFonts w:ascii="Arial Black" w:hAnsi="Arial Black"/>
          <w:color w:val="002060"/>
        </w:rPr>
        <w:t xml:space="preserve"> </w:t>
      </w:r>
      <w:r w:rsidR="00E26143" w:rsidRPr="00FB2E84">
        <w:rPr>
          <w:rFonts w:ascii="Arial Black" w:hAnsi="Arial Black"/>
          <w:color w:val="7030A0"/>
        </w:rPr>
        <w:t xml:space="preserve">τη δυνατότητα μεταξύ άλλων να ανταποκρίνονται </w:t>
      </w:r>
      <w:r w:rsidR="00E26143" w:rsidRPr="002B365A">
        <w:rPr>
          <w:rFonts w:ascii="Arial Black" w:hAnsi="Arial Black"/>
          <w:color w:val="7030A0"/>
        </w:rPr>
        <w:t xml:space="preserve">στις απαιτήσεις </w:t>
      </w:r>
      <w:r w:rsidR="00E26143" w:rsidRPr="00FB2E84">
        <w:rPr>
          <w:rFonts w:ascii="Arial Black" w:hAnsi="Arial Black"/>
          <w:color w:val="C00000"/>
        </w:rPr>
        <w:t>των ταχύτατα μετα</w:t>
      </w:r>
      <w:r w:rsidR="00B02020">
        <w:rPr>
          <w:rFonts w:ascii="Arial Black" w:hAnsi="Arial Black"/>
          <w:color w:val="C00000"/>
        </w:rPr>
        <w:softHyphen/>
      </w:r>
      <w:r w:rsidR="00E26143" w:rsidRPr="00FB2E84">
        <w:rPr>
          <w:rFonts w:ascii="Arial Black" w:hAnsi="Arial Black"/>
          <w:color w:val="C00000"/>
        </w:rPr>
        <w:t>βαλλόμενων συνθη</w:t>
      </w:r>
      <w:r w:rsidR="00F8122B">
        <w:rPr>
          <w:rFonts w:ascii="Arial Black" w:hAnsi="Arial Black"/>
          <w:color w:val="C00000"/>
        </w:rPr>
        <w:softHyphen/>
      </w:r>
      <w:r w:rsidR="00E26143" w:rsidRPr="00FB2E84">
        <w:rPr>
          <w:rFonts w:ascii="Arial Black" w:hAnsi="Arial Black"/>
          <w:color w:val="C00000"/>
        </w:rPr>
        <w:t xml:space="preserve">κών, στις </w:t>
      </w:r>
      <w:r w:rsidR="00E26143" w:rsidRPr="002B365A">
        <w:rPr>
          <w:rFonts w:ascii="Arial Black" w:hAnsi="Arial Black"/>
          <w:color w:val="C00000"/>
        </w:rPr>
        <w:t>σύγχρο</w:t>
      </w:r>
      <w:r w:rsidR="00E26143" w:rsidRPr="002B365A">
        <w:rPr>
          <w:rFonts w:ascii="Arial Black" w:hAnsi="Arial Black"/>
          <w:color w:val="C00000"/>
        </w:rPr>
        <w:softHyphen/>
        <w:t xml:space="preserve">νες διεθνείς </w:t>
      </w:r>
      <w:r w:rsidR="00E26143" w:rsidRPr="00FB2E84">
        <w:rPr>
          <w:rFonts w:ascii="Arial Black" w:hAnsi="Arial Black"/>
          <w:color w:val="FF0000"/>
        </w:rPr>
        <w:t>αγορές κεφαλαίων, να εκ</w:t>
      </w:r>
      <w:r w:rsidR="00B02020">
        <w:rPr>
          <w:rFonts w:ascii="Arial Black" w:hAnsi="Arial Black"/>
          <w:color w:val="FF0000"/>
        </w:rPr>
        <w:softHyphen/>
      </w:r>
      <w:r w:rsidR="00E26143" w:rsidRPr="00FB2E84">
        <w:rPr>
          <w:rFonts w:ascii="Arial Black" w:hAnsi="Arial Black"/>
          <w:color w:val="FF0000"/>
        </w:rPr>
        <w:t>πονούν υψηλής ποιό</w:t>
      </w:r>
      <w:r w:rsidR="00B02020">
        <w:rPr>
          <w:rFonts w:ascii="Arial Black" w:hAnsi="Arial Black"/>
          <w:color w:val="FF0000"/>
        </w:rPr>
        <w:softHyphen/>
      </w:r>
      <w:r w:rsidR="00E26143" w:rsidRPr="00FB2E84">
        <w:rPr>
          <w:rFonts w:ascii="Arial Black" w:hAnsi="Arial Black"/>
          <w:color w:val="FF0000"/>
        </w:rPr>
        <w:t>τητος χρη</w:t>
      </w:r>
      <w:r w:rsidR="00E26143">
        <w:rPr>
          <w:rFonts w:ascii="Arial Black" w:hAnsi="Arial Black"/>
          <w:color w:val="FF0000"/>
        </w:rPr>
        <w:softHyphen/>
      </w:r>
      <w:r w:rsidR="00E26143" w:rsidRPr="009A1161">
        <w:rPr>
          <w:rFonts w:ascii="Arial Black" w:hAnsi="Arial Black"/>
          <w:color w:val="FFC000"/>
        </w:rPr>
        <w:t>ματοοικονομικές</w:t>
      </w:r>
      <w:r w:rsidR="00E26143" w:rsidRPr="00FB2E84">
        <w:rPr>
          <w:rFonts w:ascii="Arial Black" w:hAnsi="Arial Black"/>
          <w:color w:val="FF0000"/>
        </w:rPr>
        <w:t xml:space="preserve"> </w:t>
      </w:r>
      <w:r w:rsidR="00E26143" w:rsidRPr="00FB2E84">
        <w:rPr>
          <w:rFonts w:ascii="Arial Black" w:hAnsi="Arial Black"/>
          <w:color w:val="FFC000"/>
        </w:rPr>
        <w:t xml:space="preserve">μελέτες, να διαχειρίζονται αποτελεσματικά μεγάλα </w:t>
      </w:r>
      <w:r w:rsidR="00E26143" w:rsidRPr="001D08CF">
        <w:rPr>
          <w:rFonts w:ascii="Arial Black" w:hAnsi="Arial Black"/>
          <w:color w:val="FFFF00"/>
        </w:rPr>
        <w:t>χαρτοφυλάκια</w:t>
      </w:r>
      <w:r w:rsidR="00E26143" w:rsidRPr="00FB2E84">
        <w:rPr>
          <w:rFonts w:ascii="Arial Black" w:hAnsi="Arial Black"/>
          <w:color w:val="FFFF00"/>
        </w:rPr>
        <w:t>, χρησιμοποιώντας σύνθετα χρηματοοικονομικά εργα</w:t>
      </w:r>
      <w:r w:rsidR="00E26143">
        <w:rPr>
          <w:rFonts w:ascii="Arial Black" w:hAnsi="Arial Black"/>
          <w:color w:val="FFFF00"/>
        </w:rPr>
        <w:softHyphen/>
      </w:r>
      <w:r w:rsidR="00E26143" w:rsidRPr="009A1161">
        <w:rPr>
          <w:rFonts w:ascii="Arial Black" w:hAnsi="Arial Black"/>
          <w:color w:val="92D050"/>
        </w:rPr>
        <w:t xml:space="preserve">λεία </w:t>
      </w:r>
      <w:r w:rsidR="00E26143" w:rsidRPr="001D08CF">
        <w:rPr>
          <w:rFonts w:ascii="Arial Black" w:hAnsi="Arial Black"/>
          <w:color w:val="92D050"/>
        </w:rPr>
        <w:t xml:space="preserve">και </w:t>
      </w:r>
      <w:r w:rsidR="00E26143" w:rsidRPr="00FB2E84">
        <w:rPr>
          <w:rFonts w:ascii="Arial Black" w:hAnsi="Arial Black"/>
          <w:color w:val="92D050"/>
        </w:rPr>
        <w:t>να ανταποκρίνονται στις απαιτήσεις των πολύπλοκων δια</w:t>
      </w:r>
      <w:r w:rsidR="00B02020">
        <w:rPr>
          <w:rFonts w:ascii="Arial Black" w:hAnsi="Arial Black"/>
          <w:color w:val="92D050"/>
        </w:rPr>
        <w:softHyphen/>
      </w:r>
      <w:r w:rsidR="00E26143" w:rsidRPr="00FB2E84">
        <w:rPr>
          <w:rFonts w:ascii="Arial Black" w:hAnsi="Arial Black"/>
          <w:color w:val="92D050"/>
        </w:rPr>
        <w:t>δι</w:t>
      </w:r>
      <w:r w:rsidR="00E26143">
        <w:rPr>
          <w:rFonts w:ascii="Arial Black" w:hAnsi="Arial Black"/>
          <w:color w:val="92D050"/>
        </w:rPr>
        <w:softHyphen/>
      </w:r>
      <w:r w:rsidR="00E26143" w:rsidRPr="009A1161">
        <w:rPr>
          <w:rFonts w:ascii="Arial Black" w:hAnsi="Arial Black"/>
          <w:color w:val="00B050"/>
        </w:rPr>
        <w:t xml:space="preserve">κασιών </w:t>
      </w:r>
      <w:r w:rsidR="00E26143" w:rsidRPr="00FB2E84">
        <w:rPr>
          <w:rFonts w:ascii="Arial Black" w:hAnsi="Arial Black"/>
          <w:color w:val="00B050"/>
        </w:rPr>
        <w:t>ελέγχου μεγάλων επιχειρήσεων. Επίσης, οι πτυχιούχοι απο</w:t>
      </w:r>
      <w:r w:rsidR="00E26143">
        <w:rPr>
          <w:rFonts w:ascii="Arial Black" w:hAnsi="Arial Black"/>
          <w:color w:val="00B050"/>
        </w:rPr>
        <w:softHyphen/>
      </w:r>
      <w:r w:rsidR="00E26143" w:rsidRPr="009A1161">
        <w:rPr>
          <w:rFonts w:ascii="Arial Black" w:hAnsi="Arial Black"/>
          <w:color w:val="00B0F0"/>
        </w:rPr>
        <w:t xml:space="preserve">κτούν </w:t>
      </w:r>
      <w:r w:rsidR="00E26143" w:rsidRPr="001D08CF">
        <w:rPr>
          <w:rFonts w:ascii="Arial Black" w:hAnsi="Arial Black"/>
          <w:color w:val="00B0F0"/>
        </w:rPr>
        <w:t xml:space="preserve">την </w:t>
      </w:r>
      <w:r w:rsidR="00E26143" w:rsidRPr="00FB2E84">
        <w:rPr>
          <w:rFonts w:ascii="Arial Black" w:hAnsi="Arial Black"/>
          <w:color w:val="00B0F0"/>
        </w:rPr>
        <w:t>επιστημονική υποδομή που θα τους επιτρέψει την παρακο</w:t>
      </w:r>
      <w:r w:rsidR="00E26143">
        <w:rPr>
          <w:rFonts w:ascii="Arial Black" w:hAnsi="Arial Black"/>
          <w:color w:val="00B0F0"/>
        </w:rPr>
        <w:softHyphen/>
      </w:r>
      <w:r w:rsidR="00E26143" w:rsidRPr="009A1161">
        <w:rPr>
          <w:rFonts w:ascii="Arial Black" w:hAnsi="Arial Black"/>
          <w:color w:val="0070C0"/>
        </w:rPr>
        <w:t xml:space="preserve">λούθηση </w:t>
      </w:r>
      <w:r w:rsidR="00E26143" w:rsidRPr="00FB2E84">
        <w:rPr>
          <w:rFonts w:ascii="Arial Black" w:hAnsi="Arial Black"/>
          <w:color w:val="0070C0"/>
        </w:rPr>
        <w:t>μεταπτυχιακών προγραμμάτων του εσωτερικού ή του εξω</w:t>
      </w:r>
      <w:r w:rsidR="00E26143" w:rsidRPr="002B365A">
        <w:rPr>
          <w:rFonts w:ascii="Arial Black" w:hAnsi="Arial Black"/>
          <w:color w:val="0070C0"/>
        </w:rPr>
        <w:softHyphen/>
        <w:t>τε</w:t>
      </w:r>
      <w:r w:rsidR="00B02020" w:rsidRPr="002B365A">
        <w:rPr>
          <w:rFonts w:ascii="Arial Black" w:hAnsi="Arial Black"/>
          <w:color w:val="0070C0"/>
        </w:rPr>
        <w:softHyphen/>
      </w:r>
      <w:r w:rsidR="00E26143" w:rsidRPr="009A1161">
        <w:rPr>
          <w:rFonts w:ascii="Arial Black" w:hAnsi="Arial Black"/>
          <w:color w:val="002060"/>
        </w:rPr>
        <w:t xml:space="preserve">ρικού </w:t>
      </w:r>
      <w:r w:rsidR="00E26143" w:rsidRPr="001D08CF">
        <w:rPr>
          <w:rFonts w:ascii="Arial Black" w:hAnsi="Arial Black"/>
          <w:color w:val="002060"/>
        </w:rPr>
        <w:t xml:space="preserve">και </w:t>
      </w:r>
      <w:r w:rsidR="00E26143" w:rsidRPr="00FB2E84">
        <w:rPr>
          <w:rFonts w:ascii="Arial Black" w:hAnsi="Arial Black"/>
          <w:color w:val="002060"/>
        </w:rPr>
        <w:t>την ενασχόλησή τους με την επιστημονική έρευνα.</w:t>
      </w:r>
    </w:p>
    <w:p w14:paraId="3639820A" w14:textId="522484C1" w:rsidR="00064CEE" w:rsidRPr="00FB2E84" w:rsidRDefault="001D08CF" w:rsidP="00401A2F">
      <w:pPr>
        <w:spacing w:before="240" w:line="240" w:lineRule="auto"/>
        <w:ind w:firstLine="426"/>
        <w:jc w:val="right"/>
        <w:rPr>
          <w:rFonts w:ascii="Times New Roman" w:hAnsi="Times New Roman" w:cs="Times New Roman"/>
          <w:b/>
          <w:sz w:val="24"/>
          <w:szCs w:val="24"/>
        </w:rPr>
      </w:pPr>
      <w:r w:rsidRPr="006E7866">
        <w:rPr>
          <w:rFonts w:ascii="Times New Roman" w:hAnsi="Times New Roman" w:cs="Times New Roman"/>
          <w:b/>
          <w:sz w:val="24"/>
          <w:szCs w:val="24"/>
        </w:rPr>
        <w:t xml:space="preserve">14. </w:t>
      </w:r>
      <w:r w:rsidR="00064CEE" w:rsidRPr="00FB2E84">
        <w:rPr>
          <w:rFonts w:ascii="Times New Roman" w:hAnsi="Times New Roman" w:cs="Times New Roman"/>
          <w:b/>
          <w:sz w:val="24"/>
          <w:szCs w:val="24"/>
        </w:rPr>
        <w:t>Τμήμα Λογιστικής &amp;Χρηματοοικονομικής</w:t>
      </w:r>
    </w:p>
    <w:p w14:paraId="21FB86AA" w14:textId="013D4D1D" w:rsidR="003E12CE" w:rsidRPr="0063482D" w:rsidRDefault="003E12CE" w:rsidP="003E12CE">
      <w:pPr>
        <w:spacing w:before="240" w:line="240" w:lineRule="auto"/>
        <w:ind w:firstLine="426"/>
        <w:jc w:val="right"/>
        <w:rPr>
          <w:rFonts w:ascii="Times New Roman" w:hAnsi="Times New Roman" w:cs="Times New Roman"/>
          <w:b/>
          <w:sz w:val="24"/>
          <w:szCs w:val="24"/>
        </w:rPr>
      </w:pPr>
      <w:r w:rsidRPr="0063482D">
        <w:rPr>
          <w:rFonts w:ascii="Times New Roman" w:hAnsi="Times New Roman" w:cs="Times New Roman"/>
          <w:b/>
          <w:sz w:val="24"/>
          <w:szCs w:val="24"/>
        </w:rPr>
        <w:t xml:space="preserve">Πρόεδρος: </w:t>
      </w:r>
      <w:r>
        <w:rPr>
          <w:rFonts w:ascii="Times New Roman" w:hAnsi="Times New Roman" w:cs="Times New Roman"/>
          <w:b/>
          <w:sz w:val="24"/>
          <w:szCs w:val="24"/>
        </w:rPr>
        <w:t xml:space="preserve">Αν. </w:t>
      </w:r>
      <w:r w:rsidRPr="0063482D">
        <w:rPr>
          <w:rFonts w:ascii="Times New Roman" w:hAnsi="Times New Roman" w:cs="Times New Roman"/>
          <w:b/>
          <w:sz w:val="24"/>
          <w:szCs w:val="24"/>
        </w:rPr>
        <w:t xml:space="preserve">Καθηγητής </w:t>
      </w:r>
      <w:r w:rsidR="0059031D">
        <w:rPr>
          <w:rFonts w:ascii="Times New Roman" w:hAnsi="Times New Roman" w:cs="Times New Roman"/>
          <w:b/>
          <w:sz w:val="24"/>
          <w:szCs w:val="24"/>
        </w:rPr>
        <w:t>Γ</w:t>
      </w:r>
      <w:r w:rsidRPr="0063482D">
        <w:rPr>
          <w:rFonts w:ascii="Times New Roman" w:hAnsi="Times New Roman" w:cs="Times New Roman"/>
          <w:b/>
          <w:sz w:val="24"/>
          <w:szCs w:val="24"/>
        </w:rPr>
        <w:t xml:space="preserve">. </w:t>
      </w:r>
      <w:proofErr w:type="spellStart"/>
      <w:r w:rsidR="0059031D">
        <w:rPr>
          <w:rFonts w:ascii="Times New Roman" w:hAnsi="Times New Roman" w:cs="Times New Roman"/>
          <w:b/>
          <w:sz w:val="24"/>
          <w:szCs w:val="24"/>
        </w:rPr>
        <w:t>Χαλαμανδάρης</w:t>
      </w:r>
      <w:proofErr w:type="spellEnd"/>
    </w:p>
    <w:p w14:paraId="4969F4EF" w14:textId="4A37440E" w:rsidR="003E12CE" w:rsidRPr="0063482D" w:rsidRDefault="003E12CE" w:rsidP="003E12CE">
      <w:pPr>
        <w:spacing w:before="240" w:line="240" w:lineRule="auto"/>
        <w:ind w:firstLine="426"/>
        <w:jc w:val="right"/>
        <w:rPr>
          <w:rFonts w:ascii="Times New Roman" w:hAnsi="Times New Roman" w:cs="Times New Roman"/>
          <w:b/>
          <w:sz w:val="24"/>
          <w:szCs w:val="24"/>
        </w:rPr>
      </w:pPr>
      <w:r w:rsidRPr="0063482D">
        <w:rPr>
          <w:rFonts w:ascii="Times New Roman" w:hAnsi="Times New Roman" w:cs="Times New Roman"/>
          <w:b/>
          <w:sz w:val="24"/>
          <w:szCs w:val="24"/>
        </w:rPr>
        <w:lastRenderedPageBreak/>
        <w:t>Αν</w:t>
      </w:r>
      <w:r w:rsidR="0059031D">
        <w:rPr>
          <w:rFonts w:ascii="Times New Roman" w:hAnsi="Times New Roman" w:cs="Times New Roman"/>
          <w:b/>
          <w:sz w:val="24"/>
          <w:szCs w:val="24"/>
        </w:rPr>
        <w:t>.</w:t>
      </w:r>
      <w:r w:rsidRPr="0063482D">
        <w:rPr>
          <w:rFonts w:ascii="Times New Roman" w:hAnsi="Times New Roman" w:cs="Times New Roman"/>
          <w:b/>
          <w:sz w:val="24"/>
          <w:szCs w:val="24"/>
        </w:rPr>
        <w:t xml:space="preserve"> Πρόεδρος: </w:t>
      </w:r>
      <w:r w:rsidR="0059031D">
        <w:rPr>
          <w:rFonts w:ascii="Times New Roman" w:hAnsi="Times New Roman" w:cs="Times New Roman"/>
          <w:b/>
          <w:sz w:val="24"/>
          <w:szCs w:val="24"/>
        </w:rPr>
        <w:t>Καθηγήτρια Α. Παπαδάκη</w:t>
      </w:r>
    </w:p>
    <w:p w14:paraId="4B9163B9" w14:textId="77777777" w:rsidR="00064CEE" w:rsidRPr="00FB2E84" w:rsidRDefault="0085498D" w:rsidP="0085498D">
      <w:pPr>
        <w:spacing w:before="240" w:line="240" w:lineRule="auto"/>
        <w:ind w:firstLine="426"/>
        <w:jc w:val="right"/>
        <w:rPr>
          <w:rFonts w:ascii="Times New Roman" w:hAnsi="Times New Roman" w:cs="Times New Roman"/>
          <w:b/>
          <w:sz w:val="24"/>
          <w:szCs w:val="24"/>
        </w:rPr>
      </w:pPr>
      <w:r w:rsidRPr="00FB2E84">
        <w:rPr>
          <w:rFonts w:ascii="Times New Roman" w:hAnsi="Times New Roman" w:cs="Times New Roman"/>
          <w:b/>
          <w:sz w:val="24"/>
          <w:szCs w:val="24"/>
        </w:rPr>
        <w:t xml:space="preserve">Αν. Γραμματέας: </w:t>
      </w:r>
      <w:r>
        <w:rPr>
          <w:rFonts w:ascii="Times New Roman" w:hAnsi="Times New Roman" w:cs="Times New Roman"/>
          <w:b/>
          <w:sz w:val="24"/>
          <w:szCs w:val="24"/>
        </w:rPr>
        <w:t>Μ</w:t>
      </w:r>
      <w:r w:rsidRPr="00FB2E84">
        <w:rPr>
          <w:rFonts w:ascii="Times New Roman" w:hAnsi="Times New Roman" w:cs="Times New Roman"/>
          <w:b/>
          <w:sz w:val="24"/>
          <w:szCs w:val="24"/>
        </w:rPr>
        <w:t xml:space="preserve">. </w:t>
      </w:r>
      <w:r>
        <w:rPr>
          <w:rFonts w:ascii="Times New Roman" w:hAnsi="Times New Roman" w:cs="Times New Roman"/>
          <w:b/>
          <w:sz w:val="24"/>
          <w:szCs w:val="24"/>
        </w:rPr>
        <w:t>Πάν</w:t>
      </w:r>
      <w:r w:rsidRPr="00FB2E84">
        <w:rPr>
          <w:rFonts w:ascii="Times New Roman" w:hAnsi="Times New Roman" w:cs="Times New Roman"/>
          <w:b/>
          <w:sz w:val="24"/>
          <w:szCs w:val="24"/>
        </w:rPr>
        <w:t>ου</w:t>
      </w:r>
    </w:p>
    <w:p w14:paraId="23AB8CAC" w14:textId="77777777" w:rsidR="00064CEE" w:rsidRPr="00FB2E84" w:rsidRDefault="001D08CF" w:rsidP="00401A2F">
      <w:pPr>
        <w:spacing w:line="240" w:lineRule="auto"/>
        <w:ind w:firstLine="284"/>
        <w:rPr>
          <w:rFonts w:ascii="Arial" w:hAnsi="Arial" w:cs="Arial"/>
          <w:i/>
          <w:sz w:val="16"/>
          <w:szCs w:val="16"/>
        </w:rPr>
      </w:pPr>
      <w:r w:rsidRPr="001D08CF">
        <w:rPr>
          <w:rFonts w:ascii="Arial" w:hAnsi="Arial" w:cs="Arial"/>
          <w:i/>
          <w:sz w:val="16"/>
          <w:szCs w:val="16"/>
        </w:rPr>
        <w:t xml:space="preserve">15. </w:t>
      </w:r>
      <w:r w:rsidR="00064CEE" w:rsidRPr="00FB2E84">
        <w:rPr>
          <w:rFonts w:ascii="Arial" w:hAnsi="Arial" w:cs="Arial"/>
          <w:i/>
          <w:sz w:val="16"/>
          <w:szCs w:val="16"/>
        </w:rPr>
        <w:t>Πηγή: http://www.loxri.aueb.gr/EducationProgram.aspx</w:t>
      </w:r>
    </w:p>
    <w:sectPr w:rsidR="00064CEE" w:rsidRPr="00FB2E84" w:rsidSect="00FB2E84">
      <w:pgSz w:w="11906" w:h="16838"/>
      <w:pgMar w:top="1440" w:right="1843" w:bottom="1440"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42643" w14:textId="77777777" w:rsidR="00341C3B" w:rsidRDefault="00341C3B">
      <w:pPr>
        <w:spacing w:after="0" w:line="240" w:lineRule="auto"/>
      </w:pPr>
      <w:r>
        <w:separator/>
      </w:r>
    </w:p>
  </w:endnote>
  <w:endnote w:type="continuationSeparator" w:id="0">
    <w:p w14:paraId="1217B8C3" w14:textId="77777777" w:rsidR="00341C3B" w:rsidRDefault="0034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5C728" w14:textId="77777777" w:rsidR="006E7866" w:rsidRDefault="006E7866">
    <w:pPr>
      <w:pStyle w:val="a3"/>
    </w:pPr>
    <w:r>
      <w:sym w:font="Symbol" w:char="F0A8"/>
    </w:r>
    <w:r>
      <w:t>Εφαρμοσμένη Πληροφορική</w:t>
    </w:r>
    <w:r>
      <w:sym w:font="Symbol" w:char="F0A8"/>
    </w:r>
  </w:p>
  <w:p w14:paraId="3C161FC6" w14:textId="77777777" w:rsidR="00633777" w:rsidRDefault="006E7866">
    <w:pPr>
      <w:pStyle w:val="a3"/>
      <w:jc w:val="right"/>
    </w:pPr>
    <w:r>
      <w:fldChar w:fldCharType="begin"/>
    </w:r>
    <w:r>
      <w:instrText>PAGE   \* MERGEFORMAT</w:instrText>
    </w:r>
    <w:r>
      <w:fldChar w:fldCharType="separate"/>
    </w:r>
    <w:r w:rsidR="00D54EC0">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75C24" w14:textId="77777777" w:rsidR="00341C3B" w:rsidRDefault="00341C3B">
      <w:pPr>
        <w:spacing w:after="0" w:line="240" w:lineRule="auto"/>
      </w:pPr>
      <w:r>
        <w:separator/>
      </w:r>
    </w:p>
  </w:footnote>
  <w:footnote w:type="continuationSeparator" w:id="0">
    <w:p w14:paraId="7E0B37D8" w14:textId="77777777" w:rsidR="00341C3B" w:rsidRDefault="00341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9D1E" w14:textId="77777777" w:rsidR="006E7866" w:rsidRDefault="006E7866">
    <w:pPr>
      <w:pStyle w:val="a5"/>
    </w:pPr>
    <w:r>
      <w:rPr>
        <w:noProof/>
        <w:lang w:eastAsia="el-GR"/>
      </w:rPr>
      <w:drawing>
        <wp:inline distT="0" distB="0" distL="0" distR="0" wp14:anchorId="4B3C1AB9" wp14:editId="5BDA068B">
          <wp:extent cx="2932982" cy="584670"/>
          <wp:effectExtent l="0" t="0" r="1270" b="635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b_accfin_logo.png"/>
                  <pic:cNvPicPr/>
                </pic:nvPicPr>
                <pic:blipFill>
                  <a:blip r:embed="rId1">
                    <a:extLst>
                      <a:ext uri="{28A0092B-C50C-407E-A947-70E740481C1C}">
                        <a14:useLocalDpi xmlns:a14="http://schemas.microsoft.com/office/drawing/2010/main" val="0"/>
                      </a:ext>
                    </a:extLst>
                  </a:blip>
                  <a:stretch>
                    <a:fillRect/>
                  </a:stretch>
                </pic:blipFill>
                <pic:spPr>
                  <a:xfrm>
                    <a:off x="0" y="0"/>
                    <a:ext cx="2951078" cy="5882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04DD5"/>
    <w:multiLevelType w:val="hybridMultilevel"/>
    <w:tmpl w:val="0D606692"/>
    <w:lvl w:ilvl="0" w:tplc="0408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DF3392"/>
    <w:multiLevelType w:val="hybridMultilevel"/>
    <w:tmpl w:val="CABACBBA"/>
    <w:lvl w:ilvl="0" w:tplc="CFAC9D3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15:restartNumberingAfterBreak="0">
    <w:nsid w:val="2B506466"/>
    <w:multiLevelType w:val="hybridMultilevel"/>
    <w:tmpl w:val="965E14F0"/>
    <w:lvl w:ilvl="0" w:tplc="A0EAA11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15:restartNumberingAfterBreak="0">
    <w:nsid w:val="33B019B5"/>
    <w:multiLevelType w:val="hybridMultilevel"/>
    <w:tmpl w:val="DF40350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E952B44"/>
    <w:multiLevelType w:val="hybridMultilevel"/>
    <w:tmpl w:val="25E88BD6"/>
    <w:lvl w:ilvl="0" w:tplc="9CFABBF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70D7F06"/>
    <w:multiLevelType w:val="multilevel"/>
    <w:tmpl w:val="CAA8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26761C"/>
    <w:multiLevelType w:val="hybridMultilevel"/>
    <w:tmpl w:val="9C98E3CE"/>
    <w:lvl w:ilvl="0" w:tplc="0408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26E2B2B"/>
    <w:multiLevelType w:val="multilevel"/>
    <w:tmpl w:val="B8C0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966118">
    <w:abstractNumId w:val="5"/>
  </w:num>
  <w:num w:numId="2" w16cid:durableId="549072145">
    <w:abstractNumId w:val="7"/>
  </w:num>
  <w:num w:numId="3" w16cid:durableId="1549293721">
    <w:abstractNumId w:val="3"/>
  </w:num>
  <w:num w:numId="4" w16cid:durableId="1133593890">
    <w:abstractNumId w:val="4"/>
  </w:num>
  <w:num w:numId="5" w16cid:durableId="1955626273">
    <w:abstractNumId w:val="1"/>
  </w:num>
  <w:num w:numId="6" w16cid:durableId="484667737">
    <w:abstractNumId w:val="2"/>
  </w:num>
  <w:num w:numId="7" w16cid:durableId="1930774284">
    <w:abstractNumId w:val="6"/>
  </w:num>
  <w:num w:numId="8" w16cid:durableId="883836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C2"/>
    <w:rsid w:val="00000160"/>
    <w:rsid w:val="0000019E"/>
    <w:rsid w:val="000006E5"/>
    <w:rsid w:val="000014F5"/>
    <w:rsid w:val="0000264E"/>
    <w:rsid w:val="00002823"/>
    <w:rsid w:val="00003233"/>
    <w:rsid w:val="000045FB"/>
    <w:rsid w:val="000049C6"/>
    <w:rsid w:val="00004AC6"/>
    <w:rsid w:val="000051B2"/>
    <w:rsid w:val="000055BD"/>
    <w:rsid w:val="000063BF"/>
    <w:rsid w:val="00006E79"/>
    <w:rsid w:val="000076C3"/>
    <w:rsid w:val="00007D74"/>
    <w:rsid w:val="00007EE0"/>
    <w:rsid w:val="0001089A"/>
    <w:rsid w:val="00010B90"/>
    <w:rsid w:val="00010C2F"/>
    <w:rsid w:val="00010D77"/>
    <w:rsid w:val="000112FB"/>
    <w:rsid w:val="000117DA"/>
    <w:rsid w:val="00012410"/>
    <w:rsid w:val="000129E3"/>
    <w:rsid w:val="00012B78"/>
    <w:rsid w:val="00012E9F"/>
    <w:rsid w:val="00012ECA"/>
    <w:rsid w:val="00013126"/>
    <w:rsid w:val="000131A9"/>
    <w:rsid w:val="000147A5"/>
    <w:rsid w:val="0001497C"/>
    <w:rsid w:val="00014CB3"/>
    <w:rsid w:val="000151BD"/>
    <w:rsid w:val="00015B37"/>
    <w:rsid w:val="00015D4F"/>
    <w:rsid w:val="0001670F"/>
    <w:rsid w:val="00016EDF"/>
    <w:rsid w:val="0001769F"/>
    <w:rsid w:val="00017E91"/>
    <w:rsid w:val="000202CC"/>
    <w:rsid w:val="000203B3"/>
    <w:rsid w:val="000206EA"/>
    <w:rsid w:val="00021218"/>
    <w:rsid w:val="00021A11"/>
    <w:rsid w:val="0002203E"/>
    <w:rsid w:val="000221E7"/>
    <w:rsid w:val="00022AE5"/>
    <w:rsid w:val="0002333D"/>
    <w:rsid w:val="00023469"/>
    <w:rsid w:val="00024FC2"/>
    <w:rsid w:val="00025184"/>
    <w:rsid w:val="00025C72"/>
    <w:rsid w:val="00025D4F"/>
    <w:rsid w:val="00025DA0"/>
    <w:rsid w:val="00025EA9"/>
    <w:rsid w:val="000261EC"/>
    <w:rsid w:val="00026763"/>
    <w:rsid w:val="00030309"/>
    <w:rsid w:val="00030718"/>
    <w:rsid w:val="00030CAB"/>
    <w:rsid w:val="000327FC"/>
    <w:rsid w:val="00032874"/>
    <w:rsid w:val="00032E3E"/>
    <w:rsid w:val="00032E51"/>
    <w:rsid w:val="00033D7D"/>
    <w:rsid w:val="0003421F"/>
    <w:rsid w:val="000345AC"/>
    <w:rsid w:val="0003479B"/>
    <w:rsid w:val="00034941"/>
    <w:rsid w:val="00034E77"/>
    <w:rsid w:val="0003597B"/>
    <w:rsid w:val="00036243"/>
    <w:rsid w:val="00036582"/>
    <w:rsid w:val="00036C40"/>
    <w:rsid w:val="00040466"/>
    <w:rsid w:val="0004090F"/>
    <w:rsid w:val="000421F9"/>
    <w:rsid w:val="000423F7"/>
    <w:rsid w:val="000427A9"/>
    <w:rsid w:val="00042D38"/>
    <w:rsid w:val="00043256"/>
    <w:rsid w:val="00043CDC"/>
    <w:rsid w:val="00043F73"/>
    <w:rsid w:val="00044847"/>
    <w:rsid w:val="0004516F"/>
    <w:rsid w:val="00045C4D"/>
    <w:rsid w:val="00046034"/>
    <w:rsid w:val="0004612C"/>
    <w:rsid w:val="0004669C"/>
    <w:rsid w:val="000471B4"/>
    <w:rsid w:val="0005022B"/>
    <w:rsid w:val="0005072C"/>
    <w:rsid w:val="00050855"/>
    <w:rsid w:val="00052537"/>
    <w:rsid w:val="00052817"/>
    <w:rsid w:val="0005308F"/>
    <w:rsid w:val="0005338F"/>
    <w:rsid w:val="00053EA0"/>
    <w:rsid w:val="00054C93"/>
    <w:rsid w:val="00055208"/>
    <w:rsid w:val="00056040"/>
    <w:rsid w:val="00056547"/>
    <w:rsid w:val="00056E47"/>
    <w:rsid w:val="00057991"/>
    <w:rsid w:val="00060470"/>
    <w:rsid w:val="00060BB6"/>
    <w:rsid w:val="00061D63"/>
    <w:rsid w:val="00061FD4"/>
    <w:rsid w:val="00062624"/>
    <w:rsid w:val="00062B22"/>
    <w:rsid w:val="00062DEE"/>
    <w:rsid w:val="00063378"/>
    <w:rsid w:val="000635B8"/>
    <w:rsid w:val="00063C71"/>
    <w:rsid w:val="00064CEE"/>
    <w:rsid w:val="00065230"/>
    <w:rsid w:val="0006603C"/>
    <w:rsid w:val="00066211"/>
    <w:rsid w:val="000665FC"/>
    <w:rsid w:val="0006723D"/>
    <w:rsid w:val="000674E6"/>
    <w:rsid w:val="0006751E"/>
    <w:rsid w:val="00067B98"/>
    <w:rsid w:val="00070128"/>
    <w:rsid w:val="000727F6"/>
    <w:rsid w:val="0007297F"/>
    <w:rsid w:val="000739A4"/>
    <w:rsid w:val="00075345"/>
    <w:rsid w:val="00076B62"/>
    <w:rsid w:val="0007713A"/>
    <w:rsid w:val="000776A2"/>
    <w:rsid w:val="0008020E"/>
    <w:rsid w:val="00081105"/>
    <w:rsid w:val="0008284C"/>
    <w:rsid w:val="0008287E"/>
    <w:rsid w:val="00083040"/>
    <w:rsid w:val="00084E74"/>
    <w:rsid w:val="00086632"/>
    <w:rsid w:val="000901B7"/>
    <w:rsid w:val="00090474"/>
    <w:rsid w:val="00090CCB"/>
    <w:rsid w:val="00091268"/>
    <w:rsid w:val="00092022"/>
    <w:rsid w:val="000922F8"/>
    <w:rsid w:val="00093472"/>
    <w:rsid w:val="00093850"/>
    <w:rsid w:val="0009474E"/>
    <w:rsid w:val="000947FB"/>
    <w:rsid w:val="000962F1"/>
    <w:rsid w:val="00096384"/>
    <w:rsid w:val="000963EF"/>
    <w:rsid w:val="000964AC"/>
    <w:rsid w:val="00096F28"/>
    <w:rsid w:val="000979BD"/>
    <w:rsid w:val="00097F8C"/>
    <w:rsid w:val="000A03BA"/>
    <w:rsid w:val="000A05B0"/>
    <w:rsid w:val="000A1FDC"/>
    <w:rsid w:val="000A29D4"/>
    <w:rsid w:val="000A2DAA"/>
    <w:rsid w:val="000A2F31"/>
    <w:rsid w:val="000A48F4"/>
    <w:rsid w:val="000A5215"/>
    <w:rsid w:val="000A5D9A"/>
    <w:rsid w:val="000A667C"/>
    <w:rsid w:val="000A7108"/>
    <w:rsid w:val="000A78C1"/>
    <w:rsid w:val="000A7FB5"/>
    <w:rsid w:val="000B068E"/>
    <w:rsid w:val="000B12F0"/>
    <w:rsid w:val="000B3680"/>
    <w:rsid w:val="000B4C86"/>
    <w:rsid w:val="000B5201"/>
    <w:rsid w:val="000B535B"/>
    <w:rsid w:val="000B7397"/>
    <w:rsid w:val="000B79B7"/>
    <w:rsid w:val="000C0417"/>
    <w:rsid w:val="000C04FF"/>
    <w:rsid w:val="000C0563"/>
    <w:rsid w:val="000C107D"/>
    <w:rsid w:val="000C1EB3"/>
    <w:rsid w:val="000C33DF"/>
    <w:rsid w:val="000C49F9"/>
    <w:rsid w:val="000C62CD"/>
    <w:rsid w:val="000C6E9E"/>
    <w:rsid w:val="000C7418"/>
    <w:rsid w:val="000C78C9"/>
    <w:rsid w:val="000C7E00"/>
    <w:rsid w:val="000D063D"/>
    <w:rsid w:val="000D1046"/>
    <w:rsid w:val="000D17DF"/>
    <w:rsid w:val="000D1FB1"/>
    <w:rsid w:val="000D268D"/>
    <w:rsid w:val="000D27A8"/>
    <w:rsid w:val="000D2BC0"/>
    <w:rsid w:val="000D40C1"/>
    <w:rsid w:val="000D7C84"/>
    <w:rsid w:val="000E0516"/>
    <w:rsid w:val="000E05A1"/>
    <w:rsid w:val="000E08DE"/>
    <w:rsid w:val="000E0AB9"/>
    <w:rsid w:val="000E0E5C"/>
    <w:rsid w:val="000E1C41"/>
    <w:rsid w:val="000E2040"/>
    <w:rsid w:val="000E3971"/>
    <w:rsid w:val="000E3C23"/>
    <w:rsid w:val="000E42C8"/>
    <w:rsid w:val="000E4444"/>
    <w:rsid w:val="000E6147"/>
    <w:rsid w:val="000E647E"/>
    <w:rsid w:val="000E68B8"/>
    <w:rsid w:val="000E6D3B"/>
    <w:rsid w:val="000F0763"/>
    <w:rsid w:val="000F0B17"/>
    <w:rsid w:val="000F0C77"/>
    <w:rsid w:val="000F1636"/>
    <w:rsid w:val="000F197E"/>
    <w:rsid w:val="000F2816"/>
    <w:rsid w:val="000F29C2"/>
    <w:rsid w:val="000F2B11"/>
    <w:rsid w:val="000F36E4"/>
    <w:rsid w:val="000F41A1"/>
    <w:rsid w:val="000F470A"/>
    <w:rsid w:val="000F4E37"/>
    <w:rsid w:val="000F7D4F"/>
    <w:rsid w:val="0010032F"/>
    <w:rsid w:val="001009AB"/>
    <w:rsid w:val="001009CA"/>
    <w:rsid w:val="0010119E"/>
    <w:rsid w:val="00101631"/>
    <w:rsid w:val="00102551"/>
    <w:rsid w:val="001035B4"/>
    <w:rsid w:val="0010376B"/>
    <w:rsid w:val="001045F0"/>
    <w:rsid w:val="00105715"/>
    <w:rsid w:val="00106576"/>
    <w:rsid w:val="001103DE"/>
    <w:rsid w:val="00110822"/>
    <w:rsid w:val="00110B56"/>
    <w:rsid w:val="00111391"/>
    <w:rsid w:val="0011142F"/>
    <w:rsid w:val="00111CEC"/>
    <w:rsid w:val="00111D70"/>
    <w:rsid w:val="0011276D"/>
    <w:rsid w:val="00112822"/>
    <w:rsid w:val="00112C59"/>
    <w:rsid w:val="00112DC0"/>
    <w:rsid w:val="0011428E"/>
    <w:rsid w:val="00114B5C"/>
    <w:rsid w:val="001159D1"/>
    <w:rsid w:val="00115B01"/>
    <w:rsid w:val="00116641"/>
    <w:rsid w:val="001173AB"/>
    <w:rsid w:val="00117495"/>
    <w:rsid w:val="001179F3"/>
    <w:rsid w:val="0012001C"/>
    <w:rsid w:val="00120583"/>
    <w:rsid w:val="001212FA"/>
    <w:rsid w:val="00121411"/>
    <w:rsid w:val="00121743"/>
    <w:rsid w:val="001218C2"/>
    <w:rsid w:val="00122667"/>
    <w:rsid w:val="0012266F"/>
    <w:rsid w:val="001229B7"/>
    <w:rsid w:val="00122A36"/>
    <w:rsid w:val="001234BE"/>
    <w:rsid w:val="00123C58"/>
    <w:rsid w:val="0012402E"/>
    <w:rsid w:val="001250C7"/>
    <w:rsid w:val="0012562D"/>
    <w:rsid w:val="00125E67"/>
    <w:rsid w:val="001260DA"/>
    <w:rsid w:val="0012612E"/>
    <w:rsid w:val="0012678F"/>
    <w:rsid w:val="00126903"/>
    <w:rsid w:val="00126919"/>
    <w:rsid w:val="00127102"/>
    <w:rsid w:val="001307B9"/>
    <w:rsid w:val="001316D5"/>
    <w:rsid w:val="00132843"/>
    <w:rsid w:val="00132926"/>
    <w:rsid w:val="00132AA7"/>
    <w:rsid w:val="00132D77"/>
    <w:rsid w:val="00134066"/>
    <w:rsid w:val="0013455A"/>
    <w:rsid w:val="00134D02"/>
    <w:rsid w:val="00135165"/>
    <w:rsid w:val="001352F0"/>
    <w:rsid w:val="00135CF3"/>
    <w:rsid w:val="0013622A"/>
    <w:rsid w:val="0013642F"/>
    <w:rsid w:val="001365D2"/>
    <w:rsid w:val="001372E9"/>
    <w:rsid w:val="0013773B"/>
    <w:rsid w:val="00140BAB"/>
    <w:rsid w:val="00141DD3"/>
    <w:rsid w:val="001421C9"/>
    <w:rsid w:val="001422A4"/>
    <w:rsid w:val="001426CB"/>
    <w:rsid w:val="00142A32"/>
    <w:rsid w:val="00142B58"/>
    <w:rsid w:val="00143910"/>
    <w:rsid w:val="0014434A"/>
    <w:rsid w:val="0014553A"/>
    <w:rsid w:val="001458E7"/>
    <w:rsid w:val="00145D67"/>
    <w:rsid w:val="0014613F"/>
    <w:rsid w:val="00146B67"/>
    <w:rsid w:val="001479E8"/>
    <w:rsid w:val="00150627"/>
    <w:rsid w:val="00150E8A"/>
    <w:rsid w:val="001526B1"/>
    <w:rsid w:val="00153BF6"/>
    <w:rsid w:val="00154796"/>
    <w:rsid w:val="0015589F"/>
    <w:rsid w:val="00155A32"/>
    <w:rsid w:val="001560E6"/>
    <w:rsid w:val="001563FC"/>
    <w:rsid w:val="00157239"/>
    <w:rsid w:val="00157A0C"/>
    <w:rsid w:val="001607AB"/>
    <w:rsid w:val="00160949"/>
    <w:rsid w:val="00160A0F"/>
    <w:rsid w:val="00160CE9"/>
    <w:rsid w:val="001615FB"/>
    <w:rsid w:val="00161C38"/>
    <w:rsid w:val="001637F4"/>
    <w:rsid w:val="0016405D"/>
    <w:rsid w:val="00164495"/>
    <w:rsid w:val="00164CC2"/>
    <w:rsid w:val="0016587A"/>
    <w:rsid w:val="00165C61"/>
    <w:rsid w:val="00165D22"/>
    <w:rsid w:val="00165F9E"/>
    <w:rsid w:val="001663E6"/>
    <w:rsid w:val="00166C9C"/>
    <w:rsid w:val="00167202"/>
    <w:rsid w:val="001674E1"/>
    <w:rsid w:val="0016760F"/>
    <w:rsid w:val="001703E3"/>
    <w:rsid w:val="00172CA1"/>
    <w:rsid w:val="00173AB0"/>
    <w:rsid w:val="001744BD"/>
    <w:rsid w:val="001745A9"/>
    <w:rsid w:val="00174F85"/>
    <w:rsid w:val="0017513C"/>
    <w:rsid w:val="00175C24"/>
    <w:rsid w:val="00175FF7"/>
    <w:rsid w:val="001760BE"/>
    <w:rsid w:val="001767B2"/>
    <w:rsid w:val="001779D4"/>
    <w:rsid w:val="00177B33"/>
    <w:rsid w:val="00177EED"/>
    <w:rsid w:val="0018066C"/>
    <w:rsid w:val="00180E8B"/>
    <w:rsid w:val="001811D1"/>
    <w:rsid w:val="001817A8"/>
    <w:rsid w:val="00182915"/>
    <w:rsid w:val="00182AED"/>
    <w:rsid w:val="001832D2"/>
    <w:rsid w:val="00183BFC"/>
    <w:rsid w:val="00183E25"/>
    <w:rsid w:val="00184CEA"/>
    <w:rsid w:val="00186EA4"/>
    <w:rsid w:val="001871C8"/>
    <w:rsid w:val="00187406"/>
    <w:rsid w:val="0019046E"/>
    <w:rsid w:val="00191E37"/>
    <w:rsid w:val="00193FA6"/>
    <w:rsid w:val="001942A9"/>
    <w:rsid w:val="00194DF4"/>
    <w:rsid w:val="0019574E"/>
    <w:rsid w:val="00197811"/>
    <w:rsid w:val="001A005D"/>
    <w:rsid w:val="001A0592"/>
    <w:rsid w:val="001A1864"/>
    <w:rsid w:val="001A2D64"/>
    <w:rsid w:val="001A3996"/>
    <w:rsid w:val="001A3F6E"/>
    <w:rsid w:val="001A4896"/>
    <w:rsid w:val="001A7BA8"/>
    <w:rsid w:val="001B0B92"/>
    <w:rsid w:val="001B13E9"/>
    <w:rsid w:val="001B1479"/>
    <w:rsid w:val="001B1B50"/>
    <w:rsid w:val="001B2008"/>
    <w:rsid w:val="001B28DB"/>
    <w:rsid w:val="001B2988"/>
    <w:rsid w:val="001B3578"/>
    <w:rsid w:val="001B3953"/>
    <w:rsid w:val="001B3C00"/>
    <w:rsid w:val="001B3F03"/>
    <w:rsid w:val="001B4AE9"/>
    <w:rsid w:val="001B4C8B"/>
    <w:rsid w:val="001B52EC"/>
    <w:rsid w:val="001B69B6"/>
    <w:rsid w:val="001B6F0F"/>
    <w:rsid w:val="001B7777"/>
    <w:rsid w:val="001C02D5"/>
    <w:rsid w:val="001C0CBE"/>
    <w:rsid w:val="001C0D8B"/>
    <w:rsid w:val="001C12C6"/>
    <w:rsid w:val="001C163C"/>
    <w:rsid w:val="001C2384"/>
    <w:rsid w:val="001C248B"/>
    <w:rsid w:val="001C24A5"/>
    <w:rsid w:val="001C3638"/>
    <w:rsid w:val="001C3659"/>
    <w:rsid w:val="001C3BF3"/>
    <w:rsid w:val="001C4F58"/>
    <w:rsid w:val="001C574B"/>
    <w:rsid w:val="001C5FFE"/>
    <w:rsid w:val="001C6216"/>
    <w:rsid w:val="001C76D4"/>
    <w:rsid w:val="001C7F92"/>
    <w:rsid w:val="001D08CF"/>
    <w:rsid w:val="001D0F04"/>
    <w:rsid w:val="001D1668"/>
    <w:rsid w:val="001D2A4F"/>
    <w:rsid w:val="001D2CF6"/>
    <w:rsid w:val="001D2F49"/>
    <w:rsid w:val="001D3093"/>
    <w:rsid w:val="001D3BAE"/>
    <w:rsid w:val="001D3E73"/>
    <w:rsid w:val="001D4899"/>
    <w:rsid w:val="001D4B53"/>
    <w:rsid w:val="001D4ECE"/>
    <w:rsid w:val="001D51EC"/>
    <w:rsid w:val="001D634B"/>
    <w:rsid w:val="001D69DE"/>
    <w:rsid w:val="001E027D"/>
    <w:rsid w:val="001E1D72"/>
    <w:rsid w:val="001E267A"/>
    <w:rsid w:val="001E2F68"/>
    <w:rsid w:val="001E3BEA"/>
    <w:rsid w:val="001E4EFF"/>
    <w:rsid w:val="001E527E"/>
    <w:rsid w:val="001E53F6"/>
    <w:rsid w:val="001E54D2"/>
    <w:rsid w:val="001E60B8"/>
    <w:rsid w:val="001F079D"/>
    <w:rsid w:val="001F08DC"/>
    <w:rsid w:val="001F0FBE"/>
    <w:rsid w:val="001F113E"/>
    <w:rsid w:val="001F1364"/>
    <w:rsid w:val="001F32B0"/>
    <w:rsid w:val="001F32D7"/>
    <w:rsid w:val="001F3300"/>
    <w:rsid w:val="001F3811"/>
    <w:rsid w:val="001F4210"/>
    <w:rsid w:val="001F46E7"/>
    <w:rsid w:val="001F4CC2"/>
    <w:rsid w:val="001F4E4A"/>
    <w:rsid w:val="001F583D"/>
    <w:rsid w:val="001F5DC1"/>
    <w:rsid w:val="001F72EB"/>
    <w:rsid w:val="001F77CE"/>
    <w:rsid w:val="001F7E83"/>
    <w:rsid w:val="00200319"/>
    <w:rsid w:val="00200EB6"/>
    <w:rsid w:val="00201DF1"/>
    <w:rsid w:val="00202864"/>
    <w:rsid w:val="002031DA"/>
    <w:rsid w:val="00204367"/>
    <w:rsid w:val="00204A34"/>
    <w:rsid w:val="00204DB6"/>
    <w:rsid w:val="0020561D"/>
    <w:rsid w:val="0020565E"/>
    <w:rsid w:val="00205C4D"/>
    <w:rsid w:val="00206226"/>
    <w:rsid w:val="00207CB6"/>
    <w:rsid w:val="002103BD"/>
    <w:rsid w:val="00211585"/>
    <w:rsid w:val="002118C0"/>
    <w:rsid w:val="00212076"/>
    <w:rsid w:val="00212462"/>
    <w:rsid w:val="0021286F"/>
    <w:rsid w:val="0021403A"/>
    <w:rsid w:val="002142ED"/>
    <w:rsid w:val="00214917"/>
    <w:rsid w:val="00215E4A"/>
    <w:rsid w:val="002162B1"/>
    <w:rsid w:val="00216F5B"/>
    <w:rsid w:val="002179E1"/>
    <w:rsid w:val="00217F07"/>
    <w:rsid w:val="002211DD"/>
    <w:rsid w:val="002223FC"/>
    <w:rsid w:val="0022275E"/>
    <w:rsid w:val="00222D26"/>
    <w:rsid w:val="002238FC"/>
    <w:rsid w:val="00223981"/>
    <w:rsid w:val="00224722"/>
    <w:rsid w:val="00230255"/>
    <w:rsid w:val="00230DF6"/>
    <w:rsid w:val="00231389"/>
    <w:rsid w:val="00231A12"/>
    <w:rsid w:val="00231C53"/>
    <w:rsid w:val="00232F57"/>
    <w:rsid w:val="00233007"/>
    <w:rsid w:val="002338CA"/>
    <w:rsid w:val="00233B95"/>
    <w:rsid w:val="00233DE9"/>
    <w:rsid w:val="00234114"/>
    <w:rsid w:val="00234A2D"/>
    <w:rsid w:val="00236A9B"/>
    <w:rsid w:val="00236DAD"/>
    <w:rsid w:val="00236E6E"/>
    <w:rsid w:val="0023716B"/>
    <w:rsid w:val="002373EF"/>
    <w:rsid w:val="0023741F"/>
    <w:rsid w:val="0024081A"/>
    <w:rsid w:val="00241844"/>
    <w:rsid w:val="00242655"/>
    <w:rsid w:val="002437AC"/>
    <w:rsid w:val="00243DFB"/>
    <w:rsid w:val="0024400A"/>
    <w:rsid w:val="00244185"/>
    <w:rsid w:val="00244DFF"/>
    <w:rsid w:val="00245906"/>
    <w:rsid w:val="00246B41"/>
    <w:rsid w:val="00246D32"/>
    <w:rsid w:val="002473A6"/>
    <w:rsid w:val="002475AA"/>
    <w:rsid w:val="0024763D"/>
    <w:rsid w:val="0025010E"/>
    <w:rsid w:val="00250A57"/>
    <w:rsid w:val="00250C18"/>
    <w:rsid w:val="00252A24"/>
    <w:rsid w:val="00252A6D"/>
    <w:rsid w:val="0025310F"/>
    <w:rsid w:val="00253249"/>
    <w:rsid w:val="00253772"/>
    <w:rsid w:val="002537BD"/>
    <w:rsid w:val="002543DA"/>
    <w:rsid w:val="00254B9A"/>
    <w:rsid w:val="00255504"/>
    <w:rsid w:val="002560C6"/>
    <w:rsid w:val="002562AB"/>
    <w:rsid w:val="00256812"/>
    <w:rsid w:val="00257796"/>
    <w:rsid w:val="002600C5"/>
    <w:rsid w:val="00260CEA"/>
    <w:rsid w:val="00260FDF"/>
    <w:rsid w:val="00265E7B"/>
    <w:rsid w:val="0026625E"/>
    <w:rsid w:val="0026640C"/>
    <w:rsid w:val="002669EC"/>
    <w:rsid w:val="00266CDD"/>
    <w:rsid w:val="00266FA2"/>
    <w:rsid w:val="0026744D"/>
    <w:rsid w:val="00267500"/>
    <w:rsid w:val="00270129"/>
    <w:rsid w:val="00271C7B"/>
    <w:rsid w:val="002724FB"/>
    <w:rsid w:val="00273953"/>
    <w:rsid w:val="0027433E"/>
    <w:rsid w:val="00274702"/>
    <w:rsid w:val="002753F5"/>
    <w:rsid w:val="00275614"/>
    <w:rsid w:val="00275B69"/>
    <w:rsid w:val="00277376"/>
    <w:rsid w:val="00277407"/>
    <w:rsid w:val="00277422"/>
    <w:rsid w:val="00277871"/>
    <w:rsid w:val="00277872"/>
    <w:rsid w:val="002809B4"/>
    <w:rsid w:val="002812F1"/>
    <w:rsid w:val="00281B07"/>
    <w:rsid w:val="00281BE6"/>
    <w:rsid w:val="00282457"/>
    <w:rsid w:val="002826CF"/>
    <w:rsid w:val="00283468"/>
    <w:rsid w:val="0028370E"/>
    <w:rsid w:val="002849F5"/>
    <w:rsid w:val="00284A4E"/>
    <w:rsid w:val="00284F53"/>
    <w:rsid w:val="002857E5"/>
    <w:rsid w:val="002866CF"/>
    <w:rsid w:val="00286ABF"/>
    <w:rsid w:val="0028715E"/>
    <w:rsid w:val="0028739B"/>
    <w:rsid w:val="002879D7"/>
    <w:rsid w:val="00287B9E"/>
    <w:rsid w:val="002902F2"/>
    <w:rsid w:val="002903D1"/>
    <w:rsid w:val="002905D7"/>
    <w:rsid w:val="00291255"/>
    <w:rsid w:val="00291260"/>
    <w:rsid w:val="00291F47"/>
    <w:rsid w:val="0029224A"/>
    <w:rsid w:val="002934BF"/>
    <w:rsid w:val="0029388B"/>
    <w:rsid w:val="0029395D"/>
    <w:rsid w:val="00293D8B"/>
    <w:rsid w:val="002945E3"/>
    <w:rsid w:val="00294B5C"/>
    <w:rsid w:val="00295B38"/>
    <w:rsid w:val="00296996"/>
    <w:rsid w:val="002A038D"/>
    <w:rsid w:val="002A1E25"/>
    <w:rsid w:val="002A2299"/>
    <w:rsid w:val="002A27E8"/>
    <w:rsid w:val="002A2A9C"/>
    <w:rsid w:val="002A2BC4"/>
    <w:rsid w:val="002A306C"/>
    <w:rsid w:val="002A3496"/>
    <w:rsid w:val="002A4EA2"/>
    <w:rsid w:val="002A5D4C"/>
    <w:rsid w:val="002A6052"/>
    <w:rsid w:val="002A6201"/>
    <w:rsid w:val="002A6E7F"/>
    <w:rsid w:val="002A71F3"/>
    <w:rsid w:val="002A7774"/>
    <w:rsid w:val="002B0DEE"/>
    <w:rsid w:val="002B188E"/>
    <w:rsid w:val="002B2EB2"/>
    <w:rsid w:val="002B3019"/>
    <w:rsid w:val="002B365A"/>
    <w:rsid w:val="002B3811"/>
    <w:rsid w:val="002B3994"/>
    <w:rsid w:val="002B4360"/>
    <w:rsid w:val="002B4A77"/>
    <w:rsid w:val="002B4CB4"/>
    <w:rsid w:val="002B4E9F"/>
    <w:rsid w:val="002B5616"/>
    <w:rsid w:val="002B6A1D"/>
    <w:rsid w:val="002B7D2D"/>
    <w:rsid w:val="002B7F44"/>
    <w:rsid w:val="002C0542"/>
    <w:rsid w:val="002C065E"/>
    <w:rsid w:val="002C0DD9"/>
    <w:rsid w:val="002C0FFC"/>
    <w:rsid w:val="002C129C"/>
    <w:rsid w:val="002C1589"/>
    <w:rsid w:val="002C1A57"/>
    <w:rsid w:val="002C1A71"/>
    <w:rsid w:val="002C23AF"/>
    <w:rsid w:val="002C2B71"/>
    <w:rsid w:val="002C2C7D"/>
    <w:rsid w:val="002C3023"/>
    <w:rsid w:val="002C32A2"/>
    <w:rsid w:val="002C45F5"/>
    <w:rsid w:val="002C48A1"/>
    <w:rsid w:val="002C4BAA"/>
    <w:rsid w:val="002C4CCD"/>
    <w:rsid w:val="002C4DBE"/>
    <w:rsid w:val="002C55F4"/>
    <w:rsid w:val="002C6EF1"/>
    <w:rsid w:val="002C7680"/>
    <w:rsid w:val="002D0A3D"/>
    <w:rsid w:val="002D1A48"/>
    <w:rsid w:val="002D1F59"/>
    <w:rsid w:val="002D23A0"/>
    <w:rsid w:val="002D29D3"/>
    <w:rsid w:val="002D2F08"/>
    <w:rsid w:val="002D3290"/>
    <w:rsid w:val="002D333E"/>
    <w:rsid w:val="002D3ED3"/>
    <w:rsid w:val="002D431F"/>
    <w:rsid w:val="002D6884"/>
    <w:rsid w:val="002D6F94"/>
    <w:rsid w:val="002D7B21"/>
    <w:rsid w:val="002E040B"/>
    <w:rsid w:val="002E0DF9"/>
    <w:rsid w:val="002E0EB8"/>
    <w:rsid w:val="002E177B"/>
    <w:rsid w:val="002E1CAE"/>
    <w:rsid w:val="002E24D4"/>
    <w:rsid w:val="002E26FC"/>
    <w:rsid w:val="002E35F8"/>
    <w:rsid w:val="002E3D6B"/>
    <w:rsid w:val="002E3F19"/>
    <w:rsid w:val="002E48F9"/>
    <w:rsid w:val="002E519D"/>
    <w:rsid w:val="002E56A4"/>
    <w:rsid w:val="002E6854"/>
    <w:rsid w:val="002E6CBF"/>
    <w:rsid w:val="002E6F56"/>
    <w:rsid w:val="002E7979"/>
    <w:rsid w:val="002F0541"/>
    <w:rsid w:val="002F1EF6"/>
    <w:rsid w:val="002F2FF5"/>
    <w:rsid w:val="002F385C"/>
    <w:rsid w:val="002F485A"/>
    <w:rsid w:val="002F48A9"/>
    <w:rsid w:val="002F5F2B"/>
    <w:rsid w:val="002F6EBE"/>
    <w:rsid w:val="002F71E7"/>
    <w:rsid w:val="002F7348"/>
    <w:rsid w:val="002F7783"/>
    <w:rsid w:val="0030036B"/>
    <w:rsid w:val="003005F0"/>
    <w:rsid w:val="003009EC"/>
    <w:rsid w:val="00300AEF"/>
    <w:rsid w:val="00301358"/>
    <w:rsid w:val="00301D08"/>
    <w:rsid w:val="00302256"/>
    <w:rsid w:val="00302273"/>
    <w:rsid w:val="00302B91"/>
    <w:rsid w:val="00303142"/>
    <w:rsid w:val="00305260"/>
    <w:rsid w:val="0030538C"/>
    <w:rsid w:val="00306756"/>
    <w:rsid w:val="00306BDF"/>
    <w:rsid w:val="003078D1"/>
    <w:rsid w:val="0031074F"/>
    <w:rsid w:val="003114D0"/>
    <w:rsid w:val="00313307"/>
    <w:rsid w:val="00313599"/>
    <w:rsid w:val="003138A1"/>
    <w:rsid w:val="003139C5"/>
    <w:rsid w:val="0031597E"/>
    <w:rsid w:val="003172DB"/>
    <w:rsid w:val="0031762F"/>
    <w:rsid w:val="003176B1"/>
    <w:rsid w:val="003176BB"/>
    <w:rsid w:val="003177D8"/>
    <w:rsid w:val="00317991"/>
    <w:rsid w:val="003202F1"/>
    <w:rsid w:val="003210C7"/>
    <w:rsid w:val="00321DF2"/>
    <w:rsid w:val="00322333"/>
    <w:rsid w:val="0032388E"/>
    <w:rsid w:val="00323D7B"/>
    <w:rsid w:val="00324B38"/>
    <w:rsid w:val="00324BF5"/>
    <w:rsid w:val="00324EE4"/>
    <w:rsid w:val="00324F3B"/>
    <w:rsid w:val="003261F8"/>
    <w:rsid w:val="00327017"/>
    <w:rsid w:val="00331138"/>
    <w:rsid w:val="0033127B"/>
    <w:rsid w:val="00331675"/>
    <w:rsid w:val="0033181A"/>
    <w:rsid w:val="003324CF"/>
    <w:rsid w:val="00332DAE"/>
    <w:rsid w:val="00333088"/>
    <w:rsid w:val="003331D4"/>
    <w:rsid w:val="00333869"/>
    <w:rsid w:val="00334566"/>
    <w:rsid w:val="003351DB"/>
    <w:rsid w:val="00335777"/>
    <w:rsid w:val="00335F76"/>
    <w:rsid w:val="00336477"/>
    <w:rsid w:val="003366A8"/>
    <w:rsid w:val="00336C0C"/>
    <w:rsid w:val="00336E60"/>
    <w:rsid w:val="00340352"/>
    <w:rsid w:val="00340968"/>
    <w:rsid w:val="00340A65"/>
    <w:rsid w:val="00341C3B"/>
    <w:rsid w:val="0034248D"/>
    <w:rsid w:val="00342BCE"/>
    <w:rsid w:val="00343086"/>
    <w:rsid w:val="00343CDC"/>
    <w:rsid w:val="00343D9D"/>
    <w:rsid w:val="0034479D"/>
    <w:rsid w:val="0034584E"/>
    <w:rsid w:val="00345DDE"/>
    <w:rsid w:val="003469F9"/>
    <w:rsid w:val="0034726B"/>
    <w:rsid w:val="00347C27"/>
    <w:rsid w:val="00352D76"/>
    <w:rsid w:val="003538F0"/>
    <w:rsid w:val="003539CD"/>
    <w:rsid w:val="00355EB9"/>
    <w:rsid w:val="003562C6"/>
    <w:rsid w:val="00356B84"/>
    <w:rsid w:val="00356FBC"/>
    <w:rsid w:val="003576EC"/>
    <w:rsid w:val="00357997"/>
    <w:rsid w:val="003602CD"/>
    <w:rsid w:val="0036123C"/>
    <w:rsid w:val="00361562"/>
    <w:rsid w:val="003619B5"/>
    <w:rsid w:val="00362087"/>
    <w:rsid w:val="003627B8"/>
    <w:rsid w:val="003628AA"/>
    <w:rsid w:val="003636D0"/>
    <w:rsid w:val="00364544"/>
    <w:rsid w:val="0036509D"/>
    <w:rsid w:val="00365213"/>
    <w:rsid w:val="00365AB3"/>
    <w:rsid w:val="00365D8A"/>
    <w:rsid w:val="003670F9"/>
    <w:rsid w:val="003672A8"/>
    <w:rsid w:val="003676A3"/>
    <w:rsid w:val="003676B6"/>
    <w:rsid w:val="00370814"/>
    <w:rsid w:val="00372966"/>
    <w:rsid w:val="00374293"/>
    <w:rsid w:val="0037435A"/>
    <w:rsid w:val="0037441F"/>
    <w:rsid w:val="00374883"/>
    <w:rsid w:val="003748BD"/>
    <w:rsid w:val="00374FCE"/>
    <w:rsid w:val="0037521B"/>
    <w:rsid w:val="00375647"/>
    <w:rsid w:val="003768AA"/>
    <w:rsid w:val="00376BA4"/>
    <w:rsid w:val="00376BFC"/>
    <w:rsid w:val="00377023"/>
    <w:rsid w:val="003778BB"/>
    <w:rsid w:val="003779BE"/>
    <w:rsid w:val="003805AF"/>
    <w:rsid w:val="00381007"/>
    <w:rsid w:val="0038118A"/>
    <w:rsid w:val="003816EA"/>
    <w:rsid w:val="003825DD"/>
    <w:rsid w:val="00382C5D"/>
    <w:rsid w:val="00383C9E"/>
    <w:rsid w:val="003844D2"/>
    <w:rsid w:val="00384A56"/>
    <w:rsid w:val="00385256"/>
    <w:rsid w:val="00386035"/>
    <w:rsid w:val="00386901"/>
    <w:rsid w:val="00386B16"/>
    <w:rsid w:val="00387022"/>
    <w:rsid w:val="00387BCF"/>
    <w:rsid w:val="00387EFA"/>
    <w:rsid w:val="00390236"/>
    <w:rsid w:val="0039125E"/>
    <w:rsid w:val="00391C47"/>
    <w:rsid w:val="00391DF0"/>
    <w:rsid w:val="0039265C"/>
    <w:rsid w:val="0039273C"/>
    <w:rsid w:val="003934E6"/>
    <w:rsid w:val="003939FF"/>
    <w:rsid w:val="003943DD"/>
    <w:rsid w:val="003956C7"/>
    <w:rsid w:val="00395981"/>
    <w:rsid w:val="00395CBD"/>
    <w:rsid w:val="0039600D"/>
    <w:rsid w:val="00397581"/>
    <w:rsid w:val="00397AE4"/>
    <w:rsid w:val="00397B97"/>
    <w:rsid w:val="003A036A"/>
    <w:rsid w:val="003A09F8"/>
    <w:rsid w:val="003A0B87"/>
    <w:rsid w:val="003A0FBF"/>
    <w:rsid w:val="003A1048"/>
    <w:rsid w:val="003A18FC"/>
    <w:rsid w:val="003A2909"/>
    <w:rsid w:val="003A2A1D"/>
    <w:rsid w:val="003A2B0A"/>
    <w:rsid w:val="003A3111"/>
    <w:rsid w:val="003A31DD"/>
    <w:rsid w:val="003A38D9"/>
    <w:rsid w:val="003A428E"/>
    <w:rsid w:val="003A4B3C"/>
    <w:rsid w:val="003A5640"/>
    <w:rsid w:val="003A6FA2"/>
    <w:rsid w:val="003A780F"/>
    <w:rsid w:val="003A784D"/>
    <w:rsid w:val="003A7F55"/>
    <w:rsid w:val="003B06D6"/>
    <w:rsid w:val="003B1CD9"/>
    <w:rsid w:val="003B1D80"/>
    <w:rsid w:val="003B225B"/>
    <w:rsid w:val="003B3957"/>
    <w:rsid w:val="003B3A24"/>
    <w:rsid w:val="003B5215"/>
    <w:rsid w:val="003B5771"/>
    <w:rsid w:val="003B6374"/>
    <w:rsid w:val="003B663E"/>
    <w:rsid w:val="003B6E33"/>
    <w:rsid w:val="003B7B34"/>
    <w:rsid w:val="003B7DEE"/>
    <w:rsid w:val="003C17D5"/>
    <w:rsid w:val="003C1F0A"/>
    <w:rsid w:val="003C40CE"/>
    <w:rsid w:val="003C47E3"/>
    <w:rsid w:val="003C491A"/>
    <w:rsid w:val="003C71B5"/>
    <w:rsid w:val="003C74F2"/>
    <w:rsid w:val="003D0769"/>
    <w:rsid w:val="003D109D"/>
    <w:rsid w:val="003D10B3"/>
    <w:rsid w:val="003D1988"/>
    <w:rsid w:val="003D1E4D"/>
    <w:rsid w:val="003D1F34"/>
    <w:rsid w:val="003D2A61"/>
    <w:rsid w:val="003D2FAC"/>
    <w:rsid w:val="003D493C"/>
    <w:rsid w:val="003D599B"/>
    <w:rsid w:val="003D632F"/>
    <w:rsid w:val="003D7018"/>
    <w:rsid w:val="003D74C0"/>
    <w:rsid w:val="003D7E89"/>
    <w:rsid w:val="003E009A"/>
    <w:rsid w:val="003E0DAB"/>
    <w:rsid w:val="003E12CE"/>
    <w:rsid w:val="003E1A7F"/>
    <w:rsid w:val="003E2112"/>
    <w:rsid w:val="003E279D"/>
    <w:rsid w:val="003E2B25"/>
    <w:rsid w:val="003E31CF"/>
    <w:rsid w:val="003E3D3D"/>
    <w:rsid w:val="003E3DD2"/>
    <w:rsid w:val="003E46AE"/>
    <w:rsid w:val="003E4ED6"/>
    <w:rsid w:val="003E5562"/>
    <w:rsid w:val="003E5869"/>
    <w:rsid w:val="003E733C"/>
    <w:rsid w:val="003E7FA0"/>
    <w:rsid w:val="003F0544"/>
    <w:rsid w:val="003F11C8"/>
    <w:rsid w:val="003F1442"/>
    <w:rsid w:val="003F1C23"/>
    <w:rsid w:val="003F1F34"/>
    <w:rsid w:val="003F2470"/>
    <w:rsid w:val="003F3296"/>
    <w:rsid w:val="003F3CFF"/>
    <w:rsid w:val="003F3D4E"/>
    <w:rsid w:val="003F42E2"/>
    <w:rsid w:val="003F43FB"/>
    <w:rsid w:val="003F44ED"/>
    <w:rsid w:val="003F4A9E"/>
    <w:rsid w:val="003F4F58"/>
    <w:rsid w:val="003F5D1C"/>
    <w:rsid w:val="003F6B0E"/>
    <w:rsid w:val="003F6C28"/>
    <w:rsid w:val="003F7520"/>
    <w:rsid w:val="003F76B5"/>
    <w:rsid w:val="003F7BAB"/>
    <w:rsid w:val="003F7C20"/>
    <w:rsid w:val="00400242"/>
    <w:rsid w:val="004003D3"/>
    <w:rsid w:val="00400790"/>
    <w:rsid w:val="00400B5B"/>
    <w:rsid w:val="00400D6C"/>
    <w:rsid w:val="00400E90"/>
    <w:rsid w:val="00401A2F"/>
    <w:rsid w:val="00401B7E"/>
    <w:rsid w:val="00402B22"/>
    <w:rsid w:val="00402CD7"/>
    <w:rsid w:val="00402FB1"/>
    <w:rsid w:val="0040356A"/>
    <w:rsid w:val="00403721"/>
    <w:rsid w:val="00403909"/>
    <w:rsid w:val="00405514"/>
    <w:rsid w:val="00405A9B"/>
    <w:rsid w:val="00406D14"/>
    <w:rsid w:val="00406F79"/>
    <w:rsid w:val="0040707F"/>
    <w:rsid w:val="00410281"/>
    <w:rsid w:val="00410836"/>
    <w:rsid w:val="00411551"/>
    <w:rsid w:val="004119FE"/>
    <w:rsid w:val="00411C47"/>
    <w:rsid w:val="0041275C"/>
    <w:rsid w:val="004129E6"/>
    <w:rsid w:val="00414753"/>
    <w:rsid w:val="004147DC"/>
    <w:rsid w:val="00414F76"/>
    <w:rsid w:val="004156E7"/>
    <w:rsid w:val="00416617"/>
    <w:rsid w:val="0041665D"/>
    <w:rsid w:val="00416D8E"/>
    <w:rsid w:val="00417316"/>
    <w:rsid w:val="00417444"/>
    <w:rsid w:val="00417AEB"/>
    <w:rsid w:val="00417AF2"/>
    <w:rsid w:val="004211AA"/>
    <w:rsid w:val="00422D2C"/>
    <w:rsid w:val="00423346"/>
    <w:rsid w:val="00423B4E"/>
    <w:rsid w:val="00423CB4"/>
    <w:rsid w:val="00424BB6"/>
    <w:rsid w:val="00425551"/>
    <w:rsid w:val="00426D56"/>
    <w:rsid w:val="00426FEB"/>
    <w:rsid w:val="004272F6"/>
    <w:rsid w:val="00427469"/>
    <w:rsid w:val="00427C98"/>
    <w:rsid w:val="00427D7F"/>
    <w:rsid w:val="00427FEF"/>
    <w:rsid w:val="00431449"/>
    <w:rsid w:val="00432A45"/>
    <w:rsid w:val="0043316F"/>
    <w:rsid w:val="004339D4"/>
    <w:rsid w:val="00434689"/>
    <w:rsid w:val="00434910"/>
    <w:rsid w:val="004351D5"/>
    <w:rsid w:val="00436A45"/>
    <w:rsid w:val="00437FB0"/>
    <w:rsid w:val="00440489"/>
    <w:rsid w:val="004405C2"/>
    <w:rsid w:val="004411BF"/>
    <w:rsid w:val="00441EE1"/>
    <w:rsid w:val="0044323C"/>
    <w:rsid w:val="004432C5"/>
    <w:rsid w:val="004445F0"/>
    <w:rsid w:val="0044547F"/>
    <w:rsid w:val="004456E7"/>
    <w:rsid w:val="00446153"/>
    <w:rsid w:val="00446B96"/>
    <w:rsid w:val="00446E35"/>
    <w:rsid w:val="00447636"/>
    <w:rsid w:val="004505B7"/>
    <w:rsid w:val="00451D2C"/>
    <w:rsid w:val="00452414"/>
    <w:rsid w:val="0045282D"/>
    <w:rsid w:val="004530A0"/>
    <w:rsid w:val="00453742"/>
    <w:rsid w:val="00453A46"/>
    <w:rsid w:val="00454F71"/>
    <w:rsid w:val="0045632F"/>
    <w:rsid w:val="004569FF"/>
    <w:rsid w:val="00456A1E"/>
    <w:rsid w:val="00456F70"/>
    <w:rsid w:val="004571AF"/>
    <w:rsid w:val="004573DE"/>
    <w:rsid w:val="00457A2B"/>
    <w:rsid w:val="00457E49"/>
    <w:rsid w:val="00460BA1"/>
    <w:rsid w:val="00460E60"/>
    <w:rsid w:val="00461108"/>
    <w:rsid w:val="00461FF6"/>
    <w:rsid w:val="00462C42"/>
    <w:rsid w:val="00462F02"/>
    <w:rsid w:val="0046309F"/>
    <w:rsid w:val="00463514"/>
    <w:rsid w:val="004636F7"/>
    <w:rsid w:val="00463A58"/>
    <w:rsid w:val="00463D36"/>
    <w:rsid w:val="00464FAB"/>
    <w:rsid w:val="004658A2"/>
    <w:rsid w:val="00465ABC"/>
    <w:rsid w:val="0046628F"/>
    <w:rsid w:val="0046670E"/>
    <w:rsid w:val="00466C40"/>
    <w:rsid w:val="00467A78"/>
    <w:rsid w:val="00470729"/>
    <w:rsid w:val="004712F5"/>
    <w:rsid w:val="00472244"/>
    <w:rsid w:val="004724F4"/>
    <w:rsid w:val="004725CF"/>
    <w:rsid w:val="004739EC"/>
    <w:rsid w:val="00473AD2"/>
    <w:rsid w:val="004753A1"/>
    <w:rsid w:val="00475559"/>
    <w:rsid w:val="00476BB3"/>
    <w:rsid w:val="00477263"/>
    <w:rsid w:val="00477787"/>
    <w:rsid w:val="00477AE4"/>
    <w:rsid w:val="00480004"/>
    <w:rsid w:val="0048015B"/>
    <w:rsid w:val="0048020D"/>
    <w:rsid w:val="0048035D"/>
    <w:rsid w:val="0048041A"/>
    <w:rsid w:val="004819F1"/>
    <w:rsid w:val="004827EA"/>
    <w:rsid w:val="00483688"/>
    <w:rsid w:val="004846FD"/>
    <w:rsid w:val="0048483B"/>
    <w:rsid w:val="00484A2F"/>
    <w:rsid w:val="00485EC1"/>
    <w:rsid w:val="00486442"/>
    <w:rsid w:val="00486EA1"/>
    <w:rsid w:val="00487913"/>
    <w:rsid w:val="00487D7D"/>
    <w:rsid w:val="004913EC"/>
    <w:rsid w:val="0049186F"/>
    <w:rsid w:val="00492FF4"/>
    <w:rsid w:val="00493D5B"/>
    <w:rsid w:val="00493DA0"/>
    <w:rsid w:val="00494926"/>
    <w:rsid w:val="004958F5"/>
    <w:rsid w:val="00495A46"/>
    <w:rsid w:val="00496977"/>
    <w:rsid w:val="00496DD2"/>
    <w:rsid w:val="00497384"/>
    <w:rsid w:val="004A05D0"/>
    <w:rsid w:val="004A08D6"/>
    <w:rsid w:val="004A22DA"/>
    <w:rsid w:val="004A2342"/>
    <w:rsid w:val="004A26AE"/>
    <w:rsid w:val="004A28E7"/>
    <w:rsid w:val="004A2CD5"/>
    <w:rsid w:val="004A2EBE"/>
    <w:rsid w:val="004A2FF6"/>
    <w:rsid w:val="004A3424"/>
    <w:rsid w:val="004A4BB3"/>
    <w:rsid w:val="004A5523"/>
    <w:rsid w:val="004A5771"/>
    <w:rsid w:val="004A58C5"/>
    <w:rsid w:val="004A63B4"/>
    <w:rsid w:val="004A657B"/>
    <w:rsid w:val="004B03C2"/>
    <w:rsid w:val="004B063E"/>
    <w:rsid w:val="004B07B5"/>
    <w:rsid w:val="004B0A66"/>
    <w:rsid w:val="004B0C98"/>
    <w:rsid w:val="004B3CBB"/>
    <w:rsid w:val="004B4563"/>
    <w:rsid w:val="004B4D7C"/>
    <w:rsid w:val="004B5540"/>
    <w:rsid w:val="004B5AAA"/>
    <w:rsid w:val="004B73DB"/>
    <w:rsid w:val="004B7703"/>
    <w:rsid w:val="004B7ABC"/>
    <w:rsid w:val="004B7D37"/>
    <w:rsid w:val="004B7F5D"/>
    <w:rsid w:val="004C035D"/>
    <w:rsid w:val="004C0783"/>
    <w:rsid w:val="004C079B"/>
    <w:rsid w:val="004C1264"/>
    <w:rsid w:val="004C180B"/>
    <w:rsid w:val="004C1927"/>
    <w:rsid w:val="004C198D"/>
    <w:rsid w:val="004C1A23"/>
    <w:rsid w:val="004C25A4"/>
    <w:rsid w:val="004C2980"/>
    <w:rsid w:val="004C2B61"/>
    <w:rsid w:val="004C2DBC"/>
    <w:rsid w:val="004C3124"/>
    <w:rsid w:val="004C31F5"/>
    <w:rsid w:val="004C3C14"/>
    <w:rsid w:val="004C4377"/>
    <w:rsid w:val="004C45D7"/>
    <w:rsid w:val="004C54BB"/>
    <w:rsid w:val="004C5671"/>
    <w:rsid w:val="004C6102"/>
    <w:rsid w:val="004C6D96"/>
    <w:rsid w:val="004C72C8"/>
    <w:rsid w:val="004C75AD"/>
    <w:rsid w:val="004C7D33"/>
    <w:rsid w:val="004D09EB"/>
    <w:rsid w:val="004D13AC"/>
    <w:rsid w:val="004D2090"/>
    <w:rsid w:val="004D22C1"/>
    <w:rsid w:val="004D29C9"/>
    <w:rsid w:val="004D2E56"/>
    <w:rsid w:val="004D3009"/>
    <w:rsid w:val="004D340D"/>
    <w:rsid w:val="004D3B0D"/>
    <w:rsid w:val="004D3C2A"/>
    <w:rsid w:val="004D4E61"/>
    <w:rsid w:val="004D5E88"/>
    <w:rsid w:val="004E0034"/>
    <w:rsid w:val="004E0292"/>
    <w:rsid w:val="004E1A87"/>
    <w:rsid w:val="004E2650"/>
    <w:rsid w:val="004E32BE"/>
    <w:rsid w:val="004E4AC3"/>
    <w:rsid w:val="004E4D3B"/>
    <w:rsid w:val="004E4D9C"/>
    <w:rsid w:val="004E5050"/>
    <w:rsid w:val="004E66CD"/>
    <w:rsid w:val="004E6D23"/>
    <w:rsid w:val="004E6F28"/>
    <w:rsid w:val="004E7322"/>
    <w:rsid w:val="004E79B9"/>
    <w:rsid w:val="004F0009"/>
    <w:rsid w:val="004F05E3"/>
    <w:rsid w:val="004F0A20"/>
    <w:rsid w:val="004F1115"/>
    <w:rsid w:val="004F17A8"/>
    <w:rsid w:val="004F1D1C"/>
    <w:rsid w:val="004F21FF"/>
    <w:rsid w:val="004F2290"/>
    <w:rsid w:val="004F2D41"/>
    <w:rsid w:val="004F3953"/>
    <w:rsid w:val="004F3AC0"/>
    <w:rsid w:val="004F3AC4"/>
    <w:rsid w:val="004F44D9"/>
    <w:rsid w:val="004F4EF8"/>
    <w:rsid w:val="004F4FF8"/>
    <w:rsid w:val="004F5C9D"/>
    <w:rsid w:val="004F6A93"/>
    <w:rsid w:val="004F76EE"/>
    <w:rsid w:val="004F7E66"/>
    <w:rsid w:val="00500537"/>
    <w:rsid w:val="005013C1"/>
    <w:rsid w:val="00501AB6"/>
    <w:rsid w:val="00501CB3"/>
    <w:rsid w:val="00502419"/>
    <w:rsid w:val="0050318C"/>
    <w:rsid w:val="00503551"/>
    <w:rsid w:val="00503865"/>
    <w:rsid w:val="0050391D"/>
    <w:rsid w:val="005057B7"/>
    <w:rsid w:val="00506FB0"/>
    <w:rsid w:val="005072AA"/>
    <w:rsid w:val="00507DE0"/>
    <w:rsid w:val="005100DE"/>
    <w:rsid w:val="00511DAB"/>
    <w:rsid w:val="00511E2A"/>
    <w:rsid w:val="005125DE"/>
    <w:rsid w:val="00512E7A"/>
    <w:rsid w:val="00513164"/>
    <w:rsid w:val="0051320E"/>
    <w:rsid w:val="005134F8"/>
    <w:rsid w:val="00513ECF"/>
    <w:rsid w:val="00514615"/>
    <w:rsid w:val="00514685"/>
    <w:rsid w:val="00515E70"/>
    <w:rsid w:val="00515FA8"/>
    <w:rsid w:val="0051661B"/>
    <w:rsid w:val="00516BB4"/>
    <w:rsid w:val="00516F21"/>
    <w:rsid w:val="00517AA3"/>
    <w:rsid w:val="00520082"/>
    <w:rsid w:val="00520497"/>
    <w:rsid w:val="005206B8"/>
    <w:rsid w:val="00521050"/>
    <w:rsid w:val="00521849"/>
    <w:rsid w:val="00521D65"/>
    <w:rsid w:val="00524402"/>
    <w:rsid w:val="00524A60"/>
    <w:rsid w:val="00525002"/>
    <w:rsid w:val="00525878"/>
    <w:rsid w:val="00525DEA"/>
    <w:rsid w:val="00525E13"/>
    <w:rsid w:val="005260CD"/>
    <w:rsid w:val="00526BE3"/>
    <w:rsid w:val="00526E90"/>
    <w:rsid w:val="0052705D"/>
    <w:rsid w:val="005271EF"/>
    <w:rsid w:val="00527D4B"/>
    <w:rsid w:val="00527D68"/>
    <w:rsid w:val="0053011F"/>
    <w:rsid w:val="005314A6"/>
    <w:rsid w:val="00532BE6"/>
    <w:rsid w:val="0053321D"/>
    <w:rsid w:val="0053429E"/>
    <w:rsid w:val="00534465"/>
    <w:rsid w:val="00535425"/>
    <w:rsid w:val="0053590D"/>
    <w:rsid w:val="00535B25"/>
    <w:rsid w:val="00535C52"/>
    <w:rsid w:val="0053621F"/>
    <w:rsid w:val="00536B27"/>
    <w:rsid w:val="00536BE9"/>
    <w:rsid w:val="00536FE3"/>
    <w:rsid w:val="00537896"/>
    <w:rsid w:val="00537CF9"/>
    <w:rsid w:val="005400FF"/>
    <w:rsid w:val="00540349"/>
    <w:rsid w:val="005406D9"/>
    <w:rsid w:val="00540716"/>
    <w:rsid w:val="0054075E"/>
    <w:rsid w:val="00540BE7"/>
    <w:rsid w:val="00541A81"/>
    <w:rsid w:val="00541B84"/>
    <w:rsid w:val="005426B9"/>
    <w:rsid w:val="00542CB1"/>
    <w:rsid w:val="00542FED"/>
    <w:rsid w:val="005435F8"/>
    <w:rsid w:val="00543D85"/>
    <w:rsid w:val="00544C68"/>
    <w:rsid w:val="00544CF4"/>
    <w:rsid w:val="005454CB"/>
    <w:rsid w:val="00545D66"/>
    <w:rsid w:val="0054637E"/>
    <w:rsid w:val="00547684"/>
    <w:rsid w:val="00547CB4"/>
    <w:rsid w:val="00550853"/>
    <w:rsid w:val="005508DC"/>
    <w:rsid w:val="00550AD1"/>
    <w:rsid w:val="00551398"/>
    <w:rsid w:val="005515DC"/>
    <w:rsid w:val="00553284"/>
    <w:rsid w:val="00554F68"/>
    <w:rsid w:val="00556108"/>
    <w:rsid w:val="005563B1"/>
    <w:rsid w:val="005563BA"/>
    <w:rsid w:val="00556C0A"/>
    <w:rsid w:val="00557742"/>
    <w:rsid w:val="00557928"/>
    <w:rsid w:val="00560065"/>
    <w:rsid w:val="0056009E"/>
    <w:rsid w:val="005608F4"/>
    <w:rsid w:val="00561079"/>
    <w:rsid w:val="00561B98"/>
    <w:rsid w:val="00561D01"/>
    <w:rsid w:val="0056208E"/>
    <w:rsid w:val="00562460"/>
    <w:rsid w:val="00562D77"/>
    <w:rsid w:val="0056317E"/>
    <w:rsid w:val="0056342C"/>
    <w:rsid w:val="0056356E"/>
    <w:rsid w:val="005638BF"/>
    <w:rsid w:val="00564596"/>
    <w:rsid w:val="005656D9"/>
    <w:rsid w:val="00565736"/>
    <w:rsid w:val="005657D1"/>
    <w:rsid w:val="005658F5"/>
    <w:rsid w:val="00566666"/>
    <w:rsid w:val="005668BB"/>
    <w:rsid w:val="0056731F"/>
    <w:rsid w:val="00567A87"/>
    <w:rsid w:val="00570157"/>
    <w:rsid w:val="00570640"/>
    <w:rsid w:val="00570A72"/>
    <w:rsid w:val="00571082"/>
    <w:rsid w:val="0057111A"/>
    <w:rsid w:val="005716A5"/>
    <w:rsid w:val="00571A78"/>
    <w:rsid w:val="00571EBF"/>
    <w:rsid w:val="00573E38"/>
    <w:rsid w:val="005747A6"/>
    <w:rsid w:val="00574CA6"/>
    <w:rsid w:val="00575685"/>
    <w:rsid w:val="0057639A"/>
    <w:rsid w:val="00576BB8"/>
    <w:rsid w:val="00576EC0"/>
    <w:rsid w:val="00577399"/>
    <w:rsid w:val="00577ADF"/>
    <w:rsid w:val="00580C7C"/>
    <w:rsid w:val="00581040"/>
    <w:rsid w:val="005813BC"/>
    <w:rsid w:val="005837A1"/>
    <w:rsid w:val="00585DF7"/>
    <w:rsid w:val="00586F0E"/>
    <w:rsid w:val="00586FEE"/>
    <w:rsid w:val="0058710D"/>
    <w:rsid w:val="00587379"/>
    <w:rsid w:val="00587471"/>
    <w:rsid w:val="0059031D"/>
    <w:rsid w:val="005904A2"/>
    <w:rsid w:val="00590FDF"/>
    <w:rsid w:val="00592137"/>
    <w:rsid w:val="00592F71"/>
    <w:rsid w:val="00593580"/>
    <w:rsid w:val="005947E8"/>
    <w:rsid w:val="00595487"/>
    <w:rsid w:val="0059566B"/>
    <w:rsid w:val="00596C20"/>
    <w:rsid w:val="00596CBC"/>
    <w:rsid w:val="00597BA0"/>
    <w:rsid w:val="005A12E9"/>
    <w:rsid w:val="005A1867"/>
    <w:rsid w:val="005A1BF0"/>
    <w:rsid w:val="005A1F33"/>
    <w:rsid w:val="005A3B85"/>
    <w:rsid w:val="005A3DE1"/>
    <w:rsid w:val="005A4446"/>
    <w:rsid w:val="005A4754"/>
    <w:rsid w:val="005A4E6D"/>
    <w:rsid w:val="005A5B9F"/>
    <w:rsid w:val="005A6110"/>
    <w:rsid w:val="005A66E1"/>
    <w:rsid w:val="005A6F10"/>
    <w:rsid w:val="005A6FA5"/>
    <w:rsid w:val="005B04CB"/>
    <w:rsid w:val="005B081C"/>
    <w:rsid w:val="005B1849"/>
    <w:rsid w:val="005B1A6E"/>
    <w:rsid w:val="005B2790"/>
    <w:rsid w:val="005B2B16"/>
    <w:rsid w:val="005B316D"/>
    <w:rsid w:val="005B3485"/>
    <w:rsid w:val="005B3827"/>
    <w:rsid w:val="005B45F9"/>
    <w:rsid w:val="005B4CD2"/>
    <w:rsid w:val="005B562E"/>
    <w:rsid w:val="005B79A4"/>
    <w:rsid w:val="005B7A7F"/>
    <w:rsid w:val="005B7DFD"/>
    <w:rsid w:val="005C0890"/>
    <w:rsid w:val="005C0E99"/>
    <w:rsid w:val="005C225E"/>
    <w:rsid w:val="005C303B"/>
    <w:rsid w:val="005C3472"/>
    <w:rsid w:val="005C414A"/>
    <w:rsid w:val="005C4798"/>
    <w:rsid w:val="005C5283"/>
    <w:rsid w:val="005C5344"/>
    <w:rsid w:val="005C6075"/>
    <w:rsid w:val="005C63CB"/>
    <w:rsid w:val="005C6EB5"/>
    <w:rsid w:val="005C79C8"/>
    <w:rsid w:val="005C7FE2"/>
    <w:rsid w:val="005D0244"/>
    <w:rsid w:val="005D067F"/>
    <w:rsid w:val="005D06AD"/>
    <w:rsid w:val="005D0F34"/>
    <w:rsid w:val="005D1BEA"/>
    <w:rsid w:val="005D1D19"/>
    <w:rsid w:val="005D2291"/>
    <w:rsid w:val="005D25C3"/>
    <w:rsid w:val="005D26F4"/>
    <w:rsid w:val="005D2943"/>
    <w:rsid w:val="005D2F49"/>
    <w:rsid w:val="005D4480"/>
    <w:rsid w:val="005D5A5B"/>
    <w:rsid w:val="005D5C75"/>
    <w:rsid w:val="005D619A"/>
    <w:rsid w:val="005D7333"/>
    <w:rsid w:val="005D7948"/>
    <w:rsid w:val="005D79CB"/>
    <w:rsid w:val="005E2202"/>
    <w:rsid w:val="005E3397"/>
    <w:rsid w:val="005E3576"/>
    <w:rsid w:val="005E43C4"/>
    <w:rsid w:val="005E4768"/>
    <w:rsid w:val="005E5246"/>
    <w:rsid w:val="005E5861"/>
    <w:rsid w:val="005E60E0"/>
    <w:rsid w:val="005E63C6"/>
    <w:rsid w:val="005E6975"/>
    <w:rsid w:val="005E6BF8"/>
    <w:rsid w:val="005F0B4C"/>
    <w:rsid w:val="005F1220"/>
    <w:rsid w:val="005F1D8E"/>
    <w:rsid w:val="005F34C2"/>
    <w:rsid w:val="005F48D6"/>
    <w:rsid w:val="005F4BC6"/>
    <w:rsid w:val="005F5A49"/>
    <w:rsid w:val="005F5FB2"/>
    <w:rsid w:val="005F6022"/>
    <w:rsid w:val="005F69AF"/>
    <w:rsid w:val="005F74C0"/>
    <w:rsid w:val="005F75FA"/>
    <w:rsid w:val="00600833"/>
    <w:rsid w:val="00600B13"/>
    <w:rsid w:val="0060119A"/>
    <w:rsid w:val="0060261F"/>
    <w:rsid w:val="00602C7B"/>
    <w:rsid w:val="00603157"/>
    <w:rsid w:val="0060327F"/>
    <w:rsid w:val="0060359F"/>
    <w:rsid w:val="00603AD4"/>
    <w:rsid w:val="00604340"/>
    <w:rsid w:val="006043BF"/>
    <w:rsid w:val="006049D2"/>
    <w:rsid w:val="00604AF1"/>
    <w:rsid w:val="00604E1B"/>
    <w:rsid w:val="00604E82"/>
    <w:rsid w:val="00604FCA"/>
    <w:rsid w:val="00605233"/>
    <w:rsid w:val="0060532C"/>
    <w:rsid w:val="006055B5"/>
    <w:rsid w:val="00605E69"/>
    <w:rsid w:val="006060C2"/>
    <w:rsid w:val="00606159"/>
    <w:rsid w:val="0060673D"/>
    <w:rsid w:val="00606851"/>
    <w:rsid w:val="006075D4"/>
    <w:rsid w:val="00607B74"/>
    <w:rsid w:val="00607C04"/>
    <w:rsid w:val="00610592"/>
    <w:rsid w:val="00611B75"/>
    <w:rsid w:val="00611EC6"/>
    <w:rsid w:val="006123DC"/>
    <w:rsid w:val="0061313C"/>
    <w:rsid w:val="00613B43"/>
    <w:rsid w:val="00615513"/>
    <w:rsid w:val="00615E8D"/>
    <w:rsid w:val="00616F80"/>
    <w:rsid w:val="0061714D"/>
    <w:rsid w:val="006206BA"/>
    <w:rsid w:val="00620945"/>
    <w:rsid w:val="00621519"/>
    <w:rsid w:val="00621959"/>
    <w:rsid w:val="00621A8D"/>
    <w:rsid w:val="006222DB"/>
    <w:rsid w:val="00622C38"/>
    <w:rsid w:val="006233F1"/>
    <w:rsid w:val="0062357D"/>
    <w:rsid w:val="0062411D"/>
    <w:rsid w:val="00624938"/>
    <w:rsid w:val="00625FC8"/>
    <w:rsid w:val="006275CA"/>
    <w:rsid w:val="00627927"/>
    <w:rsid w:val="00630213"/>
    <w:rsid w:val="00630B58"/>
    <w:rsid w:val="00631D25"/>
    <w:rsid w:val="006322D0"/>
    <w:rsid w:val="00632355"/>
    <w:rsid w:val="00632467"/>
    <w:rsid w:val="00632931"/>
    <w:rsid w:val="00632E39"/>
    <w:rsid w:val="00632FE9"/>
    <w:rsid w:val="00633237"/>
    <w:rsid w:val="00633777"/>
    <w:rsid w:val="00633BC0"/>
    <w:rsid w:val="00633C86"/>
    <w:rsid w:val="006342E7"/>
    <w:rsid w:val="0063482D"/>
    <w:rsid w:val="00634A31"/>
    <w:rsid w:val="00634A89"/>
    <w:rsid w:val="00634F93"/>
    <w:rsid w:val="00635181"/>
    <w:rsid w:val="0063540C"/>
    <w:rsid w:val="00635A5E"/>
    <w:rsid w:val="00635C9D"/>
    <w:rsid w:val="00636939"/>
    <w:rsid w:val="0063787F"/>
    <w:rsid w:val="00637BE8"/>
    <w:rsid w:val="006402AC"/>
    <w:rsid w:val="006407E5"/>
    <w:rsid w:val="00640A2A"/>
    <w:rsid w:val="00640B7D"/>
    <w:rsid w:val="006417F4"/>
    <w:rsid w:val="00642114"/>
    <w:rsid w:val="006422CF"/>
    <w:rsid w:val="00642B44"/>
    <w:rsid w:val="00642F03"/>
    <w:rsid w:val="00643511"/>
    <w:rsid w:val="00643753"/>
    <w:rsid w:val="00644378"/>
    <w:rsid w:val="0064455A"/>
    <w:rsid w:val="00644986"/>
    <w:rsid w:val="00644D9F"/>
    <w:rsid w:val="00645213"/>
    <w:rsid w:val="00645536"/>
    <w:rsid w:val="00645B58"/>
    <w:rsid w:val="006460FB"/>
    <w:rsid w:val="0064622D"/>
    <w:rsid w:val="006464FA"/>
    <w:rsid w:val="00646BCF"/>
    <w:rsid w:val="006472D4"/>
    <w:rsid w:val="00647531"/>
    <w:rsid w:val="00647990"/>
    <w:rsid w:val="00647E55"/>
    <w:rsid w:val="0065080C"/>
    <w:rsid w:val="00650C98"/>
    <w:rsid w:val="0065146A"/>
    <w:rsid w:val="006519E4"/>
    <w:rsid w:val="006525E4"/>
    <w:rsid w:val="006525FD"/>
    <w:rsid w:val="00653507"/>
    <w:rsid w:val="006542B6"/>
    <w:rsid w:val="00655B65"/>
    <w:rsid w:val="00655D97"/>
    <w:rsid w:val="00656653"/>
    <w:rsid w:val="00656CC3"/>
    <w:rsid w:val="00656FF2"/>
    <w:rsid w:val="006570AB"/>
    <w:rsid w:val="0065776B"/>
    <w:rsid w:val="00657F49"/>
    <w:rsid w:val="00661428"/>
    <w:rsid w:val="006617CD"/>
    <w:rsid w:val="006636FC"/>
    <w:rsid w:val="006642E6"/>
    <w:rsid w:val="00664FF6"/>
    <w:rsid w:val="00665420"/>
    <w:rsid w:val="00665F0A"/>
    <w:rsid w:val="0066603A"/>
    <w:rsid w:val="0066632D"/>
    <w:rsid w:val="006675E0"/>
    <w:rsid w:val="0066775F"/>
    <w:rsid w:val="006702FF"/>
    <w:rsid w:val="00670AB9"/>
    <w:rsid w:val="00671205"/>
    <w:rsid w:val="006712EE"/>
    <w:rsid w:val="00671483"/>
    <w:rsid w:val="00671E00"/>
    <w:rsid w:val="006720FE"/>
    <w:rsid w:val="0067226B"/>
    <w:rsid w:val="0067233F"/>
    <w:rsid w:val="00672847"/>
    <w:rsid w:val="00672CB3"/>
    <w:rsid w:val="006730F5"/>
    <w:rsid w:val="00673D9F"/>
    <w:rsid w:val="00674DB8"/>
    <w:rsid w:val="00675011"/>
    <w:rsid w:val="00676E9D"/>
    <w:rsid w:val="006774A8"/>
    <w:rsid w:val="00681A06"/>
    <w:rsid w:val="00681A89"/>
    <w:rsid w:val="006825EE"/>
    <w:rsid w:val="00682770"/>
    <w:rsid w:val="0068390E"/>
    <w:rsid w:val="00683C0C"/>
    <w:rsid w:val="00685553"/>
    <w:rsid w:val="00686421"/>
    <w:rsid w:val="00686B63"/>
    <w:rsid w:val="006872E4"/>
    <w:rsid w:val="00687711"/>
    <w:rsid w:val="0068783E"/>
    <w:rsid w:val="00690239"/>
    <w:rsid w:val="00693412"/>
    <w:rsid w:val="00694096"/>
    <w:rsid w:val="006954E4"/>
    <w:rsid w:val="00695D3A"/>
    <w:rsid w:val="00695E76"/>
    <w:rsid w:val="00696EBE"/>
    <w:rsid w:val="006975EC"/>
    <w:rsid w:val="00697602"/>
    <w:rsid w:val="00697CFC"/>
    <w:rsid w:val="006A13F7"/>
    <w:rsid w:val="006A2574"/>
    <w:rsid w:val="006A2B3C"/>
    <w:rsid w:val="006A2C15"/>
    <w:rsid w:val="006A4465"/>
    <w:rsid w:val="006A4F18"/>
    <w:rsid w:val="006A53CA"/>
    <w:rsid w:val="006A55FB"/>
    <w:rsid w:val="006A5B1F"/>
    <w:rsid w:val="006A6481"/>
    <w:rsid w:val="006A67F0"/>
    <w:rsid w:val="006A7A12"/>
    <w:rsid w:val="006A7C57"/>
    <w:rsid w:val="006B0366"/>
    <w:rsid w:val="006B04DC"/>
    <w:rsid w:val="006B0B01"/>
    <w:rsid w:val="006B0C9B"/>
    <w:rsid w:val="006B1211"/>
    <w:rsid w:val="006B1721"/>
    <w:rsid w:val="006B1EC9"/>
    <w:rsid w:val="006B2C35"/>
    <w:rsid w:val="006B332F"/>
    <w:rsid w:val="006B4057"/>
    <w:rsid w:val="006B40E7"/>
    <w:rsid w:val="006B4B35"/>
    <w:rsid w:val="006B4F86"/>
    <w:rsid w:val="006B55AC"/>
    <w:rsid w:val="006B562B"/>
    <w:rsid w:val="006B5D71"/>
    <w:rsid w:val="006C114A"/>
    <w:rsid w:val="006C15E8"/>
    <w:rsid w:val="006C17F9"/>
    <w:rsid w:val="006C1EE5"/>
    <w:rsid w:val="006C234C"/>
    <w:rsid w:val="006C242A"/>
    <w:rsid w:val="006C2B7D"/>
    <w:rsid w:val="006C3231"/>
    <w:rsid w:val="006C3610"/>
    <w:rsid w:val="006C39D6"/>
    <w:rsid w:val="006C3FFB"/>
    <w:rsid w:val="006C426D"/>
    <w:rsid w:val="006C4A09"/>
    <w:rsid w:val="006C4B3F"/>
    <w:rsid w:val="006C4FF1"/>
    <w:rsid w:val="006C541E"/>
    <w:rsid w:val="006C5EB2"/>
    <w:rsid w:val="006C6073"/>
    <w:rsid w:val="006C63C1"/>
    <w:rsid w:val="006C66D5"/>
    <w:rsid w:val="006C6BB3"/>
    <w:rsid w:val="006C6CF1"/>
    <w:rsid w:val="006C738F"/>
    <w:rsid w:val="006D0A05"/>
    <w:rsid w:val="006D0C71"/>
    <w:rsid w:val="006D123D"/>
    <w:rsid w:val="006D1985"/>
    <w:rsid w:val="006D1DC6"/>
    <w:rsid w:val="006D1F0D"/>
    <w:rsid w:val="006D322D"/>
    <w:rsid w:val="006D38A8"/>
    <w:rsid w:val="006D3BA4"/>
    <w:rsid w:val="006D5060"/>
    <w:rsid w:val="006D537D"/>
    <w:rsid w:val="006D67FC"/>
    <w:rsid w:val="006D6A23"/>
    <w:rsid w:val="006D6C16"/>
    <w:rsid w:val="006D79E8"/>
    <w:rsid w:val="006E0147"/>
    <w:rsid w:val="006E183A"/>
    <w:rsid w:val="006E271E"/>
    <w:rsid w:val="006E2797"/>
    <w:rsid w:val="006E27A1"/>
    <w:rsid w:val="006E292F"/>
    <w:rsid w:val="006E2F8D"/>
    <w:rsid w:val="006E316E"/>
    <w:rsid w:val="006E36C1"/>
    <w:rsid w:val="006E47A6"/>
    <w:rsid w:val="006E5416"/>
    <w:rsid w:val="006E5AF2"/>
    <w:rsid w:val="006E74AD"/>
    <w:rsid w:val="006E7866"/>
    <w:rsid w:val="006E7AF2"/>
    <w:rsid w:val="006E7B9A"/>
    <w:rsid w:val="006E7C39"/>
    <w:rsid w:val="006F01BD"/>
    <w:rsid w:val="006F0376"/>
    <w:rsid w:val="006F05CE"/>
    <w:rsid w:val="006F0E39"/>
    <w:rsid w:val="006F0EBE"/>
    <w:rsid w:val="006F128B"/>
    <w:rsid w:val="006F13B4"/>
    <w:rsid w:val="006F1628"/>
    <w:rsid w:val="006F1E4E"/>
    <w:rsid w:val="006F3A60"/>
    <w:rsid w:val="006F3EA3"/>
    <w:rsid w:val="006F435A"/>
    <w:rsid w:val="006F44FF"/>
    <w:rsid w:val="006F5B2A"/>
    <w:rsid w:val="006F7305"/>
    <w:rsid w:val="006F7C75"/>
    <w:rsid w:val="006F7F5A"/>
    <w:rsid w:val="00701B34"/>
    <w:rsid w:val="00701BAA"/>
    <w:rsid w:val="007024A8"/>
    <w:rsid w:val="0070290C"/>
    <w:rsid w:val="00703394"/>
    <w:rsid w:val="0070404F"/>
    <w:rsid w:val="007044B7"/>
    <w:rsid w:val="00704867"/>
    <w:rsid w:val="00705374"/>
    <w:rsid w:val="007059A4"/>
    <w:rsid w:val="0070627F"/>
    <w:rsid w:val="00706868"/>
    <w:rsid w:val="00706879"/>
    <w:rsid w:val="00706A27"/>
    <w:rsid w:val="007103AD"/>
    <w:rsid w:val="007110EF"/>
    <w:rsid w:val="007113AB"/>
    <w:rsid w:val="007121AA"/>
    <w:rsid w:val="00712249"/>
    <w:rsid w:val="00712255"/>
    <w:rsid w:val="00712610"/>
    <w:rsid w:val="007132D6"/>
    <w:rsid w:val="0071387F"/>
    <w:rsid w:val="00713DEA"/>
    <w:rsid w:val="0071468A"/>
    <w:rsid w:val="00714B77"/>
    <w:rsid w:val="00715EF9"/>
    <w:rsid w:val="0071656C"/>
    <w:rsid w:val="00716611"/>
    <w:rsid w:val="0071722D"/>
    <w:rsid w:val="00717D50"/>
    <w:rsid w:val="00720AB3"/>
    <w:rsid w:val="00720B69"/>
    <w:rsid w:val="00724074"/>
    <w:rsid w:val="00724561"/>
    <w:rsid w:val="00725FF0"/>
    <w:rsid w:val="007309C9"/>
    <w:rsid w:val="00731A69"/>
    <w:rsid w:val="007330D1"/>
    <w:rsid w:val="0073417F"/>
    <w:rsid w:val="007341C2"/>
    <w:rsid w:val="0073438C"/>
    <w:rsid w:val="00734BFD"/>
    <w:rsid w:val="00735452"/>
    <w:rsid w:val="0073565C"/>
    <w:rsid w:val="00735769"/>
    <w:rsid w:val="0073637B"/>
    <w:rsid w:val="00736608"/>
    <w:rsid w:val="00736C5C"/>
    <w:rsid w:val="00736CDC"/>
    <w:rsid w:val="00737C81"/>
    <w:rsid w:val="007403C1"/>
    <w:rsid w:val="007413FF"/>
    <w:rsid w:val="00741D48"/>
    <w:rsid w:val="00742A1D"/>
    <w:rsid w:val="00742F98"/>
    <w:rsid w:val="00743228"/>
    <w:rsid w:val="00743B30"/>
    <w:rsid w:val="0074418F"/>
    <w:rsid w:val="00744A7E"/>
    <w:rsid w:val="00744A87"/>
    <w:rsid w:val="00744EA4"/>
    <w:rsid w:val="007457F7"/>
    <w:rsid w:val="00745E77"/>
    <w:rsid w:val="00745F07"/>
    <w:rsid w:val="00746BDA"/>
    <w:rsid w:val="007472EA"/>
    <w:rsid w:val="007477B5"/>
    <w:rsid w:val="00750F5C"/>
    <w:rsid w:val="007515A4"/>
    <w:rsid w:val="00751884"/>
    <w:rsid w:val="0075232A"/>
    <w:rsid w:val="00752BE5"/>
    <w:rsid w:val="00752F64"/>
    <w:rsid w:val="007533A3"/>
    <w:rsid w:val="00754280"/>
    <w:rsid w:val="007543BB"/>
    <w:rsid w:val="0075511E"/>
    <w:rsid w:val="0075589E"/>
    <w:rsid w:val="00755C4D"/>
    <w:rsid w:val="00756694"/>
    <w:rsid w:val="00756887"/>
    <w:rsid w:val="00760243"/>
    <w:rsid w:val="007605EF"/>
    <w:rsid w:val="007609AF"/>
    <w:rsid w:val="0076200E"/>
    <w:rsid w:val="007622D8"/>
    <w:rsid w:val="00763677"/>
    <w:rsid w:val="00763E7A"/>
    <w:rsid w:val="0076417C"/>
    <w:rsid w:val="00764CDB"/>
    <w:rsid w:val="00767043"/>
    <w:rsid w:val="00767904"/>
    <w:rsid w:val="00767A8D"/>
    <w:rsid w:val="00770B65"/>
    <w:rsid w:val="007716E1"/>
    <w:rsid w:val="00771A9A"/>
    <w:rsid w:val="00772728"/>
    <w:rsid w:val="00772B7E"/>
    <w:rsid w:val="00772EE5"/>
    <w:rsid w:val="00772F4D"/>
    <w:rsid w:val="00772F66"/>
    <w:rsid w:val="00773983"/>
    <w:rsid w:val="00773D5E"/>
    <w:rsid w:val="0077438D"/>
    <w:rsid w:val="00774F43"/>
    <w:rsid w:val="0077517C"/>
    <w:rsid w:val="00775989"/>
    <w:rsid w:val="00776781"/>
    <w:rsid w:val="00777C5C"/>
    <w:rsid w:val="00777E72"/>
    <w:rsid w:val="00780050"/>
    <w:rsid w:val="00780637"/>
    <w:rsid w:val="0078076A"/>
    <w:rsid w:val="00780C0D"/>
    <w:rsid w:val="00781297"/>
    <w:rsid w:val="007815B6"/>
    <w:rsid w:val="007827CF"/>
    <w:rsid w:val="00783117"/>
    <w:rsid w:val="00783A16"/>
    <w:rsid w:val="00783A6D"/>
    <w:rsid w:val="0078437F"/>
    <w:rsid w:val="00784D42"/>
    <w:rsid w:val="0078625B"/>
    <w:rsid w:val="00786AD8"/>
    <w:rsid w:val="00787754"/>
    <w:rsid w:val="00787AA5"/>
    <w:rsid w:val="007904A6"/>
    <w:rsid w:val="007909ED"/>
    <w:rsid w:val="007917DA"/>
    <w:rsid w:val="00791880"/>
    <w:rsid w:val="00791F03"/>
    <w:rsid w:val="00792642"/>
    <w:rsid w:val="00792FEC"/>
    <w:rsid w:val="00793825"/>
    <w:rsid w:val="007949F7"/>
    <w:rsid w:val="00794B3F"/>
    <w:rsid w:val="00796443"/>
    <w:rsid w:val="007964B2"/>
    <w:rsid w:val="00796D93"/>
    <w:rsid w:val="0079764F"/>
    <w:rsid w:val="0079781C"/>
    <w:rsid w:val="00797E1B"/>
    <w:rsid w:val="007A0900"/>
    <w:rsid w:val="007A1448"/>
    <w:rsid w:val="007A146A"/>
    <w:rsid w:val="007A249C"/>
    <w:rsid w:val="007A297E"/>
    <w:rsid w:val="007A2DE7"/>
    <w:rsid w:val="007A3DD4"/>
    <w:rsid w:val="007A3E5B"/>
    <w:rsid w:val="007A3F00"/>
    <w:rsid w:val="007A4D1D"/>
    <w:rsid w:val="007A6156"/>
    <w:rsid w:val="007A632A"/>
    <w:rsid w:val="007A6451"/>
    <w:rsid w:val="007A66C9"/>
    <w:rsid w:val="007A7583"/>
    <w:rsid w:val="007A792E"/>
    <w:rsid w:val="007A7A55"/>
    <w:rsid w:val="007B0B6C"/>
    <w:rsid w:val="007B11C9"/>
    <w:rsid w:val="007B13DE"/>
    <w:rsid w:val="007B159F"/>
    <w:rsid w:val="007B15C4"/>
    <w:rsid w:val="007B2964"/>
    <w:rsid w:val="007B2BB6"/>
    <w:rsid w:val="007B4331"/>
    <w:rsid w:val="007B4A5A"/>
    <w:rsid w:val="007B50CA"/>
    <w:rsid w:val="007B56D8"/>
    <w:rsid w:val="007B58D3"/>
    <w:rsid w:val="007B611C"/>
    <w:rsid w:val="007B6A41"/>
    <w:rsid w:val="007C05E2"/>
    <w:rsid w:val="007C0755"/>
    <w:rsid w:val="007C12CC"/>
    <w:rsid w:val="007C12F9"/>
    <w:rsid w:val="007C164F"/>
    <w:rsid w:val="007C1F38"/>
    <w:rsid w:val="007C36F1"/>
    <w:rsid w:val="007C3C4B"/>
    <w:rsid w:val="007C3E09"/>
    <w:rsid w:val="007C6658"/>
    <w:rsid w:val="007C7DB4"/>
    <w:rsid w:val="007D02F0"/>
    <w:rsid w:val="007D06BC"/>
    <w:rsid w:val="007D0B9A"/>
    <w:rsid w:val="007D0E10"/>
    <w:rsid w:val="007D124A"/>
    <w:rsid w:val="007D1A80"/>
    <w:rsid w:val="007D1D54"/>
    <w:rsid w:val="007D3896"/>
    <w:rsid w:val="007D5E53"/>
    <w:rsid w:val="007D5F67"/>
    <w:rsid w:val="007D7EAA"/>
    <w:rsid w:val="007D7FE7"/>
    <w:rsid w:val="007E0F58"/>
    <w:rsid w:val="007E1531"/>
    <w:rsid w:val="007E1958"/>
    <w:rsid w:val="007E1DDB"/>
    <w:rsid w:val="007E22A5"/>
    <w:rsid w:val="007E22C0"/>
    <w:rsid w:val="007E23B3"/>
    <w:rsid w:val="007E2432"/>
    <w:rsid w:val="007E41F9"/>
    <w:rsid w:val="007E4B6F"/>
    <w:rsid w:val="007E5517"/>
    <w:rsid w:val="007E551E"/>
    <w:rsid w:val="007E5563"/>
    <w:rsid w:val="007E5B23"/>
    <w:rsid w:val="007E6043"/>
    <w:rsid w:val="007E6399"/>
    <w:rsid w:val="007E65AE"/>
    <w:rsid w:val="007E6978"/>
    <w:rsid w:val="007E73C3"/>
    <w:rsid w:val="007E74B3"/>
    <w:rsid w:val="007E75A2"/>
    <w:rsid w:val="007E7A17"/>
    <w:rsid w:val="007F021C"/>
    <w:rsid w:val="007F1D1D"/>
    <w:rsid w:val="007F21CB"/>
    <w:rsid w:val="007F24DE"/>
    <w:rsid w:val="007F280A"/>
    <w:rsid w:val="007F5F33"/>
    <w:rsid w:val="007F60FB"/>
    <w:rsid w:val="007F6153"/>
    <w:rsid w:val="007F7134"/>
    <w:rsid w:val="007F727F"/>
    <w:rsid w:val="008000F2"/>
    <w:rsid w:val="008006AC"/>
    <w:rsid w:val="00800AC6"/>
    <w:rsid w:val="008018D9"/>
    <w:rsid w:val="00801A3A"/>
    <w:rsid w:val="0080260A"/>
    <w:rsid w:val="00803120"/>
    <w:rsid w:val="0080399B"/>
    <w:rsid w:val="008044D6"/>
    <w:rsid w:val="008044F7"/>
    <w:rsid w:val="00804C80"/>
    <w:rsid w:val="00805B93"/>
    <w:rsid w:val="00805CAA"/>
    <w:rsid w:val="0080694E"/>
    <w:rsid w:val="00806B8B"/>
    <w:rsid w:val="00811288"/>
    <w:rsid w:val="008112B0"/>
    <w:rsid w:val="00811489"/>
    <w:rsid w:val="00811891"/>
    <w:rsid w:val="00813476"/>
    <w:rsid w:val="00813740"/>
    <w:rsid w:val="00814E31"/>
    <w:rsid w:val="0081579A"/>
    <w:rsid w:val="00815A5A"/>
    <w:rsid w:val="00815CD1"/>
    <w:rsid w:val="00815F6B"/>
    <w:rsid w:val="00821363"/>
    <w:rsid w:val="00821469"/>
    <w:rsid w:val="00821725"/>
    <w:rsid w:val="0082266B"/>
    <w:rsid w:val="00822953"/>
    <w:rsid w:val="00822D96"/>
    <w:rsid w:val="00822FFD"/>
    <w:rsid w:val="008231B0"/>
    <w:rsid w:val="008231EB"/>
    <w:rsid w:val="00823581"/>
    <w:rsid w:val="008242E2"/>
    <w:rsid w:val="00824E93"/>
    <w:rsid w:val="00825027"/>
    <w:rsid w:val="008251F7"/>
    <w:rsid w:val="00826342"/>
    <w:rsid w:val="00826C9D"/>
    <w:rsid w:val="0082780F"/>
    <w:rsid w:val="00827AE7"/>
    <w:rsid w:val="0083097D"/>
    <w:rsid w:val="00830D23"/>
    <w:rsid w:val="008315DF"/>
    <w:rsid w:val="0083273F"/>
    <w:rsid w:val="008346E4"/>
    <w:rsid w:val="008354EA"/>
    <w:rsid w:val="00835685"/>
    <w:rsid w:val="00835B62"/>
    <w:rsid w:val="00836BBC"/>
    <w:rsid w:val="0083720D"/>
    <w:rsid w:val="0083722B"/>
    <w:rsid w:val="008375D5"/>
    <w:rsid w:val="00837E59"/>
    <w:rsid w:val="00841218"/>
    <w:rsid w:val="0084162A"/>
    <w:rsid w:val="00845270"/>
    <w:rsid w:val="0084726D"/>
    <w:rsid w:val="00847AE4"/>
    <w:rsid w:val="008503E2"/>
    <w:rsid w:val="00850DD3"/>
    <w:rsid w:val="008514CB"/>
    <w:rsid w:val="008518BC"/>
    <w:rsid w:val="0085263B"/>
    <w:rsid w:val="008528A3"/>
    <w:rsid w:val="008534E9"/>
    <w:rsid w:val="008541D9"/>
    <w:rsid w:val="0085498D"/>
    <w:rsid w:val="0085520C"/>
    <w:rsid w:val="008560E7"/>
    <w:rsid w:val="008561EF"/>
    <w:rsid w:val="00856429"/>
    <w:rsid w:val="00856B0C"/>
    <w:rsid w:val="00856C4B"/>
    <w:rsid w:val="0085755D"/>
    <w:rsid w:val="008575A1"/>
    <w:rsid w:val="00857764"/>
    <w:rsid w:val="0085794B"/>
    <w:rsid w:val="00857B95"/>
    <w:rsid w:val="00857D8B"/>
    <w:rsid w:val="008602CF"/>
    <w:rsid w:val="00860ED4"/>
    <w:rsid w:val="00861080"/>
    <w:rsid w:val="008618A4"/>
    <w:rsid w:val="008630D1"/>
    <w:rsid w:val="00864963"/>
    <w:rsid w:val="008653DB"/>
    <w:rsid w:val="00865B76"/>
    <w:rsid w:val="0086650C"/>
    <w:rsid w:val="00866976"/>
    <w:rsid w:val="0087042A"/>
    <w:rsid w:val="00870495"/>
    <w:rsid w:val="00870895"/>
    <w:rsid w:val="00870ECF"/>
    <w:rsid w:val="00871561"/>
    <w:rsid w:val="00871664"/>
    <w:rsid w:val="00871DF7"/>
    <w:rsid w:val="0087267E"/>
    <w:rsid w:val="00873A1A"/>
    <w:rsid w:val="00875469"/>
    <w:rsid w:val="00877603"/>
    <w:rsid w:val="0087791A"/>
    <w:rsid w:val="00880861"/>
    <w:rsid w:val="00880F2D"/>
    <w:rsid w:val="00884982"/>
    <w:rsid w:val="00884AD4"/>
    <w:rsid w:val="00884C14"/>
    <w:rsid w:val="00885AD3"/>
    <w:rsid w:val="00887598"/>
    <w:rsid w:val="00890012"/>
    <w:rsid w:val="008940F8"/>
    <w:rsid w:val="008946B8"/>
    <w:rsid w:val="00894EF3"/>
    <w:rsid w:val="00895C0F"/>
    <w:rsid w:val="00895E86"/>
    <w:rsid w:val="00896195"/>
    <w:rsid w:val="008964AB"/>
    <w:rsid w:val="00897D0A"/>
    <w:rsid w:val="008A1217"/>
    <w:rsid w:val="008A1428"/>
    <w:rsid w:val="008A169C"/>
    <w:rsid w:val="008A2667"/>
    <w:rsid w:val="008A2B3E"/>
    <w:rsid w:val="008A31C7"/>
    <w:rsid w:val="008A3CE2"/>
    <w:rsid w:val="008A4365"/>
    <w:rsid w:val="008A4443"/>
    <w:rsid w:val="008A4C4F"/>
    <w:rsid w:val="008A6940"/>
    <w:rsid w:val="008A6A70"/>
    <w:rsid w:val="008A7075"/>
    <w:rsid w:val="008A76D6"/>
    <w:rsid w:val="008A7DA3"/>
    <w:rsid w:val="008A7F47"/>
    <w:rsid w:val="008A7FD3"/>
    <w:rsid w:val="008B0204"/>
    <w:rsid w:val="008B0858"/>
    <w:rsid w:val="008B0CAF"/>
    <w:rsid w:val="008B0CEE"/>
    <w:rsid w:val="008B106E"/>
    <w:rsid w:val="008B176F"/>
    <w:rsid w:val="008B18E3"/>
    <w:rsid w:val="008B1D84"/>
    <w:rsid w:val="008B358E"/>
    <w:rsid w:val="008B4618"/>
    <w:rsid w:val="008B48FE"/>
    <w:rsid w:val="008B49AD"/>
    <w:rsid w:val="008B4DCC"/>
    <w:rsid w:val="008B555E"/>
    <w:rsid w:val="008B5C9D"/>
    <w:rsid w:val="008B6610"/>
    <w:rsid w:val="008B6E13"/>
    <w:rsid w:val="008B7861"/>
    <w:rsid w:val="008B79E9"/>
    <w:rsid w:val="008B7C0E"/>
    <w:rsid w:val="008C01D5"/>
    <w:rsid w:val="008C01FE"/>
    <w:rsid w:val="008C12A1"/>
    <w:rsid w:val="008C1442"/>
    <w:rsid w:val="008C1867"/>
    <w:rsid w:val="008C2144"/>
    <w:rsid w:val="008C257E"/>
    <w:rsid w:val="008C2D74"/>
    <w:rsid w:val="008C2E44"/>
    <w:rsid w:val="008C40B9"/>
    <w:rsid w:val="008C49CE"/>
    <w:rsid w:val="008C4BBF"/>
    <w:rsid w:val="008C4E68"/>
    <w:rsid w:val="008C4E88"/>
    <w:rsid w:val="008C521B"/>
    <w:rsid w:val="008C647B"/>
    <w:rsid w:val="008C716B"/>
    <w:rsid w:val="008C7A63"/>
    <w:rsid w:val="008C7C5D"/>
    <w:rsid w:val="008C7CE8"/>
    <w:rsid w:val="008D0189"/>
    <w:rsid w:val="008D02A7"/>
    <w:rsid w:val="008D0A57"/>
    <w:rsid w:val="008D189D"/>
    <w:rsid w:val="008D25DC"/>
    <w:rsid w:val="008D2867"/>
    <w:rsid w:val="008D2EAC"/>
    <w:rsid w:val="008D3601"/>
    <w:rsid w:val="008D3892"/>
    <w:rsid w:val="008D504A"/>
    <w:rsid w:val="008D55BE"/>
    <w:rsid w:val="008D5921"/>
    <w:rsid w:val="008D5B08"/>
    <w:rsid w:val="008D5C08"/>
    <w:rsid w:val="008D601C"/>
    <w:rsid w:val="008D646E"/>
    <w:rsid w:val="008D73E5"/>
    <w:rsid w:val="008D7A95"/>
    <w:rsid w:val="008E0129"/>
    <w:rsid w:val="008E01FF"/>
    <w:rsid w:val="008E027B"/>
    <w:rsid w:val="008E10BF"/>
    <w:rsid w:val="008E1455"/>
    <w:rsid w:val="008E49B3"/>
    <w:rsid w:val="008E4C3B"/>
    <w:rsid w:val="008E55B6"/>
    <w:rsid w:val="008E63A9"/>
    <w:rsid w:val="008E65EF"/>
    <w:rsid w:val="008E6E5B"/>
    <w:rsid w:val="008E7493"/>
    <w:rsid w:val="008E77FB"/>
    <w:rsid w:val="008E7F69"/>
    <w:rsid w:val="008E7F87"/>
    <w:rsid w:val="008F05A9"/>
    <w:rsid w:val="008F21A6"/>
    <w:rsid w:val="008F3BE3"/>
    <w:rsid w:val="008F3F57"/>
    <w:rsid w:val="008F40F1"/>
    <w:rsid w:val="008F49EE"/>
    <w:rsid w:val="008F4B01"/>
    <w:rsid w:val="008F669A"/>
    <w:rsid w:val="008F6F7F"/>
    <w:rsid w:val="008F72D6"/>
    <w:rsid w:val="00900109"/>
    <w:rsid w:val="0090028B"/>
    <w:rsid w:val="00900621"/>
    <w:rsid w:val="00900B80"/>
    <w:rsid w:val="00900C66"/>
    <w:rsid w:val="00902410"/>
    <w:rsid w:val="00903B6A"/>
    <w:rsid w:val="00905B96"/>
    <w:rsid w:val="009064C3"/>
    <w:rsid w:val="00906C32"/>
    <w:rsid w:val="00907CDE"/>
    <w:rsid w:val="00910770"/>
    <w:rsid w:val="00910FAA"/>
    <w:rsid w:val="00911A06"/>
    <w:rsid w:val="00912513"/>
    <w:rsid w:val="00912C39"/>
    <w:rsid w:val="00912CF9"/>
    <w:rsid w:val="00913D86"/>
    <w:rsid w:val="00913EBB"/>
    <w:rsid w:val="00915CDF"/>
    <w:rsid w:val="0091645D"/>
    <w:rsid w:val="0092060F"/>
    <w:rsid w:val="00920DB4"/>
    <w:rsid w:val="0092106D"/>
    <w:rsid w:val="0092187B"/>
    <w:rsid w:val="0092212E"/>
    <w:rsid w:val="00922307"/>
    <w:rsid w:val="009226ED"/>
    <w:rsid w:val="009232D5"/>
    <w:rsid w:val="00923F82"/>
    <w:rsid w:val="00925791"/>
    <w:rsid w:val="009259EF"/>
    <w:rsid w:val="0092691F"/>
    <w:rsid w:val="00926F6B"/>
    <w:rsid w:val="00926F97"/>
    <w:rsid w:val="009271A9"/>
    <w:rsid w:val="009276AF"/>
    <w:rsid w:val="00927A2A"/>
    <w:rsid w:val="009314E5"/>
    <w:rsid w:val="00931D16"/>
    <w:rsid w:val="0093200A"/>
    <w:rsid w:val="00932BEC"/>
    <w:rsid w:val="00932DE5"/>
    <w:rsid w:val="00933142"/>
    <w:rsid w:val="00933393"/>
    <w:rsid w:val="009337BD"/>
    <w:rsid w:val="009338FE"/>
    <w:rsid w:val="00933E20"/>
    <w:rsid w:val="009355EC"/>
    <w:rsid w:val="009359F3"/>
    <w:rsid w:val="00935A31"/>
    <w:rsid w:val="0094110E"/>
    <w:rsid w:val="00941C0E"/>
    <w:rsid w:val="0094248A"/>
    <w:rsid w:val="00942A4E"/>
    <w:rsid w:val="009431F1"/>
    <w:rsid w:val="00943D8E"/>
    <w:rsid w:val="00943EAB"/>
    <w:rsid w:val="009449A6"/>
    <w:rsid w:val="00944CE8"/>
    <w:rsid w:val="00945035"/>
    <w:rsid w:val="0094506C"/>
    <w:rsid w:val="00945A96"/>
    <w:rsid w:val="00945D8B"/>
    <w:rsid w:val="00945F26"/>
    <w:rsid w:val="00946256"/>
    <w:rsid w:val="00946A54"/>
    <w:rsid w:val="0094788D"/>
    <w:rsid w:val="00947E7A"/>
    <w:rsid w:val="009504C8"/>
    <w:rsid w:val="00950C33"/>
    <w:rsid w:val="00950CAD"/>
    <w:rsid w:val="00951FC7"/>
    <w:rsid w:val="009522EE"/>
    <w:rsid w:val="00952BB2"/>
    <w:rsid w:val="00952ED9"/>
    <w:rsid w:val="009530E7"/>
    <w:rsid w:val="00954C8B"/>
    <w:rsid w:val="009553A2"/>
    <w:rsid w:val="00956272"/>
    <w:rsid w:val="009569AB"/>
    <w:rsid w:val="0095759E"/>
    <w:rsid w:val="009579AB"/>
    <w:rsid w:val="00960169"/>
    <w:rsid w:val="00960691"/>
    <w:rsid w:val="00960711"/>
    <w:rsid w:val="009610AA"/>
    <w:rsid w:val="009631C4"/>
    <w:rsid w:val="0096360D"/>
    <w:rsid w:val="0096410E"/>
    <w:rsid w:val="0096412A"/>
    <w:rsid w:val="00964345"/>
    <w:rsid w:val="0096441E"/>
    <w:rsid w:val="009649E8"/>
    <w:rsid w:val="00965769"/>
    <w:rsid w:val="00965ADA"/>
    <w:rsid w:val="00965DAA"/>
    <w:rsid w:val="00965F99"/>
    <w:rsid w:val="00966A14"/>
    <w:rsid w:val="00966D8B"/>
    <w:rsid w:val="009674D8"/>
    <w:rsid w:val="009701E9"/>
    <w:rsid w:val="0097157E"/>
    <w:rsid w:val="00971619"/>
    <w:rsid w:val="00972327"/>
    <w:rsid w:val="00972617"/>
    <w:rsid w:val="00972EAB"/>
    <w:rsid w:val="00972F47"/>
    <w:rsid w:val="0097368D"/>
    <w:rsid w:val="00973FD3"/>
    <w:rsid w:val="00975BD4"/>
    <w:rsid w:val="009765CE"/>
    <w:rsid w:val="00976816"/>
    <w:rsid w:val="0097686C"/>
    <w:rsid w:val="00980739"/>
    <w:rsid w:val="00980D23"/>
    <w:rsid w:val="00980DCA"/>
    <w:rsid w:val="009819E0"/>
    <w:rsid w:val="00981BD5"/>
    <w:rsid w:val="00982286"/>
    <w:rsid w:val="00982998"/>
    <w:rsid w:val="00983516"/>
    <w:rsid w:val="00983600"/>
    <w:rsid w:val="00983CB3"/>
    <w:rsid w:val="00984486"/>
    <w:rsid w:val="0098478C"/>
    <w:rsid w:val="009847C0"/>
    <w:rsid w:val="00984E8F"/>
    <w:rsid w:val="009859E1"/>
    <w:rsid w:val="00985CF3"/>
    <w:rsid w:val="00985E14"/>
    <w:rsid w:val="00987C08"/>
    <w:rsid w:val="00987CD8"/>
    <w:rsid w:val="0099033D"/>
    <w:rsid w:val="00990851"/>
    <w:rsid w:val="00991668"/>
    <w:rsid w:val="0099174F"/>
    <w:rsid w:val="0099308A"/>
    <w:rsid w:val="00993F1F"/>
    <w:rsid w:val="009946E0"/>
    <w:rsid w:val="0099502A"/>
    <w:rsid w:val="009951AF"/>
    <w:rsid w:val="009953BE"/>
    <w:rsid w:val="00997549"/>
    <w:rsid w:val="00997650"/>
    <w:rsid w:val="00997797"/>
    <w:rsid w:val="009979AE"/>
    <w:rsid w:val="009A070E"/>
    <w:rsid w:val="009A076D"/>
    <w:rsid w:val="009A0D30"/>
    <w:rsid w:val="009A1161"/>
    <w:rsid w:val="009A1A8E"/>
    <w:rsid w:val="009A1B14"/>
    <w:rsid w:val="009A1DEF"/>
    <w:rsid w:val="009A1E67"/>
    <w:rsid w:val="009A31EA"/>
    <w:rsid w:val="009A3DD1"/>
    <w:rsid w:val="009A4CB3"/>
    <w:rsid w:val="009A4D57"/>
    <w:rsid w:val="009A4E5F"/>
    <w:rsid w:val="009A55E7"/>
    <w:rsid w:val="009A59AA"/>
    <w:rsid w:val="009A645A"/>
    <w:rsid w:val="009A798B"/>
    <w:rsid w:val="009A7D58"/>
    <w:rsid w:val="009B04BA"/>
    <w:rsid w:val="009B2990"/>
    <w:rsid w:val="009B30B9"/>
    <w:rsid w:val="009B3416"/>
    <w:rsid w:val="009B3820"/>
    <w:rsid w:val="009B38C4"/>
    <w:rsid w:val="009B3F5B"/>
    <w:rsid w:val="009B44A9"/>
    <w:rsid w:val="009B5714"/>
    <w:rsid w:val="009B5742"/>
    <w:rsid w:val="009B6512"/>
    <w:rsid w:val="009B6C6F"/>
    <w:rsid w:val="009B74C8"/>
    <w:rsid w:val="009B777D"/>
    <w:rsid w:val="009B7D08"/>
    <w:rsid w:val="009C0249"/>
    <w:rsid w:val="009C0643"/>
    <w:rsid w:val="009C0986"/>
    <w:rsid w:val="009C0FAA"/>
    <w:rsid w:val="009C1159"/>
    <w:rsid w:val="009C187D"/>
    <w:rsid w:val="009C2548"/>
    <w:rsid w:val="009C26C9"/>
    <w:rsid w:val="009C3483"/>
    <w:rsid w:val="009C37CB"/>
    <w:rsid w:val="009C60FD"/>
    <w:rsid w:val="009C6274"/>
    <w:rsid w:val="009C62A0"/>
    <w:rsid w:val="009C6598"/>
    <w:rsid w:val="009C78D0"/>
    <w:rsid w:val="009C7A09"/>
    <w:rsid w:val="009C7A3B"/>
    <w:rsid w:val="009D02C4"/>
    <w:rsid w:val="009D04BA"/>
    <w:rsid w:val="009D132E"/>
    <w:rsid w:val="009D1BEA"/>
    <w:rsid w:val="009D20D3"/>
    <w:rsid w:val="009D2125"/>
    <w:rsid w:val="009D2E0C"/>
    <w:rsid w:val="009D34B9"/>
    <w:rsid w:val="009D3C77"/>
    <w:rsid w:val="009D4496"/>
    <w:rsid w:val="009D4AC2"/>
    <w:rsid w:val="009D5408"/>
    <w:rsid w:val="009D67A2"/>
    <w:rsid w:val="009D7796"/>
    <w:rsid w:val="009D783D"/>
    <w:rsid w:val="009D7F91"/>
    <w:rsid w:val="009E061B"/>
    <w:rsid w:val="009E084D"/>
    <w:rsid w:val="009E0CE8"/>
    <w:rsid w:val="009E26B6"/>
    <w:rsid w:val="009E2CB0"/>
    <w:rsid w:val="009E2CC6"/>
    <w:rsid w:val="009E303D"/>
    <w:rsid w:val="009E30BE"/>
    <w:rsid w:val="009E390B"/>
    <w:rsid w:val="009E3C6C"/>
    <w:rsid w:val="009E3FA2"/>
    <w:rsid w:val="009E4ABB"/>
    <w:rsid w:val="009E686F"/>
    <w:rsid w:val="009E6E51"/>
    <w:rsid w:val="009E7420"/>
    <w:rsid w:val="009F070C"/>
    <w:rsid w:val="009F0C7F"/>
    <w:rsid w:val="009F0FD6"/>
    <w:rsid w:val="009F2A9F"/>
    <w:rsid w:val="009F3629"/>
    <w:rsid w:val="009F3864"/>
    <w:rsid w:val="009F3C6E"/>
    <w:rsid w:val="009F64C8"/>
    <w:rsid w:val="009F68D5"/>
    <w:rsid w:val="009F6E86"/>
    <w:rsid w:val="00A002E3"/>
    <w:rsid w:val="00A00B66"/>
    <w:rsid w:val="00A00E5C"/>
    <w:rsid w:val="00A02D1E"/>
    <w:rsid w:val="00A03FB9"/>
    <w:rsid w:val="00A04169"/>
    <w:rsid w:val="00A04EA9"/>
    <w:rsid w:val="00A05315"/>
    <w:rsid w:val="00A0564E"/>
    <w:rsid w:val="00A05679"/>
    <w:rsid w:val="00A05E94"/>
    <w:rsid w:val="00A06E5A"/>
    <w:rsid w:val="00A075CE"/>
    <w:rsid w:val="00A07CB8"/>
    <w:rsid w:val="00A1078C"/>
    <w:rsid w:val="00A11E1D"/>
    <w:rsid w:val="00A12EC0"/>
    <w:rsid w:val="00A13C96"/>
    <w:rsid w:val="00A141DF"/>
    <w:rsid w:val="00A15120"/>
    <w:rsid w:val="00A15146"/>
    <w:rsid w:val="00A158D2"/>
    <w:rsid w:val="00A16C74"/>
    <w:rsid w:val="00A16D74"/>
    <w:rsid w:val="00A179B0"/>
    <w:rsid w:val="00A17C1D"/>
    <w:rsid w:val="00A20420"/>
    <w:rsid w:val="00A21153"/>
    <w:rsid w:val="00A218AA"/>
    <w:rsid w:val="00A21B59"/>
    <w:rsid w:val="00A22B5E"/>
    <w:rsid w:val="00A234BA"/>
    <w:rsid w:val="00A24224"/>
    <w:rsid w:val="00A24FAA"/>
    <w:rsid w:val="00A24FB8"/>
    <w:rsid w:val="00A2506A"/>
    <w:rsid w:val="00A2586E"/>
    <w:rsid w:val="00A25C92"/>
    <w:rsid w:val="00A25DF7"/>
    <w:rsid w:val="00A26547"/>
    <w:rsid w:val="00A26FD5"/>
    <w:rsid w:val="00A3053D"/>
    <w:rsid w:val="00A30579"/>
    <w:rsid w:val="00A31072"/>
    <w:rsid w:val="00A3159D"/>
    <w:rsid w:val="00A31749"/>
    <w:rsid w:val="00A3259E"/>
    <w:rsid w:val="00A32EA9"/>
    <w:rsid w:val="00A331FB"/>
    <w:rsid w:val="00A3377C"/>
    <w:rsid w:val="00A35843"/>
    <w:rsid w:val="00A35CFC"/>
    <w:rsid w:val="00A35FBD"/>
    <w:rsid w:val="00A362D5"/>
    <w:rsid w:val="00A3683A"/>
    <w:rsid w:val="00A3778C"/>
    <w:rsid w:val="00A3778E"/>
    <w:rsid w:val="00A379A8"/>
    <w:rsid w:val="00A37A98"/>
    <w:rsid w:val="00A40CC7"/>
    <w:rsid w:val="00A40D67"/>
    <w:rsid w:val="00A411FB"/>
    <w:rsid w:val="00A427B7"/>
    <w:rsid w:val="00A4307A"/>
    <w:rsid w:val="00A44688"/>
    <w:rsid w:val="00A45399"/>
    <w:rsid w:val="00A4566F"/>
    <w:rsid w:val="00A45A60"/>
    <w:rsid w:val="00A466B3"/>
    <w:rsid w:val="00A47390"/>
    <w:rsid w:val="00A47EA8"/>
    <w:rsid w:val="00A50E42"/>
    <w:rsid w:val="00A5264C"/>
    <w:rsid w:val="00A52A3C"/>
    <w:rsid w:val="00A53539"/>
    <w:rsid w:val="00A53B71"/>
    <w:rsid w:val="00A53CC3"/>
    <w:rsid w:val="00A53E5E"/>
    <w:rsid w:val="00A55378"/>
    <w:rsid w:val="00A55D72"/>
    <w:rsid w:val="00A55F26"/>
    <w:rsid w:val="00A56043"/>
    <w:rsid w:val="00A562C9"/>
    <w:rsid w:val="00A57107"/>
    <w:rsid w:val="00A578ED"/>
    <w:rsid w:val="00A60215"/>
    <w:rsid w:val="00A6061A"/>
    <w:rsid w:val="00A60D26"/>
    <w:rsid w:val="00A612D4"/>
    <w:rsid w:val="00A613B3"/>
    <w:rsid w:val="00A61CC2"/>
    <w:rsid w:val="00A6229D"/>
    <w:rsid w:val="00A6291A"/>
    <w:rsid w:val="00A62A19"/>
    <w:rsid w:val="00A640C5"/>
    <w:rsid w:val="00A6420A"/>
    <w:rsid w:val="00A64373"/>
    <w:rsid w:val="00A648E0"/>
    <w:rsid w:val="00A6491B"/>
    <w:rsid w:val="00A65CD5"/>
    <w:rsid w:val="00A6736C"/>
    <w:rsid w:val="00A70884"/>
    <w:rsid w:val="00A70B6E"/>
    <w:rsid w:val="00A70F58"/>
    <w:rsid w:val="00A713CC"/>
    <w:rsid w:val="00A71A60"/>
    <w:rsid w:val="00A71A78"/>
    <w:rsid w:val="00A71BC4"/>
    <w:rsid w:val="00A72704"/>
    <w:rsid w:val="00A73476"/>
    <w:rsid w:val="00A7437B"/>
    <w:rsid w:val="00A748E8"/>
    <w:rsid w:val="00A74A1F"/>
    <w:rsid w:val="00A758F3"/>
    <w:rsid w:val="00A75960"/>
    <w:rsid w:val="00A75994"/>
    <w:rsid w:val="00A75C19"/>
    <w:rsid w:val="00A76853"/>
    <w:rsid w:val="00A77104"/>
    <w:rsid w:val="00A776C8"/>
    <w:rsid w:val="00A77B74"/>
    <w:rsid w:val="00A77B7E"/>
    <w:rsid w:val="00A77BBB"/>
    <w:rsid w:val="00A81F70"/>
    <w:rsid w:val="00A841B1"/>
    <w:rsid w:val="00A85CF9"/>
    <w:rsid w:val="00A85E44"/>
    <w:rsid w:val="00A8666F"/>
    <w:rsid w:val="00A86901"/>
    <w:rsid w:val="00A86CF9"/>
    <w:rsid w:val="00A86E33"/>
    <w:rsid w:val="00A87E3A"/>
    <w:rsid w:val="00A904C2"/>
    <w:rsid w:val="00A90B11"/>
    <w:rsid w:val="00A91594"/>
    <w:rsid w:val="00A920C2"/>
    <w:rsid w:val="00A92770"/>
    <w:rsid w:val="00A92D06"/>
    <w:rsid w:val="00A94138"/>
    <w:rsid w:val="00A95D06"/>
    <w:rsid w:val="00A96010"/>
    <w:rsid w:val="00A96DAF"/>
    <w:rsid w:val="00A96EEA"/>
    <w:rsid w:val="00A974CB"/>
    <w:rsid w:val="00A97980"/>
    <w:rsid w:val="00A97AD0"/>
    <w:rsid w:val="00AA06F8"/>
    <w:rsid w:val="00AA108B"/>
    <w:rsid w:val="00AA308F"/>
    <w:rsid w:val="00AA360B"/>
    <w:rsid w:val="00AA37D7"/>
    <w:rsid w:val="00AA49A8"/>
    <w:rsid w:val="00AA4A31"/>
    <w:rsid w:val="00AA4B1E"/>
    <w:rsid w:val="00AA4B2C"/>
    <w:rsid w:val="00AA5970"/>
    <w:rsid w:val="00AA5A3B"/>
    <w:rsid w:val="00AA685F"/>
    <w:rsid w:val="00AA68D4"/>
    <w:rsid w:val="00AA6949"/>
    <w:rsid w:val="00AA746E"/>
    <w:rsid w:val="00AA75DE"/>
    <w:rsid w:val="00AA7C02"/>
    <w:rsid w:val="00AB032A"/>
    <w:rsid w:val="00AB08E7"/>
    <w:rsid w:val="00AB2A2C"/>
    <w:rsid w:val="00AB32DC"/>
    <w:rsid w:val="00AB357F"/>
    <w:rsid w:val="00AB4126"/>
    <w:rsid w:val="00AB412B"/>
    <w:rsid w:val="00AB6706"/>
    <w:rsid w:val="00AC02B8"/>
    <w:rsid w:val="00AC2682"/>
    <w:rsid w:val="00AC2B5E"/>
    <w:rsid w:val="00AC2DD7"/>
    <w:rsid w:val="00AC3401"/>
    <w:rsid w:val="00AC3439"/>
    <w:rsid w:val="00AC37B8"/>
    <w:rsid w:val="00AC393A"/>
    <w:rsid w:val="00AC3C21"/>
    <w:rsid w:val="00AC4850"/>
    <w:rsid w:val="00AC4C4F"/>
    <w:rsid w:val="00AC73C2"/>
    <w:rsid w:val="00AC743E"/>
    <w:rsid w:val="00AD0935"/>
    <w:rsid w:val="00AD0B08"/>
    <w:rsid w:val="00AD0FEC"/>
    <w:rsid w:val="00AD12FF"/>
    <w:rsid w:val="00AD171F"/>
    <w:rsid w:val="00AD23C1"/>
    <w:rsid w:val="00AD2A3E"/>
    <w:rsid w:val="00AD314D"/>
    <w:rsid w:val="00AD33CD"/>
    <w:rsid w:val="00AD36FF"/>
    <w:rsid w:val="00AD44F2"/>
    <w:rsid w:val="00AD48C4"/>
    <w:rsid w:val="00AD6088"/>
    <w:rsid w:val="00AD64D0"/>
    <w:rsid w:val="00AD661E"/>
    <w:rsid w:val="00AD6BCE"/>
    <w:rsid w:val="00AD700E"/>
    <w:rsid w:val="00AE0326"/>
    <w:rsid w:val="00AE1AB5"/>
    <w:rsid w:val="00AE1D81"/>
    <w:rsid w:val="00AE2672"/>
    <w:rsid w:val="00AE2795"/>
    <w:rsid w:val="00AE28B3"/>
    <w:rsid w:val="00AE28DD"/>
    <w:rsid w:val="00AE2D2E"/>
    <w:rsid w:val="00AE44BB"/>
    <w:rsid w:val="00AE45A6"/>
    <w:rsid w:val="00AE548E"/>
    <w:rsid w:val="00AE586A"/>
    <w:rsid w:val="00AE6057"/>
    <w:rsid w:val="00AE66CF"/>
    <w:rsid w:val="00AE7B05"/>
    <w:rsid w:val="00AF1A3E"/>
    <w:rsid w:val="00AF2737"/>
    <w:rsid w:val="00AF2F2C"/>
    <w:rsid w:val="00AF30B1"/>
    <w:rsid w:val="00AF3AD3"/>
    <w:rsid w:val="00AF4753"/>
    <w:rsid w:val="00AF47D4"/>
    <w:rsid w:val="00AF5D59"/>
    <w:rsid w:val="00AF5FFC"/>
    <w:rsid w:val="00AF76FA"/>
    <w:rsid w:val="00AF7C0A"/>
    <w:rsid w:val="00AF7CA2"/>
    <w:rsid w:val="00B0081C"/>
    <w:rsid w:val="00B02020"/>
    <w:rsid w:val="00B0213E"/>
    <w:rsid w:val="00B02B2B"/>
    <w:rsid w:val="00B03C83"/>
    <w:rsid w:val="00B0523D"/>
    <w:rsid w:val="00B056D8"/>
    <w:rsid w:val="00B05E92"/>
    <w:rsid w:val="00B06192"/>
    <w:rsid w:val="00B0718A"/>
    <w:rsid w:val="00B071DC"/>
    <w:rsid w:val="00B100CC"/>
    <w:rsid w:val="00B107C0"/>
    <w:rsid w:val="00B11EC4"/>
    <w:rsid w:val="00B1200D"/>
    <w:rsid w:val="00B12129"/>
    <w:rsid w:val="00B12BBB"/>
    <w:rsid w:val="00B12E04"/>
    <w:rsid w:val="00B131E1"/>
    <w:rsid w:val="00B14248"/>
    <w:rsid w:val="00B1467F"/>
    <w:rsid w:val="00B150B9"/>
    <w:rsid w:val="00B1513E"/>
    <w:rsid w:val="00B152DF"/>
    <w:rsid w:val="00B15FC3"/>
    <w:rsid w:val="00B16454"/>
    <w:rsid w:val="00B16A2D"/>
    <w:rsid w:val="00B1785F"/>
    <w:rsid w:val="00B17E27"/>
    <w:rsid w:val="00B2131E"/>
    <w:rsid w:val="00B21705"/>
    <w:rsid w:val="00B21937"/>
    <w:rsid w:val="00B22E9F"/>
    <w:rsid w:val="00B23454"/>
    <w:rsid w:val="00B234FC"/>
    <w:rsid w:val="00B2364E"/>
    <w:rsid w:val="00B23AAD"/>
    <w:rsid w:val="00B23AD7"/>
    <w:rsid w:val="00B23B86"/>
    <w:rsid w:val="00B23F94"/>
    <w:rsid w:val="00B24237"/>
    <w:rsid w:val="00B24761"/>
    <w:rsid w:val="00B24A41"/>
    <w:rsid w:val="00B24BB9"/>
    <w:rsid w:val="00B24BDA"/>
    <w:rsid w:val="00B25BF1"/>
    <w:rsid w:val="00B264CC"/>
    <w:rsid w:val="00B26947"/>
    <w:rsid w:val="00B26F0C"/>
    <w:rsid w:val="00B2775D"/>
    <w:rsid w:val="00B3039E"/>
    <w:rsid w:val="00B313F2"/>
    <w:rsid w:val="00B31618"/>
    <w:rsid w:val="00B31889"/>
    <w:rsid w:val="00B31BDA"/>
    <w:rsid w:val="00B32261"/>
    <w:rsid w:val="00B34057"/>
    <w:rsid w:val="00B34172"/>
    <w:rsid w:val="00B3453B"/>
    <w:rsid w:val="00B34C6E"/>
    <w:rsid w:val="00B356A5"/>
    <w:rsid w:val="00B35C4F"/>
    <w:rsid w:val="00B35C6E"/>
    <w:rsid w:val="00B35F8C"/>
    <w:rsid w:val="00B36A6E"/>
    <w:rsid w:val="00B37B66"/>
    <w:rsid w:val="00B37C35"/>
    <w:rsid w:val="00B37CE2"/>
    <w:rsid w:val="00B37D18"/>
    <w:rsid w:val="00B404B3"/>
    <w:rsid w:val="00B404BD"/>
    <w:rsid w:val="00B41970"/>
    <w:rsid w:val="00B41B86"/>
    <w:rsid w:val="00B42B63"/>
    <w:rsid w:val="00B42EE5"/>
    <w:rsid w:val="00B44555"/>
    <w:rsid w:val="00B45CB6"/>
    <w:rsid w:val="00B4704F"/>
    <w:rsid w:val="00B47F07"/>
    <w:rsid w:val="00B50782"/>
    <w:rsid w:val="00B50EE5"/>
    <w:rsid w:val="00B51355"/>
    <w:rsid w:val="00B513EF"/>
    <w:rsid w:val="00B51463"/>
    <w:rsid w:val="00B51A4F"/>
    <w:rsid w:val="00B52FDF"/>
    <w:rsid w:val="00B538C0"/>
    <w:rsid w:val="00B543E2"/>
    <w:rsid w:val="00B544F0"/>
    <w:rsid w:val="00B5493E"/>
    <w:rsid w:val="00B54A02"/>
    <w:rsid w:val="00B55256"/>
    <w:rsid w:val="00B5538F"/>
    <w:rsid w:val="00B55AF3"/>
    <w:rsid w:val="00B56C63"/>
    <w:rsid w:val="00B57029"/>
    <w:rsid w:val="00B578CF"/>
    <w:rsid w:val="00B60BE8"/>
    <w:rsid w:val="00B60FD8"/>
    <w:rsid w:val="00B61696"/>
    <w:rsid w:val="00B61A87"/>
    <w:rsid w:val="00B621FF"/>
    <w:rsid w:val="00B62B04"/>
    <w:rsid w:val="00B62C9A"/>
    <w:rsid w:val="00B65359"/>
    <w:rsid w:val="00B6543A"/>
    <w:rsid w:val="00B663DB"/>
    <w:rsid w:val="00B667C7"/>
    <w:rsid w:val="00B66A31"/>
    <w:rsid w:val="00B678F1"/>
    <w:rsid w:val="00B7010D"/>
    <w:rsid w:val="00B70495"/>
    <w:rsid w:val="00B70946"/>
    <w:rsid w:val="00B70AFC"/>
    <w:rsid w:val="00B70C62"/>
    <w:rsid w:val="00B71F3E"/>
    <w:rsid w:val="00B72663"/>
    <w:rsid w:val="00B72C7C"/>
    <w:rsid w:val="00B72D52"/>
    <w:rsid w:val="00B736B7"/>
    <w:rsid w:val="00B742EC"/>
    <w:rsid w:val="00B74897"/>
    <w:rsid w:val="00B75045"/>
    <w:rsid w:val="00B7517A"/>
    <w:rsid w:val="00B75816"/>
    <w:rsid w:val="00B767C3"/>
    <w:rsid w:val="00B7723B"/>
    <w:rsid w:val="00B772DC"/>
    <w:rsid w:val="00B80677"/>
    <w:rsid w:val="00B811BB"/>
    <w:rsid w:val="00B81296"/>
    <w:rsid w:val="00B8227C"/>
    <w:rsid w:val="00B82511"/>
    <w:rsid w:val="00B830C6"/>
    <w:rsid w:val="00B834C9"/>
    <w:rsid w:val="00B83D68"/>
    <w:rsid w:val="00B849C4"/>
    <w:rsid w:val="00B853B9"/>
    <w:rsid w:val="00B856CE"/>
    <w:rsid w:val="00B863E4"/>
    <w:rsid w:val="00B86CF4"/>
    <w:rsid w:val="00B8763C"/>
    <w:rsid w:val="00B878A8"/>
    <w:rsid w:val="00B878F7"/>
    <w:rsid w:val="00B8799B"/>
    <w:rsid w:val="00B91038"/>
    <w:rsid w:val="00B91507"/>
    <w:rsid w:val="00B91F3D"/>
    <w:rsid w:val="00B92450"/>
    <w:rsid w:val="00B92567"/>
    <w:rsid w:val="00B925A8"/>
    <w:rsid w:val="00B929A6"/>
    <w:rsid w:val="00B93987"/>
    <w:rsid w:val="00B93AA6"/>
    <w:rsid w:val="00B93CC1"/>
    <w:rsid w:val="00B946B7"/>
    <w:rsid w:val="00B955F4"/>
    <w:rsid w:val="00B96052"/>
    <w:rsid w:val="00B96BE7"/>
    <w:rsid w:val="00B971A7"/>
    <w:rsid w:val="00B976FF"/>
    <w:rsid w:val="00B97872"/>
    <w:rsid w:val="00B97979"/>
    <w:rsid w:val="00B97CB9"/>
    <w:rsid w:val="00BA1837"/>
    <w:rsid w:val="00BA1EF2"/>
    <w:rsid w:val="00BA22E7"/>
    <w:rsid w:val="00BA2D73"/>
    <w:rsid w:val="00BA3064"/>
    <w:rsid w:val="00BA314F"/>
    <w:rsid w:val="00BA341C"/>
    <w:rsid w:val="00BA3D61"/>
    <w:rsid w:val="00BA3D62"/>
    <w:rsid w:val="00BA4ADC"/>
    <w:rsid w:val="00BA5994"/>
    <w:rsid w:val="00BA5AC9"/>
    <w:rsid w:val="00BA5FA5"/>
    <w:rsid w:val="00BA65DB"/>
    <w:rsid w:val="00BA6D6E"/>
    <w:rsid w:val="00BB2240"/>
    <w:rsid w:val="00BB2BF6"/>
    <w:rsid w:val="00BB3973"/>
    <w:rsid w:val="00BB55B1"/>
    <w:rsid w:val="00BB5FD1"/>
    <w:rsid w:val="00BB67BC"/>
    <w:rsid w:val="00BB6D4C"/>
    <w:rsid w:val="00BB7146"/>
    <w:rsid w:val="00BB7B1A"/>
    <w:rsid w:val="00BC0491"/>
    <w:rsid w:val="00BC1578"/>
    <w:rsid w:val="00BC1638"/>
    <w:rsid w:val="00BC1855"/>
    <w:rsid w:val="00BC2D79"/>
    <w:rsid w:val="00BC426D"/>
    <w:rsid w:val="00BC445B"/>
    <w:rsid w:val="00BC472B"/>
    <w:rsid w:val="00BC521B"/>
    <w:rsid w:val="00BC64DB"/>
    <w:rsid w:val="00BC681B"/>
    <w:rsid w:val="00BC690C"/>
    <w:rsid w:val="00BD0158"/>
    <w:rsid w:val="00BD0551"/>
    <w:rsid w:val="00BD0DA4"/>
    <w:rsid w:val="00BD1725"/>
    <w:rsid w:val="00BD1F1F"/>
    <w:rsid w:val="00BD2B5B"/>
    <w:rsid w:val="00BD2E6A"/>
    <w:rsid w:val="00BD308E"/>
    <w:rsid w:val="00BD318A"/>
    <w:rsid w:val="00BD3812"/>
    <w:rsid w:val="00BD46BC"/>
    <w:rsid w:val="00BD4A69"/>
    <w:rsid w:val="00BD672E"/>
    <w:rsid w:val="00BD6E86"/>
    <w:rsid w:val="00BD700C"/>
    <w:rsid w:val="00BE0FB8"/>
    <w:rsid w:val="00BE126D"/>
    <w:rsid w:val="00BE31A5"/>
    <w:rsid w:val="00BE39E7"/>
    <w:rsid w:val="00BE40DE"/>
    <w:rsid w:val="00BE4969"/>
    <w:rsid w:val="00BE4E21"/>
    <w:rsid w:val="00BE53F2"/>
    <w:rsid w:val="00BE5540"/>
    <w:rsid w:val="00BE58C1"/>
    <w:rsid w:val="00BE6685"/>
    <w:rsid w:val="00BE6F3F"/>
    <w:rsid w:val="00BE6FEB"/>
    <w:rsid w:val="00BE7F53"/>
    <w:rsid w:val="00BF0A80"/>
    <w:rsid w:val="00BF13DE"/>
    <w:rsid w:val="00BF2BF3"/>
    <w:rsid w:val="00BF2E6D"/>
    <w:rsid w:val="00BF346E"/>
    <w:rsid w:val="00BF3D96"/>
    <w:rsid w:val="00BF4745"/>
    <w:rsid w:val="00BF4ACC"/>
    <w:rsid w:val="00BF52E5"/>
    <w:rsid w:val="00BF5E54"/>
    <w:rsid w:val="00BF6089"/>
    <w:rsid w:val="00BF6917"/>
    <w:rsid w:val="00BF7187"/>
    <w:rsid w:val="00BF7A2E"/>
    <w:rsid w:val="00BF7A7D"/>
    <w:rsid w:val="00C0071E"/>
    <w:rsid w:val="00C00CAB"/>
    <w:rsid w:val="00C00D25"/>
    <w:rsid w:val="00C0148E"/>
    <w:rsid w:val="00C018AC"/>
    <w:rsid w:val="00C01DCF"/>
    <w:rsid w:val="00C01EAB"/>
    <w:rsid w:val="00C03740"/>
    <w:rsid w:val="00C04378"/>
    <w:rsid w:val="00C04703"/>
    <w:rsid w:val="00C04AB7"/>
    <w:rsid w:val="00C04C23"/>
    <w:rsid w:val="00C05228"/>
    <w:rsid w:val="00C0571F"/>
    <w:rsid w:val="00C07A10"/>
    <w:rsid w:val="00C10469"/>
    <w:rsid w:val="00C1058E"/>
    <w:rsid w:val="00C10948"/>
    <w:rsid w:val="00C110AB"/>
    <w:rsid w:val="00C11380"/>
    <w:rsid w:val="00C11980"/>
    <w:rsid w:val="00C11F41"/>
    <w:rsid w:val="00C120EC"/>
    <w:rsid w:val="00C127E7"/>
    <w:rsid w:val="00C13D7D"/>
    <w:rsid w:val="00C14623"/>
    <w:rsid w:val="00C15564"/>
    <w:rsid w:val="00C158D7"/>
    <w:rsid w:val="00C1653D"/>
    <w:rsid w:val="00C17FCF"/>
    <w:rsid w:val="00C17FF7"/>
    <w:rsid w:val="00C217CF"/>
    <w:rsid w:val="00C2258D"/>
    <w:rsid w:val="00C24B70"/>
    <w:rsid w:val="00C255A3"/>
    <w:rsid w:val="00C2577C"/>
    <w:rsid w:val="00C26289"/>
    <w:rsid w:val="00C3021D"/>
    <w:rsid w:val="00C30D1B"/>
    <w:rsid w:val="00C30FCF"/>
    <w:rsid w:val="00C312D2"/>
    <w:rsid w:val="00C31E0E"/>
    <w:rsid w:val="00C32706"/>
    <w:rsid w:val="00C32F8A"/>
    <w:rsid w:val="00C3428F"/>
    <w:rsid w:val="00C34F69"/>
    <w:rsid w:val="00C36DEA"/>
    <w:rsid w:val="00C4014B"/>
    <w:rsid w:val="00C4019C"/>
    <w:rsid w:val="00C41702"/>
    <w:rsid w:val="00C44667"/>
    <w:rsid w:val="00C44EA5"/>
    <w:rsid w:val="00C45152"/>
    <w:rsid w:val="00C452C9"/>
    <w:rsid w:val="00C45B0C"/>
    <w:rsid w:val="00C46442"/>
    <w:rsid w:val="00C46986"/>
    <w:rsid w:val="00C4780D"/>
    <w:rsid w:val="00C47FA0"/>
    <w:rsid w:val="00C50477"/>
    <w:rsid w:val="00C50785"/>
    <w:rsid w:val="00C509E1"/>
    <w:rsid w:val="00C5115C"/>
    <w:rsid w:val="00C5171A"/>
    <w:rsid w:val="00C51D1E"/>
    <w:rsid w:val="00C51E99"/>
    <w:rsid w:val="00C51F1F"/>
    <w:rsid w:val="00C51FA4"/>
    <w:rsid w:val="00C53834"/>
    <w:rsid w:val="00C53994"/>
    <w:rsid w:val="00C54105"/>
    <w:rsid w:val="00C550E5"/>
    <w:rsid w:val="00C55553"/>
    <w:rsid w:val="00C55E70"/>
    <w:rsid w:val="00C56525"/>
    <w:rsid w:val="00C56941"/>
    <w:rsid w:val="00C56B9C"/>
    <w:rsid w:val="00C57B4A"/>
    <w:rsid w:val="00C61B88"/>
    <w:rsid w:val="00C637C2"/>
    <w:rsid w:val="00C639B7"/>
    <w:rsid w:val="00C63B58"/>
    <w:rsid w:val="00C64B12"/>
    <w:rsid w:val="00C65F93"/>
    <w:rsid w:val="00C65FA5"/>
    <w:rsid w:val="00C66127"/>
    <w:rsid w:val="00C66734"/>
    <w:rsid w:val="00C668BE"/>
    <w:rsid w:val="00C679B6"/>
    <w:rsid w:val="00C705B4"/>
    <w:rsid w:val="00C7095B"/>
    <w:rsid w:val="00C70B34"/>
    <w:rsid w:val="00C72BC5"/>
    <w:rsid w:val="00C72C66"/>
    <w:rsid w:val="00C7387A"/>
    <w:rsid w:val="00C73B6F"/>
    <w:rsid w:val="00C744ED"/>
    <w:rsid w:val="00C7456D"/>
    <w:rsid w:val="00C746DA"/>
    <w:rsid w:val="00C74CD1"/>
    <w:rsid w:val="00C751BE"/>
    <w:rsid w:val="00C755D1"/>
    <w:rsid w:val="00C7573B"/>
    <w:rsid w:val="00C76225"/>
    <w:rsid w:val="00C76546"/>
    <w:rsid w:val="00C76F02"/>
    <w:rsid w:val="00C77545"/>
    <w:rsid w:val="00C81451"/>
    <w:rsid w:val="00C814E8"/>
    <w:rsid w:val="00C829E3"/>
    <w:rsid w:val="00C82A56"/>
    <w:rsid w:val="00C8362B"/>
    <w:rsid w:val="00C8463F"/>
    <w:rsid w:val="00C84B70"/>
    <w:rsid w:val="00C84DA0"/>
    <w:rsid w:val="00C84DC5"/>
    <w:rsid w:val="00C854DD"/>
    <w:rsid w:val="00C8697D"/>
    <w:rsid w:val="00C86BD6"/>
    <w:rsid w:val="00C86C7C"/>
    <w:rsid w:val="00C86E3B"/>
    <w:rsid w:val="00C8738D"/>
    <w:rsid w:val="00C87A48"/>
    <w:rsid w:val="00C87E54"/>
    <w:rsid w:val="00C90A9C"/>
    <w:rsid w:val="00C90C33"/>
    <w:rsid w:val="00C9107E"/>
    <w:rsid w:val="00C91479"/>
    <w:rsid w:val="00C92997"/>
    <w:rsid w:val="00C938A1"/>
    <w:rsid w:val="00C93BFB"/>
    <w:rsid w:val="00C943E2"/>
    <w:rsid w:val="00C945AB"/>
    <w:rsid w:val="00C94C75"/>
    <w:rsid w:val="00C95597"/>
    <w:rsid w:val="00C95825"/>
    <w:rsid w:val="00C96062"/>
    <w:rsid w:val="00C962A5"/>
    <w:rsid w:val="00C96659"/>
    <w:rsid w:val="00C96C5F"/>
    <w:rsid w:val="00C96C68"/>
    <w:rsid w:val="00C96E9C"/>
    <w:rsid w:val="00C97C51"/>
    <w:rsid w:val="00CA1BB5"/>
    <w:rsid w:val="00CA233B"/>
    <w:rsid w:val="00CA3436"/>
    <w:rsid w:val="00CA3ACB"/>
    <w:rsid w:val="00CA3BB3"/>
    <w:rsid w:val="00CA4538"/>
    <w:rsid w:val="00CA49E3"/>
    <w:rsid w:val="00CA59EC"/>
    <w:rsid w:val="00CA6442"/>
    <w:rsid w:val="00CA69ED"/>
    <w:rsid w:val="00CA6A96"/>
    <w:rsid w:val="00CA6EC7"/>
    <w:rsid w:val="00CA7113"/>
    <w:rsid w:val="00CA736D"/>
    <w:rsid w:val="00CA73D1"/>
    <w:rsid w:val="00CB0372"/>
    <w:rsid w:val="00CB151E"/>
    <w:rsid w:val="00CB1725"/>
    <w:rsid w:val="00CB1998"/>
    <w:rsid w:val="00CB214C"/>
    <w:rsid w:val="00CB3ABC"/>
    <w:rsid w:val="00CB4821"/>
    <w:rsid w:val="00CB4E06"/>
    <w:rsid w:val="00CB57F9"/>
    <w:rsid w:val="00CB5E46"/>
    <w:rsid w:val="00CB5E78"/>
    <w:rsid w:val="00CB6E03"/>
    <w:rsid w:val="00CB70EE"/>
    <w:rsid w:val="00CB79B3"/>
    <w:rsid w:val="00CC067D"/>
    <w:rsid w:val="00CC108D"/>
    <w:rsid w:val="00CC18D3"/>
    <w:rsid w:val="00CC1CBE"/>
    <w:rsid w:val="00CC2E39"/>
    <w:rsid w:val="00CC4682"/>
    <w:rsid w:val="00CC4C2C"/>
    <w:rsid w:val="00CC4F8B"/>
    <w:rsid w:val="00CC5641"/>
    <w:rsid w:val="00CC5C6A"/>
    <w:rsid w:val="00CC65E5"/>
    <w:rsid w:val="00CC73E3"/>
    <w:rsid w:val="00CC79B7"/>
    <w:rsid w:val="00CD1A00"/>
    <w:rsid w:val="00CD1CB5"/>
    <w:rsid w:val="00CD1E0B"/>
    <w:rsid w:val="00CD2C84"/>
    <w:rsid w:val="00CD2E58"/>
    <w:rsid w:val="00CD3295"/>
    <w:rsid w:val="00CD3AB1"/>
    <w:rsid w:val="00CD3AE7"/>
    <w:rsid w:val="00CD439A"/>
    <w:rsid w:val="00CD58C6"/>
    <w:rsid w:val="00CD5936"/>
    <w:rsid w:val="00CD68F8"/>
    <w:rsid w:val="00CD74B0"/>
    <w:rsid w:val="00CD7530"/>
    <w:rsid w:val="00CD7D6F"/>
    <w:rsid w:val="00CE0347"/>
    <w:rsid w:val="00CE06E1"/>
    <w:rsid w:val="00CE0BBF"/>
    <w:rsid w:val="00CE1835"/>
    <w:rsid w:val="00CE1C43"/>
    <w:rsid w:val="00CE1F3C"/>
    <w:rsid w:val="00CE1F9F"/>
    <w:rsid w:val="00CE205D"/>
    <w:rsid w:val="00CE22A7"/>
    <w:rsid w:val="00CE276E"/>
    <w:rsid w:val="00CE3082"/>
    <w:rsid w:val="00CE31A0"/>
    <w:rsid w:val="00CE3B7F"/>
    <w:rsid w:val="00CE3C38"/>
    <w:rsid w:val="00CE3F4C"/>
    <w:rsid w:val="00CE4685"/>
    <w:rsid w:val="00CE4713"/>
    <w:rsid w:val="00CE4A76"/>
    <w:rsid w:val="00CE5510"/>
    <w:rsid w:val="00CE61B9"/>
    <w:rsid w:val="00CE682C"/>
    <w:rsid w:val="00CE7B85"/>
    <w:rsid w:val="00CF055C"/>
    <w:rsid w:val="00CF0E50"/>
    <w:rsid w:val="00CF0EF1"/>
    <w:rsid w:val="00CF1BC0"/>
    <w:rsid w:val="00CF2894"/>
    <w:rsid w:val="00CF2FA7"/>
    <w:rsid w:val="00CF44B8"/>
    <w:rsid w:val="00CF49AD"/>
    <w:rsid w:val="00CF4C74"/>
    <w:rsid w:val="00CF5D18"/>
    <w:rsid w:val="00CF6811"/>
    <w:rsid w:val="00CF7F91"/>
    <w:rsid w:val="00D01AF2"/>
    <w:rsid w:val="00D0208C"/>
    <w:rsid w:val="00D0249A"/>
    <w:rsid w:val="00D03CA2"/>
    <w:rsid w:val="00D051F5"/>
    <w:rsid w:val="00D056AA"/>
    <w:rsid w:val="00D0587F"/>
    <w:rsid w:val="00D058F8"/>
    <w:rsid w:val="00D05D49"/>
    <w:rsid w:val="00D067F2"/>
    <w:rsid w:val="00D06AEA"/>
    <w:rsid w:val="00D07BD0"/>
    <w:rsid w:val="00D07E0C"/>
    <w:rsid w:val="00D11E1F"/>
    <w:rsid w:val="00D11F38"/>
    <w:rsid w:val="00D12058"/>
    <w:rsid w:val="00D128AC"/>
    <w:rsid w:val="00D13CEE"/>
    <w:rsid w:val="00D17390"/>
    <w:rsid w:val="00D17F0D"/>
    <w:rsid w:val="00D20434"/>
    <w:rsid w:val="00D2094C"/>
    <w:rsid w:val="00D20DB1"/>
    <w:rsid w:val="00D21F87"/>
    <w:rsid w:val="00D221E2"/>
    <w:rsid w:val="00D22908"/>
    <w:rsid w:val="00D2334D"/>
    <w:rsid w:val="00D23B80"/>
    <w:rsid w:val="00D23B8E"/>
    <w:rsid w:val="00D23D0A"/>
    <w:rsid w:val="00D23F8A"/>
    <w:rsid w:val="00D24199"/>
    <w:rsid w:val="00D248D8"/>
    <w:rsid w:val="00D250C7"/>
    <w:rsid w:val="00D25707"/>
    <w:rsid w:val="00D25C08"/>
    <w:rsid w:val="00D300AC"/>
    <w:rsid w:val="00D302C6"/>
    <w:rsid w:val="00D309D0"/>
    <w:rsid w:val="00D312FB"/>
    <w:rsid w:val="00D315D8"/>
    <w:rsid w:val="00D320F2"/>
    <w:rsid w:val="00D3246D"/>
    <w:rsid w:val="00D32ED5"/>
    <w:rsid w:val="00D34EA7"/>
    <w:rsid w:val="00D34F3E"/>
    <w:rsid w:val="00D36C4F"/>
    <w:rsid w:val="00D3704F"/>
    <w:rsid w:val="00D37A5A"/>
    <w:rsid w:val="00D37E9D"/>
    <w:rsid w:val="00D40379"/>
    <w:rsid w:val="00D41049"/>
    <w:rsid w:val="00D41905"/>
    <w:rsid w:val="00D41DD0"/>
    <w:rsid w:val="00D41EC1"/>
    <w:rsid w:val="00D42D1C"/>
    <w:rsid w:val="00D43380"/>
    <w:rsid w:val="00D43405"/>
    <w:rsid w:val="00D43A1E"/>
    <w:rsid w:val="00D440FA"/>
    <w:rsid w:val="00D442E5"/>
    <w:rsid w:val="00D44625"/>
    <w:rsid w:val="00D44DE7"/>
    <w:rsid w:val="00D44FC8"/>
    <w:rsid w:val="00D45349"/>
    <w:rsid w:val="00D4572E"/>
    <w:rsid w:val="00D45830"/>
    <w:rsid w:val="00D45E1D"/>
    <w:rsid w:val="00D466B4"/>
    <w:rsid w:val="00D46829"/>
    <w:rsid w:val="00D46C27"/>
    <w:rsid w:val="00D46FA1"/>
    <w:rsid w:val="00D50015"/>
    <w:rsid w:val="00D50D1F"/>
    <w:rsid w:val="00D51783"/>
    <w:rsid w:val="00D51898"/>
    <w:rsid w:val="00D529BF"/>
    <w:rsid w:val="00D5350D"/>
    <w:rsid w:val="00D5471E"/>
    <w:rsid w:val="00D549F6"/>
    <w:rsid w:val="00D54EC0"/>
    <w:rsid w:val="00D56C6C"/>
    <w:rsid w:val="00D5708C"/>
    <w:rsid w:val="00D60FC0"/>
    <w:rsid w:val="00D610CA"/>
    <w:rsid w:val="00D623B3"/>
    <w:rsid w:val="00D6330E"/>
    <w:rsid w:val="00D6398B"/>
    <w:rsid w:val="00D63A9A"/>
    <w:rsid w:val="00D63D71"/>
    <w:rsid w:val="00D644D7"/>
    <w:rsid w:val="00D645CD"/>
    <w:rsid w:val="00D646B5"/>
    <w:rsid w:val="00D651A5"/>
    <w:rsid w:val="00D67683"/>
    <w:rsid w:val="00D6795F"/>
    <w:rsid w:val="00D67E39"/>
    <w:rsid w:val="00D7155E"/>
    <w:rsid w:val="00D71C9E"/>
    <w:rsid w:val="00D720A5"/>
    <w:rsid w:val="00D7276D"/>
    <w:rsid w:val="00D7390A"/>
    <w:rsid w:val="00D7501F"/>
    <w:rsid w:val="00D755E1"/>
    <w:rsid w:val="00D75BB6"/>
    <w:rsid w:val="00D773F1"/>
    <w:rsid w:val="00D8121E"/>
    <w:rsid w:val="00D81B6C"/>
    <w:rsid w:val="00D81D9B"/>
    <w:rsid w:val="00D822DF"/>
    <w:rsid w:val="00D8269C"/>
    <w:rsid w:val="00D82D9F"/>
    <w:rsid w:val="00D82F61"/>
    <w:rsid w:val="00D841E1"/>
    <w:rsid w:val="00D84CCE"/>
    <w:rsid w:val="00D84D04"/>
    <w:rsid w:val="00D84E90"/>
    <w:rsid w:val="00D85721"/>
    <w:rsid w:val="00D8596B"/>
    <w:rsid w:val="00D87F87"/>
    <w:rsid w:val="00D9028F"/>
    <w:rsid w:val="00D90D2C"/>
    <w:rsid w:val="00D91E73"/>
    <w:rsid w:val="00D9229E"/>
    <w:rsid w:val="00D923B3"/>
    <w:rsid w:val="00D933B2"/>
    <w:rsid w:val="00D939AB"/>
    <w:rsid w:val="00D93AB9"/>
    <w:rsid w:val="00D94A3F"/>
    <w:rsid w:val="00D94CED"/>
    <w:rsid w:val="00D950F0"/>
    <w:rsid w:val="00D95212"/>
    <w:rsid w:val="00D95D0D"/>
    <w:rsid w:val="00D9701E"/>
    <w:rsid w:val="00D970FD"/>
    <w:rsid w:val="00D9730D"/>
    <w:rsid w:val="00DA00B0"/>
    <w:rsid w:val="00DA021B"/>
    <w:rsid w:val="00DA0270"/>
    <w:rsid w:val="00DA1924"/>
    <w:rsid w:val="00DA2A7F"/>
    <w:rsid w:val="00DA2C2C"/>
    <w:rsid w:val="00DA3642"/>
    <w:rsid w:val="00DA3D56"/>
    <w:rsid w:val="00DA3E6A"/>
    <w:rsid w:val="00DA451A"/>
    <w:rsid w:val="00DA4AA5"/>
    <w:rsid w:val="00DA4DDD"/>
    <w:rsid w:val="00DA4EE1"/>
    <w:rsid w:val="00DA5155"/>
    <w:rsid w:val="00DA5823"/>
    <w:rsid w:val="00DA5A44"/>
    <w:rsid w:val="00DA643A"/>
    <w:rsid w:val="00DA66D5"/>
    <w:rsid w:val="00DB010A"/>
    <w:rsid w:val="00DB0C57"/>
    <w:rsid w:val="00DB124D"/>
    <w:rsid w:val="00DB1455"/>
    <w:rsid w:val="00DB1C7B"/>
    <w:rsid w:val="00DB23B7"/>
    <w:rsid w:val="00DB27A4"/>
    <w:rsid w:val="00DB3983"/>
    <w:rsid w:val="00DB56CA"/>
    <w:rsid w:val="00DB5B4F"/>
    <w:rsid w:val="00DB5F8E"/>
    <w:rsid w:val="00DB6322"/>
    <w:rsid w:val="00DC0107"/>
    <w:rsid w:val="00DC0B65"/>
    <w:rsid w:val="00DC16F2"/>
    <w:rsid w:val="00DC1EB4"/>
    <w:rsid w:val="00DC23DB"/>
    <w:rsid w:val="00DC26D6"/>
    <w:rsid w:val="00DC2AB1"/>
    <w:rsid w:val="00DC4EFA"/>
    <w:rsid w:val="00DC4F51"/>
    <w:rsid w:val="00DC6AA4"/>
    <w:rsid w:val="00DC79F9"/>
    <w:rsid w:val="00DC7A16"/>
    <w:rsid w:val="00DD0506"/>
    <w:rsid w:val="00DD07C2"/>
    <w:rsid w:val="00DD0F61"/>
    <w:rsid w:val="00DD2600"/>
    <w:rsid w:val="00DD26E6"/>
    <w:rsid w:val="00DD2F76"/>
    <w:rsid w:val="00DD35BD"/>
    <w:rsid w:val="00DD3E4F"/>
    <w:rsid w:val="00DD4371"/>
    <w:rsid w:val="00DD4715"/>
    <w:rsid w:val="00DD503E"/>
    <w:rsid w:val="00DD525E"/>
    <w:rsid w:val="00DD6347"/>
    <w:rsid w:val="00DD7D09"/>
    <w:rsid w:val="00DD7E2A"/>
    <w:rsid w:val="00DD7E9F"/>
    <w:rsid w:val="00DE11BA"/>
    <w:rsid w:val="00DE14C1"/>
    <w:rsid w:val="00DE23CD"/>
    <w:rsid w:val="00DE2C63"/>
    <w:rsid w:val="00DE3729"/>
    <w:rsid w:val="00DE3C34"/>
    <w:rsid w:val="00DE5148"/>
    <w:rsid w:val="00DE5FF5"/>
    <w:rsid w:val="00DE77BB"/>
    <w:rsid w:val="00DE7891"/>
    <w:rsid w:val="00DF086B"/>
    <w:rsid w:val="00DF09AA"/>
    <w:rsid w:val="00DF10B4"/>
    <w:rsid w:val="00DF20E5"/>
    <w:rsid w:val="00DF2C4D"/>
    <w:rsid w:val="00DF3412"/>
    <w:rsid w:val="00DF4C0B"/>
    <w:rsid w:val="00DF52A3"/>
    <w:rsid w:val="00DF6C94"/>
    <w:rsid w:val="00DF72EB"/>
    <w:rsid w:val="00DF7F31"/>
    <w:rsid w:val="00E006C9"/>
    <w:rsid w:val="00E01CD4"/>
    <w:rsid w:val="00E02338"/>
    <w:rsid w:val="00E026C0"/>
    <w:rsid w:val="00E04674"/>
    <w:rsid w:val="00E051B5"/>
    <w:rsid w:val="00E05200"/>
    <w:rsid w:val="00E058C3"/>
    <w:rsid w:val="00E05D90"/>
    <w:rsid w:val="00E06894"/>
    <w:rsid w:val="00E07C62"/>
    <w:rsid w:val="00E07DAA"/>
    <w:rsid w:val="00E11781"/>
    <w:rsid w:val="00E1227C"/>
    <w:rsid w:val="00E1243E"/>
    <w:rsid w:val="00E136A5"/>
    <w:rsid w:val="00E13E35"/>
    <w:rsid w:val="00E14123"/>
    <w:rsid w:val="00E144D5"/>
    <w:rsid w:val="00E145A8"/>
    <w:rsid w:val="00E14BAE"/>
    <w:rsid w:val="00E14C28"/>
    <w:rsid w:val="00E15F7D"/>
    <w:rsid w:val="00E1609F"/>
    <w:rsid w:val="00E173D6"/>
    <w:rsid w:val="00E1757E"/>
    <w:rsid w:val="00E1779C"/>
    <w:rsid w:val="00E17DEA"/>
    <w:rsid w:val="00E2022D"/>
    <w:rsid w:val="00E20B48"/>
    <w:rsid w:val="00E20BF7"/>
    <w:rsid w:val="00E212FB"/>
    <w:rsid w:val="00E22D73"/>
    <w:rsid w:val="00E235E0"/>
    <w:rsid w:val="00E24007"/>
    <w:rsid w:val="00E257C6"/>
    <w:rsid w:val="00E26143"/>
    <w:rsid w:val="00E265BE"/>
    <w:rsid w:val="00E26F73"/>
    <w:rsid w:val="00E27789"/>
    <w:rsid w:val="00E303D7"/>
    <w:rsid w:val="00E307C9"/>
    <w:rsid w:val="00E30E06"/>
    <w:rsid w:val="00E316AA"/>
    <w:rsid w:val="00E317DF"/>
    <w:rsid w:val="00E3299F"/>
    <w:rsid w:val="00E3435F"/>
    <w:rsid w:val="00E36486"/>
    <w:rsid w:val="00E36BAB"/>
    <w:rsid w:val="00E36E82"/>
    <w:rsid w:val="00E371E1"/>
    <w:rsid w:val="00E4073D"/>
    <w:rsid w:val="00E43CD9"/>
    <w:rsid w:val="00E441B4"/>
    <w:rsid w:val="00E444FB"/>
    <w:rsid w:val="00E44660"/>
    <w:rsid w:val="00E451DB"/>
    <w:rsid w:val="00E45258"/>
    <w:rsid w:val="00E45B01"/>
    <w:rsid w:val="00E45CD8"/>
    <w:rsid w:val="00E4611E"/>
    <w:rsid w:val="00E46333"/>
    <w:rsid w:val="00E467B5"/>
    <w:rsid w:val="00E46C2E"/>
    <w:rsid w:val="00E46CE1"/>
    <w:rsid w:val="00E47487"/>
    <w:rsid w:val="00E47835"/>
    <w:rsid w:val="00E50078"/>
    <w:rsid w:val="00E50DE4"/>
    <w:rsid w:val="00E51EE0"/>
    <w:rsid w:val="00E5245D"/>
    <w:rsid w:val="00E5277E"/>
    <w:rsid w:val="00E53140"/>
    <w:rsid w:val="00E53156"/>
    <w:rsid w:val="00E5359A"/>
    <w:rsid w:val="00E54A29"/>
    <w:rsid w:val="00E567D9"/>
    <w:rsid w:val="00E56E86"/>
    <w:rsid w:val="00E571CF"/>
    <w:rsid w:val="00E577C2"/>
    <w:rsid w:val="00E57B86"/>
    <w:rsid w:val="00E57C43"/>
    <w:rsid w:val="00E6026F"/>
    <w:rsid w:val="00E606B7"/>
    <w:rsid w:val="00E60C45"/>
    <w:rsid w:val="00E6120D"/>
    <w:rsid w:val="00E61578"/>
    <w:rsid w:val="00E617BA"/>
    <w:rsid w:val="00E61ACC"/>
    <w:rsid w:val="00E61EFB"/>
    <w:rsid w:val="00E628D3"/>
    <w:rsid w:val="00E63398"/>
    <w:rsid w:val="00E633D7"/>
    <w:rsid w:val="00E63A9B"/>
    <w:rsid w:val="00E63C4E"/>
    <w:rsid w:val="00E64E8B"/>
    <w:rsid w:val="00E65019"/>
    <w:rsid w:val="00E659D4"/>
    <w:rsid w:val="00E65E63"/>
    <w:rsid w:val="00E66C15"/>
    <w:rsid w:val="00E66F64"/>
    <w:rsid w:val="00E66F97"/>
    <w:rsid w:val="00E6711E"/>
    <w:rsid w:val="00E677A1"/>
    <w:rsid w:val="00E67A4B"/>
    <w:rsid w:val="00E67AC6"/>
    <w:rsid w:val="00E67B44"/>
    <w:rsid w:val="00E70844"/>
    <w:rsid w:val="00E716BA"/>
    <w:rsid w:val="00E72E81"/>
    <w:rsid w:val="00E741D0"/>
    <w:rsid w:val="00E749C4"/>
    <w:rsid w:val="00E7511D"/>
    <w:rsid w:val="00E7577D"/>
    <w:rsid w:val="00E76EB8"/>
    <w:rsid w:val="00E77093"/>
    <w:rsid w:val="00E77425"/>
    <w:rsid w:val="00E774B1"/>
    <w:rsid w:val="00E7768D"/>
    <w:rsid w:val="00E77ED3"/>
    <w:rsid w:val="00E814F2"/>
    <w:rsid w:val="00E817CE"/>
    <w:rsid w:val="00E821E3"/>
    <w:rsid w:val="00E83035"/>
    <w:rsid w:val="00E834AF"/>
    <w:rsid w:val="00E8365D"/>
    <w:rsid w:val="00E86175"/>
    <w:rsid w:val="00E8633B"/>
    <w:rsid w:val="00E86EA3"/>
    <w:rsid w:val="00E873E7"/>
    <w:rsid w:val="00E87464"/>
    <w:rsid w:val="00E87C20"/>
    <w:rsid w:val="00E9006E"/>
    <w:rsid w:val="00E90A0C"/>
    <w:rsid w:val="00E90B04"/>
    <w:rsid w:val="00E92E65"/>
    <w:rsid w:val="00E92FDD"/>
    <w:rsid w:val="00E939BC"/>
    <w:rsid w:val="00E9438F"/>
    <w:rsid w:val="00E94B08"/>
    <w:rsid w:val="00E951B9"/>
    <w:rsid w:val="00E95254"/>
    <w:rsid w:val="00E96867"/>
    <w:rsid w:val="00E96DAC"/>
    <w:rsid w:val="00E97FB8"/>
    <w:rsid w:val="00EA06F0"/>
    <w:rsid w:val="00EA2105"/>
    <w:rsid w:val="00EA2283"/>
    <w:rsid w:val="00EA26B7"/>
    <w:rsid w:val="00EA2BF0"/>
    <w:rsid w:val="00EA47F4"/>
    <w:rsid w:val="00EA4CB4"/>
    <w:rsid w:val="00EA4F1B"/>
    <w:rsid w:val="00EA65F1"/>
    <w:rsid w:val="00EA6667"/>
    <w:rsid w:val="00EA788A"/>
    <w:rsid w:val="00EA7BE5"/>
    <w:rsid w:val="00EB1172"/>
    <w:rsid w:val="00EB3804"/>
    <w:rsid w:val="00EB392D"/>
    <w:rsid w:val="00EB4B34"/>
    <w:rsid w:val="00EB4DCC"/>
    <w:rsid w:val="00EB5048"/>
    <w:rsid w:val="00EB55D6"/>
    <w:rsid w:val="00EB5EAF"/>
    <w:rsid w:val="00EB644F"/>
    <w:rsid w:val="00EB6D5E"/>
    <w:rsid w:val="00EB73C7"/>
    <w:rsid w:val="00EB783F"/>
    <w:rsid w:val="00EC04E2"/>
    <w:rsid w:val="00EC04FC"/>
    <w:rsid w:val="00EC0802"/>
    <w:rsid w:val="00EC0813"/>
    <w:rsid w:val="00EC08EC"/>
    <w:rsid w:val="00EC1190"/>
    <w:rsid w:val="00EC2184"/>
    <w:rsid w:val="00EC407B"/>
    <w:rsid w:val="00EC41BE"/>
    <w:rsid w:val="00EC428B"/>
    <w:rsid w:val="00EC479A"/>
    <w:rsid w:val="00EC561A"/>
    <w:rsid w:val="00EC74BB"/>
    <w:rsid w:val="00EC7F48"/>
    <w:rsid w:val="00EC7FA5"/>
    <w:rsid w:val="00ED03CF"/>
    <w:rsid w:val="00ED08EE"/>
    <w:rsid w:val="00ED0BED"/>
    <w:rsid w:val="00ED0E4A"/>
    <w:rsid w:val="00ED18B0"/>
    <w:rsid w:val="00ED228A"/>
    <w:rsid w:val="00ED2BB4"/>
    <w:rsid w:val="00ED32DF"/>
    <w:rsid w:val="00ED4B2C"/>
    <w:rsid w:val="00ED5036"/>
    <w:rsid w:val="00ED5C83"/>
    <w:rsid w:val="00ED5FA5"/>
    <w:rsid w:val="00ED7E8F"/>
    <w:rsid w:val="00EE0305"/>
    <w:rsid w:val="00EE105E"/>
    <w:rsid w:val="00EE1516"/>
    <w:rsid w:val="00EE195D"/>
    <w:rsid w:val="00EE2600"/>
    <w:rsid w:val="00EE2E05"/>
    <w:rsid w:val="00EE4690"/>
    <w:rsid w:val="00EE4943"/>
    <w:rsid w:val="00EE4C0F"/>
    <w:rsid w:val="00EE52A4"/>
    <w:rsid w:val="00EE5752"/>
    <w:rsid w:val="00EE5768"/>
    <w:rsid w:val="00EE5AD0"/>
    <w:rsid w:val="00EE5B43"/>
    <w:rsid w:val="00EE5F6E"/>
    <w:rsid w:val="00EE640B"/>
    <w:rsid w:val="00EE66A2"/>
    <w:rsid w:val="00EE67D0"/>
    <w:rsid w:val="00EE79A6"/>
    <w:rsid w:val="00EE7EC1"/>
    <w:rsid w:val="00EF009D"/>
    <w:rsid w:val="00EF04DA"/>
    <w:rsid w:val="00EF0C09"/>
    <w:rsid w:val="00EF0CCC"/>
    <w:rsid w:val="00EF111F"/>
    <w:rsid w:val="00EF26C0"/>
    <w:rsid w:val="00EF3AF6"/>
    <w:rsid w:val="00EF3DBE"/>
    <w:rsid w:val="00EF4219"/>
    <w:rsid w:val="00EF43E8"/>
    <w:rsid w:val="00EF4547"/>
    <w:rsid w:val="00EF4B25"/>
    <w:rsid w:val="00EF4DC7"/>
    <w:rsid w:val="00EF5A08"/>
    <w:rsid w:val="00EF65D9"/>
    <w:rsid w:val="00EF67C0"/>
    <w:rsid w:val="00EF6894"/>
    <w:rsid w:val="00EF6D85"/>
    <w:rsid w:val="00EF6E86"/>
    <w:rsid w:val="00EF7384"/>
    <w:rsid w:val="00F00A02"/>
    <w:rsid w:val="00F00DFF"/>
    <w:rsid w:val="00F01743"/>
    <w:rsid w:val="00F018B4"/>
    <w:rsid w:val="00F028AC"/>
    <w:rsid w:val="00F048B5"/>
    <w:rsid w:val="00F04B88"/>
    <w:rsid w:val="00F04C99"/>
    <w:rsid w:val="00F06286"/>
    <w:rsid w:val="00F07407"/>
    <w:rsid w:val="00F07D3B"/>
    <w:rsid w:val="00F07E1B"/>
    <w:rsid w:val="00F10CD4"/>
    <w:rsid w:val="00F10D66"/>
    <w:rsid w:val="00F12042"/>
    <w:rsid w:val="00F13DCB"/>
    <w:rsid w:val="00F150AB"/>
    <w:rsid w:val="00F15380"/>
    <w:rsid w:val="00F155C4"/>
    <w:rsid w:val="00F16679"/>
    <w:rsid w:val="00F1677C"/>
    <w:rsid w:val="00F17BCC"/>
    <w:rsid w:val="00F21179"/>
    <w:rsid w:val="00F22FE9"/>
    <w:rsid w:val="00F2355C"/>
    <w:rsid w:val="00F237F4"/>
    <w:rsid w:val="00F244A9"/>
    <w:rsid w:val="00F24975"/>
    <w:rsid w:val="00F24F1B"/>
    <w:rsid w:val="00F2523D"/>
    <w:rsid w:val="00F253F6"/>
    <w:rsid w:val="00F25ECB"/>
    <w:rsid w:val="00F25FA0"/>
    <w:rsid w:val="00F25FEA"/>
    <w:rsid w:val="00F266F4"/>
    <w:rsid w:val="00F26ABB"/>
    <w:rsid w:val="00F2700C"/>
    <w:rsid w:val="00F27FD8"/>
    <w:rsid w:val="00F300A5"/>
    <w:rsid w:val="00F30118"/>
    <w:rsid w:val="00F30762"/>
    <w:rsid w:val="00F30D70"/>
    <w:rsid w:val="00F3112F"/>
    <w:rsid w:val="00F321E9"/>
    <w:rsid w:val="00F32DC5"/>
    <w:rsid w:val="00F33CBD"/>
    <w:rsid w:val="00F34E8E"/>
    <w:rsid w:val="00F35167"/>
    <w:rsid w:val="00F355EE"/>
    <w:rsid w:val="00F35E7A"/>
    <w:rsid w:val="00F3659A"/>
    <w:rsid w:val="00F36A86"/>
    <w:rsid w:val="00F374FE"/>
    <w:rsid w:val="00F40497"/>
    <w:rsid w:val="00F4079D"/>
    <w:rsid w:val="00F409B9"/>
    <w:rsid w:val="00F42BF5"/>
    <w:rsid w:val="00F42D79"/>
    <w:rsid w:val="00F439D2"/>
    <w:rsid w:val="00F43BE7"/>
    <w:rsid w:val="00F43EA2"/>
    <w:rsid w:val="00F4534E"/>
    <w:rsid w:val="00F4578E"/>
    <w:rsid w:val="00F46DA5"/>
    <w:rsid w:val="00F4741D"/>
    <w:rsid w:val="00F501C3"/>
    <w:rsid w:val="00F51F97"/>
    <w:rsid w:val="00F525EB"/>
    <w:rsid w:val="00F52F06"/>
    <w:rsid w:val="00F53181"/>
    <w:rsid w:val="00F5386D"/>
    <w:rsid w:val="00F539FE"/>
    <w:rsid w:val="00F53C2E"/>
    <w:rsid w:val="00F542B1"/>
    <w:rsid w:val="00F5629B"/>
    <w:rsid w:val="00F56525"/>
    <w:rsid w:val="00F56BB5"/>
    <w:rsid w:val="00F57064"/>
    <w:rsid w:val="00F60498"/>
    <w:rsid w:val="00F612D1"/>
    <w:rsid w:val="00F61691"/>
    <w:rsid w:val="00F625ED"/>
    <w:rsid w:val="00F62649"/>
    <w:rsid w:val="00F6377F"/>
    <w:rsid w:val="00F6609F"/>
    <w:rsid w:val="00F66E6B"/>
    <w:rsid w:val="00F6712D"/>
    <w:rsid w:val="00F671F2"/>
    <w:rsid w:val="00F677D8"/>
    <w:rsid w:val="00F678C9"/>
    <w:rsid w:val="00F70350"/>
    <w:rsid w:val="00F70379"/>
    <w:rsid w:val="00F70BD6"/>
    <w:rsid w:val="00F7276B"/>
    <w:rsid w:val="00F73173"/>
    <w:rsid w:val="00F73847"/>
    <w:rsid w:val="00F739C7"/>
    <w:rsid w:val="00F73B98"/>
    <w:rsid w:val="00F74644"/>
    <w:rsid w:val="00F74DE3"/>
    <w:rsid w:val="00F76198"/>
    <w:rsid w:val="00F7691A"/>
    <w:rsid w:val="00F76E38"/>
    <w:rsid w:val="00F8055A"/>
    <w:rsid w:val="00F80A96"/>
    <w:rsid w:val="00F81044"/>
    <w:rsid w:val="00F8121D"/>
    <w:rsid w:val="00F8122B"/>
    <w:rsid w:val="00F8142B"/>
    <w:rsid w:val="00F8174D"/>
    <w:rsid w:val="00F82004"/>
    <w:rsid w:val="00F83C8B"/>
    <w:rsid w:val="00F853C1"/>
    <w:rsid w:val="00F85960"/>
    <w:rsid w:val="00F85F24"/>
    <w:rsid w:val="00F904AB"/>
    <w:rsid w:val="00F911A0"/>
    <w:rsid w:val="00F9121E"/>
    <w:rsid w:val="00F91621"/>
    <w:rsid w:val="00F9261E"/>
    <w:rsid w:val="00F926DB"/>
    <w:rsid w:val="00F92B72"/>
    <w:rsid w:val="00F92D0E"/>
    <w:rsid w:val="00F930C0"/>
    <w:rsid w:val="00F93143"/>
    <w:rsid w:val="00F94D7A"/>
    <w:rsid w:val="00F96C47"/>
    <w:rsid w:val="00F973EF"/>
    <w:rsid w:val="00FA05A6"/>
    <w:rsid w:val="00FA0AAF"/>
    <w:rsid w:val="00FA0F50"/>
    <w:rsid w:val="00FA4DBB"/>
    <w:rsid w:val="00FA50F1"/>
    <w:rsid w:val="00FA5AD9"/>
    <w:rsid w:val="00FA672D"/>
    <w:rsid w:val="00FA6954"/>
    <w:rsid w:val="00FA6F1E"/>
    <w:rsid w:val="00FA78DF"/>
    <w:rsid w:val="00FB01EA"/>
    <w:rsid w:val="00FB04A4"/>
    <w:rsid w:val="00FB0CBD"/>
    <w:rsid w:val="00FB126E"/>
    <w:rsid w:val="00FB16DD"/>
    <w:rsid w:val="00FB2497"/>
    <w:rsid w:val="00FB2CAF"/>
    <w:rsid w:val="00FB2E84"/>
    <w:rsid w:val="00FB309F"/>
    <w:rsid w:val="00FB4B48"/>
    <w:rsid w:val="00FB4B7C"/>
    <w:rsid w:val="00FB4E0D"/>
    <w:rsid w:val="00FB50F7"/>
    <w:rsid w:val="00FB5998"/>
    <w:rsid w:val="00FB5E25"/>
    <w:rsid w:val="00FB7E22"/>
    <w:rsid w:val="00FC1798"/>
    <w:rsid w:val="00FC1888"/>
    <w:rsid w:val="00FC19EF"/>
    <w:rsid w:val="00FC1AFA"/>
    <w:rsid w:val="00FC1DA2"/>
    <w:rsid w:val="00FC21B2"/>
    <w:rsid w:val="00FC2AA6"/>
    <w:rsid w:val="00FC2D03"/>
    <w:rsid w:val="00FC331C"/>
    <w:rsid w:val="00FC3D87"/>
    <w:rsid w:val="00FC464A"/>
    <w:rsid w:val="00FC4A6C"/>
    <w:rsid w:val="00FC4C31"/>
    <w:rsid w:val="00FC67E7"/>
    <w:rsid w:val="00FC69F4"/>
    <w:rsid w:val="00FC6EAE"/>
    <w:rsid w:val="00FC762D"/>
    <w:rsid w:val="00FD0A64"/>
    <w:rsid w:val="00FD107A"/>
    <w:rsid w:val="00FD1B4F"/>
    <w:rsid w:val="00FD2270"/>
    <w:rsid w:val="00FD3073"/>
    <w:rsid w:val="00FD3E41"/>
    <w:rsid w:val="00FD43A7"/>
    <w:rsid w:val="00FD47D1"/>
    <w:rsid w:val="00FD4EFC"/>
    <w:rsid w:val="00FD5656"/>
    <w:rsid w:val="00FD574A"/>
    <w:rsid w:val="00FD6043"/>
    <w:rsid w:val="00FD6696"/>
    <w:rsid w:val="00FD6B72"/>
    <w:rsid w:val="00FD70D4"/>
    <w:rsid w:val="00FE0065"/>
    <w:rsid w:val="00FE06E7"/>
    <w:rsid w:val="00FE0B49"/>
    <w:rsid w:val="00FE10A6"/>
    <w:rsid w:val="00FE150A"/>
    <w:rsid w:val="00FE21D7"/>
    <w:rsid w:val="00FE220B"/>
    <w:rsid w:val="00FE243C"/>
    <w:rsid w:val="00FE3629"/>
    <w:rsid w:val="00FE3CCB"/>
    <w:rsid w:val="00FE50B7"/>
    <w:rsid w:val="00FE5CE2"/>
    <w:rsid w:val="00FE661B"/>
    <w:rsid w:val="00FE6809"/>
    <w:rsid w:val="00FE68CE"/>
    <w:rsid w:val="00FE7746"/>
    <w:rsid w:val="00FE7F0B"/>
    <w:rsid w:val="00FF0088"/>
    <w:rsid w:val="00FF0258"/>
    <w:rsid w:val="00FF0E63"/>
    <w:rsid w:val="00FF0FC8"/>
    <w:rsid w:val="00FF2942"/>
    <w:rsid w:val="00FF2F31"/>
    <w:rsid w:val="00FF2FD2"/>
    <w:rsid w:val="00FF3013"/>
    <w:rsid w:val="00FF3813"/>
    <w:rsid w:val="00FF3A3C"/>
    <w:rsid w:val="00FF3C6C"/>
    <w:rsid w:val="00FF4949"/>
    <w:rsid w:val="00FF4A98"/>
    <w:rsid w:val="00FF4B1A"/>
    <w:rsid w:val="00FF5108"/>
    <w:rsid w:val="00FF5688"/>
    <w:rsid w:val="00FF65E3"/>
    <w:rsid w:val="00FF6760"/>
    <w:rsid w:val="00FF6EA8"/>
    <w:rsid w:val="00FF74B9"/>
    <w:rsid w:val="00FF75E5"/>
    <w:rsid w:val="00FF7CF1"/>
    <w:rsid w:val="00FF7E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0A51D"/>
  <w15:docId w15:val="{B2F5C519-B995-417C-83D8-A4FA2176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C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C41B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footer"/>
    <w:basedOn w:val="a"/>
    <w:link w:val="Char"/>
    <w:uiPriority w:val="99"/>
    <w:unhideWhenUsed/>
    <w:rsid w:val="00064CEE"/>
    <w:pPr>
      <w:tabs>
        <w:tab w:val="center" w:pos="4153"/>
        <w:tab w:val="right" w:pos="8306"/>
      </w:tabs>
      <w:spacing w:after="0" w:line="240" w:lineRule="auto"/>
    </w:pPr>
  </w:style>
  <w:style w:type="character" w:customStyle="1" w:styleId="Char">
    <w:name w:val="Υποσέλιδο Char"/>
    <w:basedOn w:val="a0"/>
    <w:link w:val="a3"/>
    <w:uiPriority w:val="99"/>
    <w:rsid w:val="00064CEE"/>
  </w:style>
  <w:style w:type="paragraph" w:styleId="a4">
    <w:name w:val="List Paragraph"/>
    <w:basedOn w:val="a"/>
    <w:uiPriority w:val="34"/>
    <w:qFormat/>
    <w:rsid w:val="0017513C"/>
    <w:pPr>
      <w:ind w:left="720"/>
      <w:contextualSpacing/>
    </w:pPr>
  </w:style>
  <w:style w:type="paragraph" w:styleId="a5">
    <w:name w:val="header"/>
    <w:basedOn w:val="a"/>
    <w:link w:val="Char0"/>
    <w:uiPriority w:val="99"/>
    <w:unhideWhenUsed/>
    <w:rsid w:val="009C62A0"/>
    <w:pPr>
      <w:tabs>
        <w:tab w:val="center" w:pos="4153"/>
        <w:tab w:val="right" w:pos="8306"/>
      </w:tabs>
      <w:spacing w:after="0" w:line="240" w:lineRule="auto"/>
    </w:pPr>
  </w:style>
  <w:style w:type="character" w:customStyle="1" w:styleId="Char0">
    <w:name w:val="Κεφαλίδα Char"/>
    <w:basedOn w:val="a0"/>
    <w:link w:val="a5"/>
    <w:uiPriority w:val="99"/>
    <w:rsid w:val="009C62A0"/>
  </w:style>
  <w:style w:type="paragraph" w:styleId="a6">
    <w:name w:val="Balloon Text"/>
    <w:basedOn w:val="a"/>
    <w:link w:val="Char1"/>
    <w:uiPriority w:val="99"/>
    <w:semiHidden/>
    <w:unhideWhenUsed/>
    <w:rsid w:val="009C62A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9C62A0"/>
    <w:rPr>
      <w:rFonts w:ascii="Tahoma" w:hAnsi="Tahoma" w:cs="Tahoma"/>
      <w:sz w:val="16"/>
      <w:szCs w:val="16"/>
    </w:rPr>
  </w:style>
  <w:style w:type="character" w:styleId="a7">
    <w:name w:val="Placeholder Text"/>
    <w:basedOn w:val="a0"/>
    <w:uiPriority w:val="99"/>
    <w:semiHidden/>
    <w:rsid w:val="00042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088817">
      <w:bodyDiv w:val="1"/>
      <w:marLeft w:val="0"/>
      <w:marRight w:val="0"/>
      <w:marTop w:val="0"/>
      <w:marBottom w:val="0"/>
      <w:divBdr>
        <w:top w:val="none" w:sz="0" w:space="0" w:color="auto"/>
        <w:left w:val="none" w:sz="0" w:space="0" w:color="auto"/>
        <w:bottom w:val="none" w:sz="0" w:space="0" w:color="auto"/>
        <w:right w:val="none" w:sz="0" w:space="0" w:color="auto"/>
      </w:divBdr>
      <w:divsChild>
        <w:div w:id="968389725">
          <w:marLeft w:val="0"/>
          <w:marRight w:val="0"/>
          <w:marTop w:val="0"/>
          <w:marBottom w:val="0"/>
          <w:divBdr>
            <w:top w:val="none" w:sz="0" w:space="0" w:color="auto"/>
            <w:left w:val="none" w:sz="0" w:space="0" w:color="auto"/>
            <w:bottom w:val="none" w:sz="0" w:space="0" w:color="auto"/>
            <w:right w:val="none" w:sz="0" w:space="0" w:color="auto"/>
          </w:divBdr>
          <w:divsChild>
            <w:div w:id="1915819474">
              <w:marLeft w:val="0"/>
              <w:marRight w:val="0"/>
              <w:marTop w:val="0"/>
              <w:marBottom w:val="0"/>
              <w:divBdr>
                <w:top w:val="none" w:sz="0" w:space="0" w:color="auto"/>
                <w:left w:val="none" w:sz="0" w:space="0" w:color="auto"/>
                <w:bottom w:val="none" w:sz="0" w:space="0" w:color="auto"/>
                <w:right w:val="none" w:sz="0" w:space="0" w:color="auto"/>
              </w:divBdr>
            </w:div>
          </w:divsChild>
        </w:div>
        <w:div w:id="350186396">
          <w:marLeft w:val="0"/>
          <w:marRight w:val="0"/>
          <w:marTop w:val="0"/>
          <w:marBottom w:val="0"/>
          <w:divBdr>
            <w:top w:val="none" w:sz="0" w:space="0" w:color="auto"/>
            <w:left w:val="none" w:sz="0" w:space="0" w:color="auto"/>
            <w:bottom w:val="none" w:sz="0" w:space="0" w:color="auto"/>
            <w:right w:val="none" w:sz="0" w:space="0" w:color="auto"/>
          </w:divBdr>
          <w:divsChild>
            <w:div w:id="21117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3B0E-7CAB-425E-AC2F-C4CF7EE7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37</Words>
  <Characters>7764</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stantinos</dc:creator>
  <cp:lastModifiedBy>Maria</cp:lastModifiedBy>
  <cp:revision>4</cp:revision>
  <dcterms:created xsi:type="dcterms:W3CDTF">2025-11-09T14:28:00Z</dcterms:created>
  <dcterms:modified xsi:type="dcterms:W3CDTF">2025-11-09T14:31:00Z</dcterms:modified>
</cp:coreProperties>
</file>